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55" w:rsidRPr="00EF71BB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sub_50000"/>
      <w:r w:rsidRPr="00EF71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EF71BB" w:rsidRPr="00EF71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</w:p>
    <w:p w:rsidR="00273455" w:rsidRPr="0049786B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F71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273455" w:rsidRPr="0049786B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273455" w:rsidRPr="0049786B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 Краснодар</w:t>
      </w:r>
    </w:p>
    <w:p w:rsidR="00273455" w:rsidRPr="0049786B" w:rsidRDefault="002922EF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30.12.2021 </w:t>
      </w:r>
      <w:bookmarkStart w:id="1" w:name="_GoBack"/>
      <w:bookmarkEnd w:id="1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5997</w:t>
      </w:r>
    </w:p>
    <w:p w:rsidR="00273455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73455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73455" w:rsidRPr="0049786B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73455" w:rsidRPr="0049786B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F71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ПРИЛОЖЕНИЕ</w:t>
      </w:r>
      <w:r w:rsidR="00DF35A1" w:rsidRPr="00EF71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bookmarkEnd w:id="0"/>
    <w:p w:rsidR="00273455" w:rsidRPr="0049786B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подпрограмме «Развитие общего, </w:t>
      </w:r>
    </w:p>
    <w:p w:rsidR="00273455" w:rsidRPr="0049786B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полнительного образования и отдельных </w:t>
      </w:r>
    </w:p>
    <w:p w:rsidR="00273455" w:rsidRPr="0049786B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ых учреждений</w:t>
      </w:r>
    </w:p>
    <w:p w:rsidR="00273455" w:rsidRPr="0049786B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город</w:t>
      </w:r>
    </w:p>
    <w:p w:rsidR="00273455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раснодар» муниципальной программы </w:t>
      </w:r>
    </w:p>
    <w:p w:rsidR="00273455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город </w:t>
      </w:r>
    </w:p>
    <w:p w:rsidR="00273455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дар «Развити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ния </w:t>
      </w:r>
    </w:p>
    <w:p w:rsidR="00273455" w:rsidRPr="0049786B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муниципальном образовании</w:t>
      </w:r>
    </w:p>
    <w:p w:rsidR="00273455" w:rsidRPr="0049786B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 Краснодар»</w:t>
      </w:r>
    </w:p>
    <w:p w:rsidR="005059AE" w:rsidRDefault="005059AE" w:rsidP="00633E7F">
      <w:pPr>
        <w:widowControl w:val="0"/>
        <w:autoSpaceDE w:val="0"/>
        <w:autoSpaceDN w:val="0"/>
        <w:adjustRightInd w:val="0"/>
        <w:spacing w:after="0" w:line="235" w:lineRule="auto"/>
        <w:ind w:left="963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73455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63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73455" w:rsidRDefault="00273455" w:rsidP="00633E7F">
      <w:pPr>
        <w:widowControl w:val="0"/>
        <w:autoSpaceDE w:val="0"/>
        <w:autoSpaceDN w:val="0"/>
        <w:adjustRightInd w:val="0"/>
        <w:spacing w:after="0" w:line="235" w:lineRule="auto"/>
        <w:ind w:left="963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57C5E" w:rsidRPr="0049786B" w:rsidRDefault="00C57C5E" w:rsidP="00633E7F">
      <w:pPr>
        <w:pStyle w:val="1"/>
        <w:spacing w:before="0" w:after="0" w:line="235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9786B">
        <w:rPr>
          <w:rFonts w:ascii="Times New Roman" w:hAnsi="Times New Roman"/>
          <w:color w:val="000000"/>
          <w:sz w:val="28"/>
          <w:szCs w:val="28"/>
          <w:lang w:val="ru-RU"/>
        </w:rPr>
        <w:t>ПЕРЕЧЕНЬ</w:t>
      </w:r>
    </w:p>
    <w:p w:rsidR="00C57C5E" w:rsidRDefault="00C57C5E" w:rsidP="00633E7F">
      <w:pPr>
        <w:pStyle w:val="1"/>
        <w:spacing w:before="0" w:after="0" w:line="235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9786B">
        <w:rPr>
          <w:rFonts w:ascii="Times New Roman" w:hAnsi="Times New Roman"/>
          <w:color w:val="000000"/>
          <w:sz w:val="28"/>
          <w:szCs w:val="28"/>
          <w:lang w:val="ru-RU"/>
        </w:rPr>
        <w:t>мероп</w:t>
      </w:r>
      <w:r w:rsidRPr="0049786B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>риятий подпрограммы «Развитие общего, дополнительного образования и отдельных муниципальных учреждений муниципального образования город Краснодар</w:t>
      </w:r>
      <w:r w:rsidRPr="0049786B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273455" w:rsidRPr="00FB0C04" w:rsidRDefault="00273455" w:rsidP="00633E7F">
      <w:pPr>
        <w:spacing w:line="235" w:lineRule="auto"/>
        <w:rPr>
          <w:sz w:val="28"/>
          <w:szCs w:val="28"/>
          <w:lang w:eastAsia="ru-RU"/>
        </w:rPr>
      </w:pPr>
    </w:p>
    <w:p w:rsidR="00FB0C04" w:rsidRDefault="00FB0C04" w:rsidP="00633E7F">
      <w:pPr>
        <w:pStyle w:val="1"/>
        <w:spacing w:before="0" w:after="0" w:line="235" w:lineRule="auto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FB0C04" w:rsidRPr="00B21441" w:rsidRDefault="00FB0C04" w:rsidP="00633E7F">
      <w:pPr>
        <w:pStyle w:val="1"/>
        <w:spacing w:before="0" w:after="0" w:line="235" w:lineRule="auto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B21441" w:rsidRPr="00B21441" w:rsidRDefault="00B21441" w:rsidP="00B21441">
      <w:pPr>
        <w:rPr>
          <w:lang w:eastAsia="ru-RU"/>
        </w:rPr>
      </w:pPr>
    </w:p>
    <w:p w:rsidR="00F910FB" w:rsidRPr="00FB0C04" w:rsidRDefault="00F910FB" w:rsidP="00D2504A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lastRenderedPageBreak/>
        <w:t xml:space="preserve">Таблица </w:t>
      </w:r>
      <w:r w:rsidR="00154E2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</w:t>
      </w:r>
    </w:p>
    <w:p w:rsidR="00F910FB" w:rsidRPr="00B21441" w:rsidRDefault="00F910FB" w:rsidP="00D2504A">
      <w:pPr>
        <w:pStyle w:val="1"/>
        <w:spacing w:before="0" w:after="0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F910FB" w:rsidRPr="00FB0C04" w:rsidRDefault="00F910FB" w:rsidP="00D2504A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0C04">
        <w:rPr>
          <w:rFonts w:ascii="Times New Roman" w:hAnsi="Times New Roman"/>
          <w:color w:val="000000"/>
          <w:sz w:val="28"/>
          <w:szCs w:val="28"/>
          <w:lang w:val="ru-RU"/>
        </w:rPr>
        <w:t>ПЕРЕЧЕНЬ</w:t>
      </w:r>
    </w:p>
    <w:p w:rsidR="00F910FB" w:rsidRDefault="00F910FB" w:rsidP="00D2504A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0C04">
        <w:rPr>
          <w:rFonts w:ascii="Times New Roman" w:hAnsi="Times New Roman"/>
          <w:color w:val="000000"/>
          <w:sz w:val="28"/>
          <w:szCs w:val="28"/>
          <w:lang w:val="ru-RU"/>
        </w:rPr>
        <w:t>мероп</w:t>
      </w:r>
      <w:r w:rsidRPr="00FB0C04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>риятий подпрограммы «Развитие общего, дополнительного образования и отдельных муниципальных учреждений муниципального образования город Краснодар</w:t>
      </w:r>
      <w:r w:rsidRPr="00FB0C04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5D6DD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FB0C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910FB" w:rsidRPr="00F910FB" w:rsidRDefault="000F3B01" w:rsidP="00D2504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торой</w:t>
      </w:r>
      <w:r w:rsidR="00F910FB" w:rsidRPr="00F910FB">
        <w:rPr>
          <w:rFonts w:ascii="Times New Roman" w:hAnsi="Times New Roman"/>
          <w:color w:val="auto"/>
          <w:sz w:val="28"/>
          <w:szCs w:val="28"/>
        </w:rPr>
        <w:t xml:space="preserve"> этап реализации (с 20</w:t>
      </w:r>
      <w:r w:rsidR="00F910FB" w:rsidRPr="00F910FB">
        <w:rPr>
          <w:rFonts w:ascii="Times New Roman" w:hAnsi="Times New Roman"/>
          <w:color w:val="auto"/>
          <w:sz w:val="28"/>
          <w:szCs w:val="28"/>
          <w:lang w:val="ru-RU"/>
        </w:rPr>
        <w:t xml:space="preserve">21 </w:t>
      </w:r>
      <w:r w:rsidR="00F910FB" w:rsidRPr="00F910FB">
        <w:rPr>
          <w:rFonts w:ascii="Times New Roman" w:hAnsi="Times New Roman"/>
          <w:color w:val="auto"/>
          <w:sz w:val="28"/>
          <w:szCs w:val="28"/>
        </w:rPr>
        <w:t>по 202</w:t>
      </w:r>
      <w:r w:rsidR="00E35967"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="00F910FB" w:rsidRPr="00F910FB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F910FB" w:rsidRPr="00F910FB">
        <w:rPr>
          <w:rFonts w:ascii="Times New Roman" w:hAnsi="Times New Roman"/>
          <w:color w:val="auto"/>
          <w:sz w:val="28"/>
          <w:szCs w:val="28"/>
          <w:lang w:val="ru-RU"/>
        </w:rPr>
        <w:t>ы</w:t>
      </w:r>
      <w:r w:rsidR="00F910FB" w:rsidRPr="00F910FB">
        <w:rPr>
          <w:rFonts w:ascii="Times New Roman" w:hAnsi="Times New Roman"/>
          <w:color w:val="auto"/>
          <w:sz w:val="28"/>
          <w:szCs w:val="28"/>
        </w:rPr>
        <w:t>)</w:t>
      </w:r>
    </w:p>
    <w:p w:rsidR="00F910FB" w:rsidRPr="0049786B" w:rsidRDefault="00F910FB" w:rsidP="00D2504A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10FB" w:rsidRPr="0049786B" w:rsidRDefault="00F910FB" w:rsidP="00D2504A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4"/>
        <w:gridCol w:w="1842"/>
        <w:gridCol w:w="852"/>
        <w:gridCol w:w="1559"/>
        <w:gridCol w:w="1488"/>
        <w:gridCol w:w="1489"/>
        <w:gridCol w:w="1488"/>
        <w:gridCol w:w="1489"/>
        <w:gridCol w:w="1701"/>
        <w:gridCol w:w="1701"/>
      </w:tblGrid>
      <w:tr w:rsidR="00AE1FDA" w:rsidRPr="00471DDB" w:rsidTr="00E268DF">
        <w:trPr>
          <w:tblHeader/>
        </w:trPr>
        <w:tc>
          <w:tcPr>
            <w:tcW w:w="1134" w:type="dxa"/>
            <w:vMerge w:val="restart"/>
            <w:shd w:val="clear" w:color="auto" w:fill="FFFFFF"/>
            <w:vAlign w:val="center"/>
          </w:tcPr>
          <w:p w:rsidR="00AE1FDA" w:rsidRPr="00471DDB" w:rsidRDefault="00AE1FD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E1FDA" w:rsidRPr="00471DDB" w:rsidRDefault="00AE1FD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AE1FDA" w:rsidRPr="00471DDB" w:rsidRDefault="00AE1FD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2" w:type="dxa"/>
            <w:vMerge w:val="restart"/>
            <w:shd w:val="clear" w:color="auto" w:fill="FFFFFF"/>
            <w:vAlign w:val="center"/>
          </w:tcPr>
          <w:p w:rsidR="00AE1FDA" w:rsidRPr="00471DDB" w:rsidRDefault="00AE1FD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13" w:type="dxa"/>
            <w:gridSpan w:val="5"/>
            <w:shd w:val="clear" w:color="auto" w:fill="FFFFFF"/>
            <w:vAlign w:val="center"/>
          </w:tcPr>
          <w:p w:rsidR="00AE1FDA" w:rsidRPr="00471DDB" w:rsidRDefault="00AE1FD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 финанс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E1FDA" w:rsidRPr="00471DDB" w:rsidRDefault="00AE1FD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E1FDA" w:rsidRPr="0009679E" w:rsidRDefault="00AE1FD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мероприятий муниципальной программы (подпрограммы)</w:t>
            </w:r>
          </w:p>
        </w:tc>
      </w:tr>
      <w:tr w:rsidR="00F910FB" w:rsidRPr="00471DDB" w:rsidTr="00E268DF">
        <w:trPr>
          <w:tblHeader/>
        </w:trPr>
        <w:tc>
          <w:tcPr>
            <w:tcW w:w="1134" w:type="dxa"/>
            <w:vMerge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4" w:type="dxa"/>
            <w:gridSpan w:val="4"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0FB" w:rsidRPr="00471DDB" w:rsidTr="00E268DF">
        <w:trPr>
          <w:tblHeader/>
        </w:trPr>
        <w:tc>
          <w:tcPr>
            <w:tcW w:w="1134" w:type="dxa"/>
            <w:vMerge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9" w:type="dxa"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9" w:type="dxa"/>
            <w:shd w:val="clear" w:color="auto" w:fill="FFFFFF"/>
            <w:vAlign w:val="center"/>
          </w:tcPr>
          <w:p w:rsidR="00E268DF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F910FB" w:rsidRPr="00471DDB" w:rsidRDefault="00F910FB" w:rsidP="00E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0FB" w:rsidRPr="00E01EB3" w:rsidRDefault="00F910FB" w:rsidP="00D2504A">
      <w:pPr>
        <w:spacing w:after="0" w:line="240" w:lineRule="auto"/>
        <w:rPr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851"/>
        <w:gridCol w:w="1559"/>
        <w:gridCol w:w="1488"/>
        <w:gridCol w:w="1489"/>
        <w:gridCol w:w="1488"/>
        <w:gridCol w:w="1489"/>
        <w:gridCol w:w="1701"/>
        <w:gridCol w:w="1701"/>
        <w:gridCol w:w="992"/>
      </w:tblGrid>
      <w:tr w:rsidR="00F910FB" w:rsidRPr="00471DDB" w:rsidTr="00E268DF">
        <w:trPr>
          <w:trHeight w:val="221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10FB" w:rsidRPr="00471DDB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0FB" w:rsidRPr="00035691" w:rsidTr="00F910FB">
        <w:trPr>
          <w:trHeight w:val="394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035691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035691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035691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е в сфере образования равных возможностей граждан, проживающих на территории  муниципального образования город Краснодар, для получения доступного, современного, качественного общего 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10FB" w:rsidRPr="00035691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0FB" w:rsidRPr="00035691" w:rsidTr="00F910FB"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035691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681B1C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910FB" w:rsidRPr="00681B1C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1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ализация финансово-экономических механизмов, </w:t>
            </w:r>
            <w:r w:rsidRPr="00874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их равный доступ жителей муниципального</w:t>
            </w:r>
            <w:r w:rsidRPr="00681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 город Краснодар к качественным услугам общего 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10FB" w:rsidRPr="00035691" w:rsidRDefault="00F910F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71B8" w:rsidRPr="00035691" w:rsidTr="00E268DF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выполнения муниципального задания муниципальными организациями. </w:t>
            </w:r>
          </w:p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деятельности муниципальных казённых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й.</w:t>
            </w:r>
          </w:p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бразовательных организаций, временно не оказывающих муниципальные услуги.</w:t>
            </w:r>
          </w:p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осуществления денежной выплаты для дополнительного стимулирования отдельным категориям работников муниципальных образовательных организаций. </w:t>
            </w:r>
          </w:p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осуществления доплат педаг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ическим работникам муниципальных дошкольных образовательных организаций и муниципальных общеобразовательных организаций, реализующих образовательные программы дошко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25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очие расходы, связанные с образователь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1B8" w:rsidRPr="00F76B83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B8" w:rsidRPr="00F35D01" w:rsidRDefault="004871B8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2 660 417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B8" w:rsidRPr="00F35D01" w:rsidRDefault="004871B8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B8" w:rsidRPr="00F35D01" w:rsidRDefault="004871B8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34 752 949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B8" w:rsidRPr="00F35D01" w:rsidRDefault="004871B8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7 907 468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B8" w:rsidRPr="00F35D01" w:rsidRDefault="004871B8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B8" w:rsidRPr="00505116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лучения доступного, современного и качественного образования:</w:t>
            </w:r>
          </w:p>
          <w:p w:rsidR="004871B8" w:rsidRPr="00505116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8</w:t>
            </w:r>
            <w:r w:rsidRPr="00505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ячи обучающихся;</w:t>
            </w:r>
          </w:p>
          <w:p w:rsidR="004871B8" w:rsidRPr="00505116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2 году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7,1</w:t>
            </w:r>
            <w:r w:rsidRPr="00505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ячи обучающихся;</w:t>
            </w:r>
          </w:p>
          <w:p w:rsidR="004871B8" w:rsidRPr="00505116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3 году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,5</w:t>
            </w:r>
            <w:r w:rsidRPr="00505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ячи обучающихся;</w:t>
            </w:r>
          </w:p>
          <w:p w:rsidR="004871B8" w:rsidRPr="00505116" w:rsidRDefault="004871B8" w:rsidP="004F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4 году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,9</w:t>
            </w:r>
            <w:r w:rsidRPr="00505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ячи обучаю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е образовательные организации и учреждения муниципального образования город Краснодар; </w:t>
            </w:r>
          </w:p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образования город Краснодар </w:t>
            </w:r>
            <w:r w:rsidRPr="000C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ный цент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етство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3 094 84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8 820 946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 273 894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2 978 398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8 498 92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 479 47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3 255 413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8 716 53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 538 874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3 331 764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8 716 53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 615 225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AB1E27" w:rsidRPr="00035691" w:rsidTr="00E268DF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1.</w:t>
            </w: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полномочий по обеспечению государственных гарантий реализации прав на получение общедоступного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бесплат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27" w:rsidRPr="00F76B83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5 276 077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5 276 077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, основного общего и среднего общего образования в муниципальных образовательных организациях для 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получателей услуг 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е общеобразовательные организации и дошкольные образовательные организации муниципального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9 344 074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9 344 074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8 498 92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8 498 92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8 716 53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8 716 53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8 716 53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8 716 53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AB1E27" w:rsidRPr="00035691" w:rsidTr="00E268DF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1.1.</w:t>
            </w: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дополнительного образования детям (оплата педагогам дополните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детьми в вечернее и каникулярное время в муниципальных общеобразовательных организациях муниципального образования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 Краснод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27" w:rsidRPr="00F76B83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8 184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8 184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27" w:rsidRDefault="00AB1E27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педагогам дополнительного 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: </w:t>
            </w:r>
          </w:p>
          <w:p w:rsidR="00AB1E27" w:rsidRPr="00035691" w:rsidRDefault="00AB1E27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D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90D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ующие 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 – в 89 </w:t>
            </w:r>
            <w:r w:rsidRPr="00890D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х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27" w:rsidRPr="00035691" w:rsidRDefault="00AB1E27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бщеобразовательные организации муниципального образования город Краснодар</w:t>
            </w:r>
          </w:p>
          <w:p w:rsidR="00AB1E27" w:rsidRPr="00035691" w:rsidRDefault="00AB1E27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27" w:rsidRPr="00035691" w:rsidRDefault="00AB1E27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 046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 046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 046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 046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 046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 046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 046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 046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AB1E27" w:rsidRPr="00035691" w:rsidTr="00E268DF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1.2.</w:t>
            </w: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E27" w:rsidRPr="00035691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ям (оплата педагогам дополнительного образования раб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детьми в спортивных клубах общеобразовательных организаций муниципального образования город Краснодар (за исключением вечерних), гимназиях и лицеях)</w:t>
            </w:r>
            <w:r w:rsidRPr="00035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27" w:rsidRPr="00F76B83" w:rsidRDefault="00AB1E27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69 878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69 878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DD660B" w:rsidRDefault="00AB1E27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27" w:rsidRPr="00505116" w:rsidRDefault="00AB1E27" w:rsidP="00C11C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лата педагогам дополнительного образования: </w:t>
            </w:r>
          </w:p>
          <w:p w:rsidR="00AB1E27" w:rsidRPr="00505116" w:rsidRDefault="00AB1E27" w:rsidP="00BB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1 и последующие годы – в 92 организаци</w:t>
            </w:r>
            <w:r w:rsidR="00BB7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505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27" w:rsidRPr="00035691" w:rsidRDefault="00AB1E27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бщеобразовательные организации муниципального образования город Краснодар</w:t>
            </w:r>
          </w:p>
          <w:p w:rsidR="00AB1E27" w:rsidRPr="00035691" w:rsidRDefault="00AB1E27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1E27" w:rsidRPr="00035691" w:rsidRDefault="00AB1E27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27" w:rsidRPr="00035691" w:rsidRDefault="00AB1E27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7 35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7 35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7 50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7 50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7 50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7 50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7 50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7 50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92488A" w:rsidRPr="00035691" w:rsidTr="00E268DF">
        <w:trPr>
          <w:trHeight w:val="26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дополнительного образования детей в целях изучения обучающимися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иностранных языков (испанского, итальянского и китайско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F76B83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6 07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6 07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92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обучающимися 5 общеобразовательных организаций отдельных ин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ранных языков (испанского, итальянского и китайског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е общеобразовательные организации муниципального образования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488A" w:rsidRPr="00035691" w:rsidRDefault="0092488A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409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409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554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554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554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554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554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554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88A" w:rsidRPr="00035691" w:rsidTr="00E268DF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2.</w:t>
            </w: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(доведение средней заработной платы педагогических работников организаций дополнительного образования детей до средней заработной платы уч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F76B83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728 748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728 748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7B431F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тношения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Краснодарском крае:</w:t>
            </w:r>
          </w:p>
          <w:p w:rsidR="0092488A" w:rsidRPr="007B431F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ледующие годы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100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бразовательные организации дополнительного образования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84 265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84 265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58 098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58 09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81 108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81 108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05 276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05 276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88A" w:rsidRPr="00035691" w:rsidTr="00E268DF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3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системы </w:t>
            </w:r>
            <w:r w:rsidRPr="00C203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сонифицированного финансирования дополнительного образования детей в муниципальных образовательных организациях дополнительного образования муниципального образования город 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F76B83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847 402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847 402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Default="0092488A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040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ей в возрасте от 5 до 18 лет, </w:t>
            </w:r>
            <w:r w:rsidRPr="00D33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меющих право на получение дополнительного образования в рамках системы персонифицированного финанс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33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щей численности детей в возрасте от 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D33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2488A" w:rsidRDefault="0092488A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1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488A" w:rsidRDefault="0092488A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2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488A" w:rsidRDefault="0092488A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3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488A" w:rsidRPr="007B431F" w:rsidRDefault="0092488A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4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образовательные орг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зации дополнительного образования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19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C20356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9D6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88 397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88 397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19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C20356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9D6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25 71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25 710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19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C20356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Default="00DD660B" w:rsidP="009D6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48 487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48 487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19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C20356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9D6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84 806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84 806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88A" w:rsidRPr="00035691" w:rsidTr="00E268DF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</w:t>
            </w:r>
            <w:r w:rsidRPr="00332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й из местного бюджета (бюджета муниципального образования город Красно</w:t>
            </w:r>
            <w:r w:rsidRPr="00332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р) частным дошкольным образовательным организациям, частным общеобразовательным организациям и индивидуальным предпринимателям, осуществляющим образовательную деятельность по образовательным программам дошкольного образования на основании лицензии, на возмещение затрат, включая расходы на оплату труда, приобретение учебников и учебных пособий, средств обучения, игр, игруш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</w:t>
            </w:r>
            <w:r w:rsidRPr="00332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подушевого финансирования расходов), утверждёнными законом Краснодарского края о краевом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F76B83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389 044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389 044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0B758D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0B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го, начального общего, основного общего и среднего общего образования для 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получателей услуг в частных общеобразовательных организациях, частных дошкольных образовательных организациях и у индивидуальных предпринимателей, оказывающих услуги в сфере дошкольного образования:</w:t>
            </w:r>
          </w:p>
          <w:p w:rsidR="0092488A" w:rsidRPr="000B758D" w:rsidRDefault="0092488A" w:rsidP="0040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E6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следующие годы в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E6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х и </w:t>
            </w:r>
            <w:r w:rsidRPr="00DE6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E6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астные дошкольные образовательные организации,</w:t>
            </w:r>
            <w:r w:rsidRPr="00035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предприниматели, оказы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ающие услуги в сфере дошкольного образования, частные общеобразовательные организации, осуществляющие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55 863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55 863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43 003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43 003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45 089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45 089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45 089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45 089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92488A" w:rsidRPr="00035691" w:rsidTr="00E268DF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F76B83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8 413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8 41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DD660B" w:rsidRDefault="0092488A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реализации мероприятий в сфере развития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488A" w:rsidRPr="00035691" w:rsidRDefault="0092488A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 160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 160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 120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 120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915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915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BB7DDD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 217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 217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8302FF" w:rsidRPr="00035691" w:rsidTr="00BB7DDD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а мер по развитию системы организации школь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FF" w:rsidRPr="00F76B83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4871B8" w:rsidRDefault="008302FF" w:rsidP="0048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29 085,</w:t>
            </w:r>
            <w:r w:rsidR="004871B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DD660B" w:rsidRDefault="008302FF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DD660B" w:rsidRDefault="008302FF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4871B8" w:rsidRDefault="008302FF" w:rsidP="0048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29 085,</w:t>
            </w:r>
            <w:r w:rsidR="004871B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DD660B" w:rsidRDefault="008302FF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F119B8" w:rsidRDefault="008302FF" w:rsidP="0040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о</w:t>
            </w:r>
            <w:r w:rsidRPr="00F1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ременных условий для организации питания в общеобразовательных организациях:             в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следующие годы </w:t>
            </w:r>
            <w:r w:rsidRPr="00F1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в 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е общеобразовательные организации</w:t>
            </w:r>
            <w:r w:rsidRPr="00035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BB7DD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A42AD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4871B8" w:rsidRDefault="00DD660B" w:rsidP="0048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75 484,</w:t>
            </w:r>
            <w:r w:rsidR="004871B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4871B8" w:rsidRDefault="00DD660B" w:rsidP="0048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75 484,</w:t>
            </w:r>
            <w:r w:rsidR="004871B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F119B8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1 200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1 200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F119B8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1 200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1 200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F119B8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1 200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1 200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F119B8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8302FF" w:rsidRPr="00035691" w:rsidTr="00E268DF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.1.</w:t>
            </w: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рганизации обслуживания и содержания обеденных залов в соответствии с санитарными нормами при обеспечении обучающихся муниципальных общеобразовательных организаций горячим пит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FF" w:rsidRPr="00F76B83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DD660B" w:rsidRDefault="008302FF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62 040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DD660B" w:rsidRDefault="008302FF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DD660B" w:rsidRDefault="008302FF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DD660B" w:rsidRDefault="008302FF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62 040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DD660B" w:rsidRDefault="008302FF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F119B8" w:rsidRDefault="008302FF" w:rsidP="0040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4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рганизации обслуживания и содержания обеденных за-лов</w:t>
            </w:r>
            <w:r w:rsidRPr="00F1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1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F1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ципальных общеобразовательных организаций</w:t>
            </w:r>
            <w:r w:rsidRPr="00F1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бщеобразовательные организации</w:t>
            </w:r>
            <w:r w:rsidRPr="00035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43 498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43 49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9 514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9 514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9 514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9 514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9 514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9 514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2FF" w:rsidRPr="00035691" w:rsidTr="00E268DF">
        <w:trPr>
          <w:trHeight w:val="11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.</w:t>
            </w: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комплекса мер по развитию системы д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нительного образования</w:t>
            </w: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FF" w:rsidRPr="00F76B83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DD660B" w:rsidRDefault="008302FF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5 100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DD660B" w:rsidRDefault="008302FF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DD660B" w:rsidRDefault="008302FF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DD660B" w:rsidRDefault="008302FF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5 100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DD660B" w:rsidRDefault="008302FF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1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муници</w:t>
            </w:r>
            <w:r w:rsidRPr="00DC21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льных образовательных организаций дополнительного образования, участие в мероприятиях, повышающих имидж муниципального образования город Краснода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образовательные организации д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нительного образования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2FF" w:rsidRPr="00035691" w:rsidRDefault="008302FF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 100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 100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F35D01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D660B" w:rsidRPr="00035691" w:rsidTr="00E268D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F76B83" w:rsidRDefault="00DD660B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DD660B" w:rsidRDefault="00DD660B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60B" w:rsidRPr="00035691" w:rsidRDefault="00DD660B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871B8" w:rsidRPr="00035691" w:rsidTr="004871B8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6.</w:t>
            </w:r>
          </w:p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1B8" w:rsidRPr="00035691" w:rsidRDefault="004871B8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мплекса мер по развитию сети муниципальных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1B8" w:rsidRPr="00F76B83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B8" w:rsidRPr="00F35D01" w:rsidRDefault="004871B8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3 189 40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B8" w:rsidRPr="00F35D01" w:rsidRDefault="004871B8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B8" w:rsidRPr="00F35D01" w:rsidRDefault="004871B8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B8" w:rsidRPr="00F35D01" w:rsidRDefault="004871B8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3 189 40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B8" w:rsidRPr="00F35D01" w:rsidRDefault="004871B8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1B8" w:rsidRPr="004871B8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вновь созданных (создаваемых) мест:</w:t>
            </w:r>
          </w:p>
          <w:p w:rsidR="004871B8" w:rsidRPr="004871B8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у – 1 595 мест в дошкольных образовательных организациях и 4 250 мест в общеобразовательных организациях;</w:t>
            </w:r>
          </w:p>
          <w:p w:rsidR="004871B8" w:rsidRPr="004871B8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2 185 мест в дошкольных образователь</w:t>
            </w:r>
            <w:r w:rsidRPr="00487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организациях и 4 975 мест в общеобразовательных организациях;</w:t>
            </w:r>
          </w:p>
          <w:p w:rsidR="004871B8" w:rsidRPr="004871B8" w:rsidRDefault="004871B8" w:rsidP="00EE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2 160 мест в дошкольных образовательных организациях и              14 050 мест в общеобразовательных организациях; </w:t>
            </w:r>
          </w:p>
          <w:p w:rsidR="004871B8" w:rsidRPr="004871B8" w:rsidRDefault="004871B8" w:rsidP="0048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350 мест в дошкольных образовательных организациях и              24 616 мест в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1B8" w:rsidRPr="00035691" w:rsidRDefault="004871B8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4871B8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58 948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58 94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4871B8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03 903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03 90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4871B8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 675 328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 675 328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4871B8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851 228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851 228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0F44B4" w:rsidRPr="00035691" w:rsidTr="00E268DF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бесплатной перевозки обучающихся в муниципал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х образовательных организациях, реализующих общеобразовательные программы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4B4" w:rsidRPr="00F76B83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 462 05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 462 053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4A794F" w:rsidRDefault="000F44B4" w:rsidP="0083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евозки обучающихся: в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4A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ующие </w:t>
            </w:r>
            <w:r w:rsidRPr="004A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ды –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A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казённые учреждения муниципального образ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 город Краснодар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4B4" w:rsidRPr="00035691" w:rsidTr="00E268D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4B4" w:rsidRPr="00F76B83" w:rsidRDefault="000F44B4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51 676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51 676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0F44B4" w:rsidRPr="00035691" w:rsidTr="00E268D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4B4" w:rsidRPr="00F76B83" w:rsidRDefault="000F44B4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78 749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78 749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0F44B4" w:rsidRPr="00035691" w:rsidTr="00E268D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4B4" w:rsidRDefault="000F44B4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665 21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665 213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F35D01" w:rsidRDefault="000F44B4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4B4" w:rsidRPr="00035691" w:rsidRDefault="000F44B4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766 41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766 413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F35D01">
        <w:trPr>
          <w:trHeight w:val="196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бесплатной перевозки обучающихся в муниципальных образовательных организациях, реализующих общеобразова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 339 756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 339 756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4A794F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евозки обучающихся: в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4A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ующие годы –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A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учреждение муниципального образования город Краснодар «Центр 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0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ринга дорожного движения и транспорта», находящееся в ведении департамента транспорта и дорожного хозяйства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F35D01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28 120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28 120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45 836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45 836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632 3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632 3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733 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733 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опровождающим каждого автобуса, осуществляющего перевозку обучающихся до общеобразовательной организации и обр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22 296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22 296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9B711A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опровождающим 100 % автобусов, осуществляющих перевозку обучающихся до общеобразовательной организации и обрат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9B711A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бще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70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33785D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9D6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3 556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3 556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9B711A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9B711A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70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33785D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9D6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2 91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2 913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9B711A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9B711A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70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33785D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9D6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2 91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2 913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9B711A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9B711A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70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33785D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9D6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2 91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2 913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9B711A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9B711A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6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текущего ремонта, осуществление других расходов, носящих непостоянн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4 556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4 556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505116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текущего ремонта, осуществление других расходов, носящих непостоянный характер: </w:t>
            </w:r>
          </w:p>
          <w:p w:rsidR="00F35D01" w:rsidRPr="00505116" w:rsidRDefault="00F35D01" w:rsidP="00C95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 году –           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  <w:r w:rsidRPr="0050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х;</w:t>
            </w:r>
          </w:p>
          <w:p w:rsidR="00F35D01" w:rsidRPr="00505116" w:rsidRDefault="00F35D01" w:rsidP="00C95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2 году –            в 65 организациях; </w:t>
            </w:r>
          </w:p>
          <w:p w:rsidR="00F35D01" w:rsidRPr="00505116" w:rsidRDefault="00F35D01" w:rsidP="00404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           в 1 организации; </w:t>
            </w:r>
          </w:p>
          <w:p w:rsidR="00F35D01" w:rsidRPr="00505116" w:rsidRDefault="00F35D01" w:rsidP="00E67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           в 1 организа</w:t>
            </w:r>
            <w:r w:rsidRPr="0050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35 05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35 058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2F02F5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8 706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8 706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2F02F5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2F02F5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1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мплекса мер по развитию систе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79 362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79 362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250010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муниципальных дошкольных образовательных организаций:</w:t>
            </w:r>
          </w:p>
          <w:p w:rsidR="00F35D01" w:rsidRPr="00250010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 году –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Pr="0025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5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5D01" w:rsidRPr="00250010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                 73</w:t>
            </w:r>
            <w:r w:rsidRPr="0025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5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Pr="0025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;</w:t>
            </w:r>
          </w:p>
          <w:p w:rsidR="00F35D01" w:rsidRPr="00035691" w:rsidRDefault="00F35D01" w:rsidP="00810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5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–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Pr="0025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школьные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8 705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8 705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0 21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0 21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0 21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0 21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0 21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0 21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ниципальными учреждениями муниципального образования го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дар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8 980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8 980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22AD9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движимого имущества:</w:t>
            </w:r>
          </w:p>
          <w:p w:rsidR="00F35D01" w:rsidRDefault="00F35D01" w:rsidP="00D8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–               в 74</w:t>
            </w:r>
            <w:r w:rsidRPr="00D22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D22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35D01" w:rsidRDefault="00F35D01" w:rsidP="00D8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у –               в 62</w:t>
            </w:r>
            <w:r w:rsidRPr="00D22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5D01" w:rsidRDefault="00F35D01" w:rsidP="00D8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у –               в 2</w:t>
            </w:r>
            <w:r w:rsidRPr="00D22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5D01" w:rsidRPr="00D22AD9" w:rsidRDefault="00F35D01" w:rsidP="008102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у –               в 2</w:t>
            </w:r>
            <w:r w:rsidRPr="00D22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4856CA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7 27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7 273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22AD9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4856CA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9 459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9 459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22AD9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4856CA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 123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 123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22AD9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 123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 123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за исключением мероприятий, предусмотренных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унктом 1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ня основных мероприятий государствен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Краснодар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края «</w:t>
            </w:r>
            <w:r w:rsidRPr="00D24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раз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», утверждённой постановлением</w:t>
            </w:r>
            <w:r>
              <w:t xml:space="preserve"> </w:t>
            </w:r>
            <w:r w:rsidRPr="00D24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администрации (губернатора) Краснодарского кр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D24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05.10.2015 № 939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752 586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601 520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51 066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A7731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движимого имущества для оснащения вновь созданных мест в общеобразовательных организациях:</w:t>
            </w:r>
          </w:p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1 году – </w:t>
            </w:r>
            <w:r w:rsidRPr="00CD3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;</w:t>
            </w:r>
          </w:p>
          <w:p w:rsidR="00F35D01" w:rsidRPr="00A77311" w:rsidRDefault="00F35D01" w:rsidP="0020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77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75</w:t>
            </w:r>
            <w:r w:rsidRPr="00CD3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бще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518 336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482 052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6 283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A7731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234 2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19 467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14 782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A7731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предоставления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, по углублённой программе медицинского обслед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75 757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75 757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508A6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50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50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дицинских </w:t>
            </w:r>
            <w:r w:rsidRPr="00650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мотров по углублённой программе медицинского обслед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650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% обучающихся, подлежащих медицинскому осмотру;</w:t>
            </w:r>
          </w:p>
          <w:p w:rsidR="00F35D01" w:rsidRPr="00621A40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допуска к участию в физкультурных и спортивных мероприятиях (тренировочных мероприятиях и спортивных соревнованиях) обучающихся, участвующих в физкультурных и спортивных мероприятиях (тренировочных мероприятиях и спор</w:t>
            </w:r>
            <w:r w:rsidRPr="00650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вных соревнования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бюдже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е и автономные образовательные организации дополнительного образования спортивной направленности, находящие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4 308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4 308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0 413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0 41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0 446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0 446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0 589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0 589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614 981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614 981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FA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D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муниципальных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 2021 и последующие годы – 100 %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бще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94 512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94 512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99 583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99 58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99 583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99 58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421 301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421 30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исполнительных документов, выданных </w:t>
            </w:r>
            <w:r w:rsidRPr="0064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  <w:r w:rsidRPr="0064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юрисдик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4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битраж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Pr="0064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 373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 373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судебных а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 373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 373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я системы персонифицированного финансирования дополнительного образования детей в муниципальном образовании город Краснодар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4 872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4 872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040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ей в </w:t>
            </w:r>
            <w:r w:rsidRPr="00040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расте от 5 до 18 лет, </w:t>
            </w:r>
            <w:r w:rsidRPr="00D33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ющих право на получение дополнительного образования в рамках системы персонифицированного финанс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33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щей численности детей в возрасте от 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D33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35D01" w:rsidRDefault="00F35D01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1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35D01" w:rsidRDefault="00F35D01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2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35D01" w:rsidRDefault="00F35D01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3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35D01" w:rsidRPr="007B431F" w:rsidRDefault="00F35D01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4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овате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, индивиду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сударств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тношении которых администрация муниципального образования город Краснодар не осуществляет функции и полномочия учредителя, включё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естр по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7B474A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415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415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7B474A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61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610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7B474A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846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846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нтов в форме субсидии частным образовательным организациям, органи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город Краснодар не осуществляет функции и полномочия учредителя, включённым в реестр поставщиков образовательных услуг в рамках системы персонифицированного фи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нс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4 872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4 872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040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ей в возрасте от 5 до 18 лет, </w:t>
            </w:r>
            <w:r w:rsidRPr="00D33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ющих право на получение дополнительно</w:t>
            </w:r>
            <w:r w:rsidRPr="00D33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 образования в рамках системы персонифицированного финанс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33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щей численности детей в возрасте от 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D33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1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35D01" w:rsidRDefault="00F35D01" w:rsidP="00F2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2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35D01" w:rsidRDefault="00F35D01" w:rsidP="00F2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3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35D01" w:rsidRPr="007B431F" w:rsidRDefault="00F35D01" w:rsidP="00F2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4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, индивиду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сударств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тношении которых администрация муниципального образования город Краснодар не осуществляет функции и полномочия учредителя, включё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естр поставщиков образовательных услуг в рамках системы персонифициро</w:t>
            </w:r>
            <w:r w:rsidRPr="007B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7B474A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415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415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7B474A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61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610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E268DF">
        <w:trPr>
          <w:trHeight w:val="19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7B474A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9B4E5A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846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 846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01" w:rsidRPr="00035691" w:rsidTr="00F910FB">
        <w:trPr>
          <w:trHeight w:val="244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1" w:rsidRPr="00FB748D" w:rsidRDefault="00F35D01" w:rsidP="00D2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1" w:rsidRPr="00FB748D" w:rsidRDefault="00F35D01" w:rsidP="00D2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>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ёлках (посёлках городского типа) Краснода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4 239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34 239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15A3C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а </w:t>
            </w:r>
            <w:r w:rsidRPr="00B16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и расходов на оплату жилых помещений, отопления и освещ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00 % </w:t>
            </w:r>
            <w:r w:rsidRPr="00B16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16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, обратившихся за предоста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м меры социальной поддерж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бразовательные организации муниципального образования город Краснодар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1 02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11 02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7 460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7 460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7 759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7 759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7 992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DD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7 992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 «Комплексный спортивно-оздоровительный центр «Ольги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62 935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62 935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57CDF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701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ыха отдельных категорий граждан</w:t>
            </w:r>
            <w:r w:rsidRPr="00D57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 – 1 384 человека;</w:t>
            </w:r>
          </w:p>
          <w:p w:rsidR="00F35D01" w:rsidRPr="00D57CDF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2 </w:t>
            </w:r>
            <w:r w:rsidRPr="00D57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следующие годы – </w:t>
            </w:r>
            <w:r w:rsidRPr="00701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1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5 059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5 059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5 958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5 958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5 958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5 958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5 958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5 958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11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B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мера социальной поддержки </w:t>
            </w:r>
            <w:r w:rsidRPr="00F04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виде обеспечения бесплатным питанием (его денежной компенсации) обучающихся муниципальных общеобразовательных организаций 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04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Краснода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04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ов, детей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04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лидов и детей с ограниченными возможностями здоровья</w:t>
            </w:r>
            <w:r w:rsidR="00F42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35 953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35 953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F39C0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5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бесплатным питанием (его денежной компенс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0A5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100</w:t>
            </w:r>
            <w:r w:rsidR="0076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5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бучающихся муниципальных общеобразовательных организаций муниципального образования город Краснодар – инвалидов, детей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5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валидов и детей с ограниченными возможностями здоровья, </w:t>
            </w:r>
            <w:r w:rsidRPr="00167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онные представите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, усыновители, опекуны, попечители) </w:t>
            </w:r>
            <w:r w:rsidRPr="00167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х обратились</w:t>
            </w:r>
            <w:r w:rsidRPr="000A5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0A5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ы социальной поддерж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бщеобразовательные организации муниципального образования город Краснодар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70 379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70 379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3 093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3 093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5 401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5 401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7 07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7 078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B38C5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военнослужащих, погибших (умерших) при исполнении обязанностей военной служ</w:t>
            </w:r>
            <w:r w:rsidRPr="00FB3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 585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 585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E7E59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4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ежедневным бесплатным одноразовым питанием </w:t>
            </w:r>
            <w:r w:rsidR="0076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874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76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детей сотрудников правоохранительных органов, погибших при исполнении служебных обязанностей, военнослужащих, погибших (умерших) при исполнении обязанностей военной службы, </w:t>
            </w:r>
            <w:r w:rsidRPr="00167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r w:rsidRPr="00167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тели 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аконные представители, усыновители, опекуны, попечители) </w:t>
            </w:r>
            <w:r w:rsidRPr="00167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х обратились</w:t>
            </w:r>
            <w:r w:rsidRPr="00874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874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ы социальной поддерж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бще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344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344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13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1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13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1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13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1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33 939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33 939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E7E59" w:rsidRDefault="00F35D01" w:rsidP="0060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оплата</w:t>
            </w:r>
            <w:r w:rsidRPr="00DE7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имости пи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 % </w:t>
            </w:r>
            <w:r w:rsidRPr="007E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 из многодетных сем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бще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5 453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5 453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8 723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8 723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 515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 515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0 246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0 246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мера социальной поддержки в виде частичной компенсации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имости питания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64 515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64 515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E7E59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</w:t>
            </w:r>
            <w:r w:rsidRPr="00DE7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чной компенсации стоимости пи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 %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очной форме об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D1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о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ынов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ек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печ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у за питание обучающихс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бщеобразовательные организации муниципального образ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0 005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0 005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71 503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71 503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71 503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71 503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71 503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71 503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11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мера социальной поддержки в виде частичной компенсации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8 392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8 392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E7E59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</w:t>
            </w:r>
            <w:r w:rsidRPr="00DE7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чной компенсации стоимости пи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 % </w:t>
            </w:r>
            <w:r w:rsidRPr="00AD4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из малоимущих семей, обучающихся по очной форме об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D1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о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ынов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ек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печ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ату за питание обучающихс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бщеобразовательные организации муниципального образования город Краснодар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 145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 145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 08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 082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 08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 082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 08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 082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8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4 718 242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 579 41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747 458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 391 366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14BED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1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обуча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F1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,</w:t>
            </w:r>
            <w:r w:rsidRPr="00F1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1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бще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 156 709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590 711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86 540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379 457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 159 915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645 378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82 029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332 507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 178 65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650 346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83 430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344 875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 222 965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692 98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95 457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334 5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9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мера социальной поддержки в виде  </w:t>
            </w:r>
            <w:r w:rsidRPr="00E86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ого осуществления денежной выплаты в размере 5000 рублей отдельным категориям работников муниципальных учреждений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9 363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9 36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E1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4B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ление денежной выплаты отдельным ка</w:t>
            </w:r>
            <w:r w:rsidRPr="000B4B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гориям работников муниципальных учрежд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100 % 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е общеобразовательные организации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E86920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9 363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9 36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9B4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10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3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="00357D8D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разовым бесплатным горячим питанием обучающихся 1 </w:t>
            </w:r>
            <w:r w:rsidR="00357D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357D8D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-х классов в частных общеобразовательных организациях, расположенных на территории Краснодарского </w:t>
            </w:r>
            <w:r w:rsidR="00357D8D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 906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 906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81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одноразовым бесплатным горячим питанием обучающих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BE0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4-х классов </w:t>
            </w:r>
            <w:r w:rsidR="00815FD5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ных общеобразовательных организациях</w:t>
            </w:r>
            <w:r w:rsidR="00815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15FD5" w:rsidRPr="00035691" w:rsidRDefault="00815FD5" w:rsidP="0081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2 </w:t>
            </w:r>
            <w:r w:rsidRPr="00E74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ле</w:t>
            </w:r>
            <w:r w:rsidRPr="000A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ющие </w:t>
            </w:r>
            <w:r w:rsidRPr="000A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ы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1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56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</w:t>
            </w:r>
            <w:r w:rsidRPr="00B1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н</w:t>
            </w:r>
            <w:r w:rsidR="0056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B1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FD5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</w:t>
            </w:r>
            <w:r w:rsidR="0056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815FD5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 w:rsidR="0056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815FD5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</w:t>
            </w:r>
            <w:r w:rsidR="0056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815FD5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Краснодарского края и осуществляющ</w:t>
            </w:r>
            <w:r w:rsidR="0056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815FD5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ую деятельность по имеющим </w:t>
            </w:r>
            <w:r w:rsidR="00815FD5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ую аккредитацию основным общеобразовательным программам, учредител</w:t>
            </w:r>
            <w:r w:rsidR="0056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15FD5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котор</w:t>
            </w:r>
            <w:r w:rsidR="0056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815FD5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</w:t>
            </w:r>
            <w:r w:rsidR="0056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15FD5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 местн</w:t>
            </w:r>
            <w:r w:rsidR="0056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815FD5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лигиозн</w:t>
            </w:r>
            <w:r w:rsidR="0056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815FD5" w:rsidRPr="0035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 w:rsidR="0056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9B4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E86920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B4BD0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9B4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E86920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B4BD0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E86920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11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вухразовым бесплатным горячим питанием детей-инвалидов (инвалидов), не являющихся обучающимися с ограниченными возможностями здоровья, получающих начальное об</w:t>
            </w:r>
            <w:r w:rsidRPr="00BE0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е, основное общее и среднее общее образование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56 972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56 972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4C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я обучающихся </w:t>
            </w:r>
            <w:r w:rsidRPr="004C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муниципальных общеоб</w:t>
            </w:r>
            <w:r w:rsidRPr="0093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овательных организациях, получающ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ухразовое </w:t>
            </w:r>
            <w:r w:rsidRPr="0093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платное горячее питание, к общему количеству обучающих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C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й-инва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C3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 (инвалидов), не являющихся обучающимися с ограниченными возможностями здоровья</w:t>
            </w:r>
            <w:r w:rsidRPr="0093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муниципальных общеобразовательных организациях, </w:t>
            </w:r>
            <w:r w:rsidRPr="00BE0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3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95</w:t>
            </w:r>
            <w:r w:rsidR="00815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бще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E86920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8 990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8 990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B4BD0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E86920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8 990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8 990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B4BD0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E86920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8 990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8 990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DD660B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BE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12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83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E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E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E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платным горячим питанием обучающих</w:t>
            </w:r>
            <w:r w:rsidRPr="00BE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я с ограниченными возможностями здоровья в муниципальных общеобразовательных 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33 034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18 847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14 18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23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я обучающихся с ограниченными возможностями </w:t>
            </w:r>
            <w:r w:rsidRPr="0093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доровья в муниципальных общеобразовательных организациях, получающих бесплатное горячее питание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93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общем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3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у обучающих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3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ограниченными возможностями здоровья в муниципальных общеобразовательных организациях, </w:t>
            </w:r>
            <w:r w:rsidRPr="00BE0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3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95</w:t>
            </w:r>
            <w:r w:rsidR="00815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бщеобразовательные организации муниципал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BE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E86920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81 959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41 799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40 160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B4BD0" w:rsidRDefault="00F35D01" w:rsidP="000B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BE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E86920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77 24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39 396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37 851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B4BD0" w:rsidRDefault="00F35D01" w:rsidP="000B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302FF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E86920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73 825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37 651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36 174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875CCF">
        <w:trPr>
          <w:trHeight w:val="567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B748D" w:rsidRDefault="00F35D01" w:rsidP="00D2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875CCF" w:rsidRDefault="00F35D01" w:rsidP="00D2504A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>оздание безопасных современных условий для комфортного пребывания обучающихся, воспитанников и работников в муниципальных учреждениях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46348C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капитального ремонта зданий и сооружений, переданных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м учреждениям и муниципальным образовательным организациям в установленном порядке в оперативное управление, для осуществления основной деятельности, непосредствен-но направленной на достижение целей, ради которых создано соответствующее учреждение, расчёт индекса удорожания стоимости строительства, реконструкции, капитального ремонта, изготовление проектно-сметной документации,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технического обследования и инженерно-геологических, геодезических изысканий, осуществление авторского надзора за реконструкцией и капитальным ремонтом зданий и сооружений; проведение анализа пожарной безопасности производственного объекта и расчёта пожарного р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 089 648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9 852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 039 795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12415D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униципальных образовательных организаций, в </w:t>
            </w:r>
            <w:r w:rsidRPr="00124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ых выполнен капитальный ремонт зданий, помещений, строительных конструкций, инженерных сетей и систем:</w:t>
            </w:r>
          </w:p>
          <w:p w:rsidR="00F35D01" w:rsidRPr="002F6F67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Pr="00DB3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r w:rsidRPr="00DB3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5D01" w:rsidRPr="002F6F67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2 году </w:t>
            </w:r>
            <w:r w:rsidRPr="0049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F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Pr="002F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</w:t>
            </w:r>
            <w:r w:rsidRPr="002F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5D0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</w:t>
            </w:r>
            <w:r w:rsidRPr="0049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F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Pr="002F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;</w:t>
            </w:r>
          </w:p>
          <w:p w:rsidR="00F35D01" w:rsidRPr="003557CC" w:rsidRDefault="00F35D01" w:rsidP="0059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F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</w:t>
            </w:r>
            <w:r w:rsidRPr="0049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F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Pr="002F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е образовательные организации и учреждения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город Краснодар; 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муниципального образования город Краснодар «Комплексный спортивно-оздоровитель-ный центр «Ольгинка»; 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ого образования город Краснодар «Детский оздоровительный центр «Краснодарская смен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46348C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202 147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 234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97 913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46348C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82 3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82 3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46348C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80 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180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46348C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525 200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5 618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F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479 582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F35D01" w:rsidRPr="00035691" w:rsidTr="0046348C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</w:t>
            </w:r>
            <w:r w:rsidRPr="006D7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4 981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4 234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747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4A105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5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883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щеобразовательных организаций</w:t>
            </w:r>
            <w:r w:rsidRPr="004A1051">
              <w:rPr>
                <w:rFonts w:ascii="Times New Roman" w:hAnsi="Times New Roman"/>
                <w:sz w:val="24"/>
                <w:szCs w:val="24"/>
              </w:rPr>
              <w:t xml:space="preserve">, в которых проведены работы по капитальному </w:t>
            </w:r>
            <w:r w:rsidRPr="004A10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у </w:t>
            </w:r>
            <w:r w:rsidRPr="00883F70">
              <w:rPr>
                <w:rFonts w:ascii="Times New Roman" w:hAnsi="Times New Roman"/>
                <w:sz w:val="24"/>
                <w:szCs w:val="24"/>
              </w:rPr>
              <w:t>и переоснащ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3F70">
              <w:rPr>
                <w:rFonts w:ascii="Times New Roman" w:hAnsi="Times New Roman"/>
                <w:sz w:val="24"/>
                <w:szCs w:val="24"/>
              </w:rPr>
              <w:t xml:space="preserve"> пищевых блоков</w:t>
            </w:r>
            <w:r w:rsidRPr="004A10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35D01" w:rsidRPr="004A105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51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A1051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A1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е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D01" w:rsidRPr="00035691" w:rsidTr="0046348C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4 981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4 234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747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D01" w:rsidRPr="00035691" w:rsidTr="0046348C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8E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-граммам в му</w:t>
            </w:r>
            <w:r w:rsidRPr="00965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 образовательных организациях (капитальный ремонт зданий и сооружений и благоустройство территорий, прилегающих к зданиям и сооружениям муниципальных образовательных организаций, за исключением мероприятий, предусмотренных пунктами 1.1 и 1.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ня основных мероприятий государственной программы Краснодарского края «Развитие образования», утверждённой постановлени</w:t>
            </w:r>
            <w:r w:rsidRPr="00965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м главы администрации (губернатора) Краснодарского края                          от 05.10.2015 № 93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57 023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45 618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1 404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95C82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82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</w:t>
            </w:r>
            <w:r w:rsidRPr="00695C82">
              <w:rPr>
                <w:rFonts w:ascii="Times New Roman" w:hAnsi="Times New Roman"/>
                <w:sz w:val="24"/>
                <w:szCs w:val="24"/>
              </w:rPr>
              <w:lastRenderedPageBreak/>
              <w:t>прилегающих к зданиям и сооружениям муниципальных образовательных организаций:</w:t>
            </w:r>
          </w:p>
          <w:p w:rsidR="00F35D01" w:rsidRPr="00766EC3" w:rsidRDefault="00F35D01" w:rsidP="008E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82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95C82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766EC3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  <w:p w:rsidR="00F35D01" w:rsidRPr="00695C82" w:rsidRDefault="00F35D01" w:rsidP="0070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9A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D01" w:rsidRPr="00035691" w:rsidTr="0046348C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57 023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45 618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1 404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D01" w:rsidRPr="00035691" w:rsidTr="005335E4">
        <w:trPr>
          <w:trHeight w:val="20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B748D" w:rsidRDefault="00F35D01" w:rsidP="00D2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B748D" w:rsidRDefault="00F35D01" w:rsidP="00D2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>рганизация отдыха и оздоровления детей в муниципальном образовании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46348C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муниципального образования город 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79 434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42 736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36 69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дыха детей в каникулярное врем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 – 740 человек;</w:t>
            </w:r>
          </w:p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2 </w:t>
            </w:r>
            <w:r w:rsidRPr="00E74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ле</w:t>
            </w:r>
            <w:r w:rsidRPr="000A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ющие годы – </w:t>
            </w:r>
            <w:r w:rsidRPr="00C60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0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 человек</w:t>
            </w:r>
          </w:p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ого образования город Краснодар «Комплексный спортивно-оздоровитель-ный центр «Ольгинка»;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муниципального образования город Краснодар «Детский оздоровительный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тр «Краснодарская смен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46348C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64 958,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 583,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55 374,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35D01" w:rsidRPr="00035691" w:rsidTr="0046348C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71 228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1 05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60 177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35D01" w:rsidRPr="00035691" w:rsidTr="0046348C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71 53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1 05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60 484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35D01" w:rsidRPr="00035691" w:rsidTr="0046348C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71 712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1 05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60 662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Pr="00F35D01" w:rsidRDefault="00F35D01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35D01" w:rsidRPr="00035691" w:rsidTr="00DD660B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1.1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52 715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42 736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 979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дыха детей в каникулярное врем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 – 740 человек;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2 </w:t>
            </w:r>
            <w:r w:rsidRPr="00E74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ле</w:t>
            </w:r>
            <w:r w:rsidRPr="000A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ющие годы – </w:t>
            </w:r>
            <w:r w:rsidRPr="00C60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0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 человек</w:t>
            </w:r>
          </w:p>
          <w:p w:rsidR="00F35D01" w:rsidRPr="00035691" w:rsidRDefault="00F35D01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ого образования город Краснодар «Комплексный спортивно-оздоровитель-ный центр «Ольгинка»;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ого образования город Краснодар «Детский оздоровительный центр «Красн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мен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D01" w:rsidRPr="00035691" w:rsidTr="00DD660B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1 27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9 583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 691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35D01" w:rsidRPr="00035691" w:rsidTr="00DD660B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3 81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1 05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 762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35D01" w:rsidRPr="00035691" w:rsidTr="00DD660B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3 81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1 05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 762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35D01" w:rsidRPr="00035691" w:rsidTr="00DD660B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3 81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11 05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607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2 762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607BE6" w:rsidRDefault="00F35D01" w:rsidP="0052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35D01" w:rsidRPr="00035691" w:rsidTr="00DD660B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7B15AE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муниципаль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иями муниципального образования город Краснодар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F76B83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BC602C" w:rsidRDefault="00F35D01" w:rsidP="00BC6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562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BC602C" w:rsidRDefault="00F35D01" w:rsidP="00BC6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BC602C" w:rsidRDefault="00F35D01" w:rsidP="00BC6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BC602C" w:rsidRDefault="00F35D01" w:rsidP="00BC6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562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BC602C" w:rsidRDefault="00F35D01" w:rsidP="00BC6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о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ыха детей в каникулярное врем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35D0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 – 740 человек</w:t>
            </w:r>
          </w:p>
          <w:p w:rsidR="00F35D01" w:rsidRPr="00035691" w:rsidRDefault="00F35D01" w:rsidP="007D5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бюдже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е учреждение муниципального образования город Краснодар «Комплексный спортивно-оздоровительный центр «Ольгинка»;</w:t>
            </w:r>
          </w:p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ого образования город Краснодар «Детский оздоровительный центр «Краснодарская смен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01" w:rsidRPr="00035691" w:rsidRDefault="00F35D01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C602C" w:rsidRDefault="00BC602C" w:rsidP="00BC6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562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C602C" w:rsidRDefault="00BC602C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C602C" w:rsidRDefault="00BC602C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C602C" w:rsidRDefault="00BC602C" w:rsidP="00BC6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562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C602C" w:rsidRDefault="00BC602C" w:rsidP="0035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602C" w:rsidRPr="00035691" w:rsidTr="00DD660B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исполнительных документов, выданных </w:t>
            </w:r>
            <w:r w:rsidRPr="0064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  <w:r w:rsidRPr="0064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юрисдик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4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битраж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Pr="0064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E1FC6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A5F15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A5F15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E1FC6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A5F15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судебных а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ого образования г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 Краснодар «Комплексный спортивно-оздоровительный центр «Ольгинка»;</w:t>
            </w: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ого образования город Краснодар «Детский оздоровительный центр «Краснодарская смен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E1FC6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A5F15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A5F15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E1FC6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A5F15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602C" w:rsidRPr="00035691" w:rsidTr="00EA2720">
        <w:trPr>
          <w:trHeight w:val="57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B748D" w:rsidRDefault="00BC602C" w:rsidP="00D2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B748D" w:rsidRDefault="00BC602C" w:rsidP="00D2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>овышение инженерно-технической защищённости социально значимых объ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.</w:t>
            </w: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обеспечение комплексной безопасности в муниципальных образовательных орг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ациях и муниципальных учреждениях</w:t>
            </w: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 61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 61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300AF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в  образовательных организациях:</w:t>
            </w:r>
          </w:p>
          <w:p w:rsidR="00BC602C" w:rsidRPr="00300AF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 году –             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  <w:r w:rsidRPr="0030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х;</w:t>
            </w:r>
          </w:p>
          <w:p w:rsidR="00BC602C" w:rsidRPr="00300AF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2 году –              </w:t>
            </w:r>
            <w:r w:rsidRPr="0030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  <w:r w:rsidRPr="0030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х;</w:t>
            </w:r>
          </w:p>
          <w:p w:rsidR="00BC602C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              в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30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602C" w:rsidRPr="00300AF1" w:rsidRDefault="00BC602C" w:rsidP="0003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0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–              в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30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е образовательные организации муниципального образования город Краснодар; </w:t>
            </w: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е бюджетное учреждение муниципального образования город Краснодар «Комплексный спортивно-оздоровитель-ный центр «Ольгинка»; </w:t>
            </w: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муниципального образования город Краснодар «Детский оздоровительный центр «Краснодарская смена»; </w:t>
            </w:r>
          </w:p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муниципального образования город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аснодар </w:t>
            </w:r>
            <w:r w:rsidRPr="000C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ный цент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етство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874,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874,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3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508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508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3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Default="00BC602C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702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702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3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53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3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BC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53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3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CA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Default="00BC602C" w:rsidP="00D250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27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году –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270DF">
              <w:rPr>
                <w:rFonts w:ascii="Times New Roman" w:hAnsi="Times New Roman"/>
                <w:color w:val="000000"/>
                <w:sz w:val="24"/>
                <w:szCs w:val="24"/>
              </w:rPr>
              <w:t>снащение каби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27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безопасности дорожного движен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1</w:t>
            </w:r>
            <w:r w:rsidRPr="00627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</w:t>
            </w:r>
            <w:r w:rsidRPr="006270D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;</w:t>
            </w:r>
          </w:p>
          <w:p w:rsidR="00BC602C" w:rsidRPr="0099583D" w:rsidRDefault="00BC602C" w:rsidP="00402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95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и</w:t>
            </w:r>
            <w:r w:rsidRPr="006C2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C2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х – приобретение и распространение световозв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6C2D07">
              <w:rPr>
                <w:rFonts w:ascii="Times New Roman" w:hAnsi="Times New Roman"/>
                <w:color w:val="000000"/>
                <w:sz w:val="24"/>
                <w:szCs w:val="24"/>
              </w:rPr>
              <w:t>ающих приспособ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Default="00BC602C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86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F910FB">
        <w:trPr>
          <w:trHeight w:val="243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B748D" w:rsidRDefault="00BC602C" w:rsidP="00D2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B748D" w:rsidRDefault="00BC602C" w:rsidP="00D2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 xml:space="preserve">еализация мероприятий в рамках программы по выполнению наказов избирателей депутатам городской Думы Краснода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рограммы по выполнению наказов избирателей депутатам городской Думы </w:t>
            </w:r>
            <w:r w:rsidRPr="00A17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аснодара VII созыва в 2021 году, утверждённой решением городской Думы Краснода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A17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11.2020 № 4 п. 2 «Об утверждении Программы по выполнению наказов избирателей депутатам городской Думы Краснодара VII созыва в 2021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60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материально-технической базы, проведение капитального ремонта зданий и сооруж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12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125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6B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B703F0">
        <w:trPr>
          <w:trHeight w:val="85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2C" w:rsidRPr="00FB748D" w:rsidRDefault="00BC602C" w:rsidP="00D2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2C" w:rsidRPr="00FB748D" w:rsidRDefault="00BC602C" w:rsidP="00D2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FD">
              <w:rPr>
                <w:rFonts w:ascii="Times New Roman" w:hAnsi="Times New Roman"/>
                <w:sz w:val="24"/>
                <w:szCs w:val="24"/>
              </w:rPr>
              <w:t>Совершенствование обучения детей основам правил дорожного движения и при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AFD">
              <w:rPr>
                <w:rFonts w:ascii="Times New Roman" w:hAnsi="Times New Roman"/>
                <w:sz w:val="24"/>
                <w:szCs w:val="24"/>
              </w:rPr>
              <w:t xml:space="preserve"> им навыков безопасного поведения на дорог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AFD">
              <w:rPr>
                <w:rFonts w:ascii="Times New Roman" w:hAnsi="Times New Roman"/>
                <w:sz w:val="24"/>
                <w:szCs w:val="24"/>
              </w:rPr>
              <w:t>в рамках реализации федерального проекта «Безопасность дорожного движения» в рамках национального проекта «Безопасные и качественные автомобильные дорог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A72691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на территории </w:t>
            </w:r>
            <w:r w:rsidRPr="001A2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образований Краснодарского края в рамках регионального проекта Краснодарского края «Безопасность дорожного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A72691" w:rsidRDefault="00BC602C" w:rsidP="00F3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A72691" w:rsidRDefault="00BC602C" w:rsidP="00A7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A72691" w:rsidRDefault="00BC602C" w:rsidP="00A7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A72691" w:rsidRDefault="00BC602C" w:rsidP="00F3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A72691" w:rsidRDefault="00BC602C" w:rsidP="00A7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D103D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снащение кабинетов по безопасности дорожного 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           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в 4 обще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х организациях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A72691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A72691" w:rsidRDefault="00BC602C" w:rsidP="00F3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A72691" w:rsidRDefault="00BC602C" w:rsidP="003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A72691" w:rsidRDefault="00BC602C" w:rsidP="00A7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A72691" w:rsidRDefault="00BC602C" w:rsidP="00F3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A72691" w:rsidRDefault="00BC602C" w:rsidP="003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BC602C" w:rsidRPr="00035691" w:rsidTr="00505F4E">
        <w:trPr>
          <w:trHeight w:val="5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2C" w:rsidRPr="00FB748D" w:rsidRDefault="00BC602C" w:rsidP="00D2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2C" w:rsidRPr="00476FDF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57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иные цели за счёт средств иных межбюджетных трансфертов на дополнительную помощь местным бюджетам для решения социально значимых вопросов местного значения по Перечням предложений по оказанию дополнитель</w:t>
            </w:r>
            <w:r w:rsidRPr="0031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й помощи местным бюджетам для решения социально значимых вопросов местного значения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31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 утверждённым п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1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Законодательного Собрания Краснодарского кр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31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.12.2020 № 2033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FF8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FF8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38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</w:t>
            </w:r>
            <w:r w:rsidRPr="00271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,</w:t>
            </w:r>
            <w:r w:rsidRPr="00271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r w:rsidRPr="00271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271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лагоустройство территории, материально-техническое обеспечени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1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FF8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FF8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учреждениям муниципального образования город Краснодар на иные цели за счёт средств иных межбюджетных трансфертов на дополнительную по</w:t>
            </w:r>
            <w:r w:rsidRPr="0031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щь местным бюджетам для решения социально значимых вопросов местного значения (на реализацию мероприятий, указанных в обращении главы муниципального образования город Красно-дар, направленном в адрес главы администрации (губернатора) Краснодарского края), в соответствии с постановлением главы администрации (губернатора) Краснодарского кр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31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2.03.2021 </w:t>
            </w:r>
            <w:r w:rsidRPr="00C93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31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47 «О распределении </w:t>
            </w:r>
            <w:r w:rsidRPr="0031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х межбюджетных трансфертов»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312ECD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D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ECD">
              <w:rPr>
                <w:rFonts w:ascii="Times New Roman" w:hAnsi="Times New Roman"/>
                <w:sz w:val="24"/>
                <w:szCs w:val="24"/>
              </w:rPr>
              <w:t>634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312ECD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312ECD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D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ECD">
              <w:rPr>
                <w:rFonts w:ascii="Times New Roman" w:hAnsi="Times New Roman"/>
                <w:sz w:val="24"/>
                <w:szCs w:val="24"/>
              </w:rPr>
              <w:t>634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312ECD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312ECD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E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</w:t>
            </w:r>
            <w:r w:rsidRPr="00271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271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71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9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на технологического оборудования и проведение ремонтных работ пищеблоков и прачечных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разов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312ECD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D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ECD">
              <w:rPr>
                <w:rFonts w:ascii="Times New Roman" w:hAnsi="Times New Roman"/>
                <w:sz w:val="24"/>
                <w:szCs w:val="24"/>
              </w:rPr>
              <w:t>634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312ECD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312ECD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D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ECD">
              <w:rPr>
                <w:rFonts w:ascii="Times New Roman" w:hAnsi="Times New Roman"/>
                <w:sz w:val="24"/>
                <w:szCs w:val="24"/>
              </w:rPr>
              <w:t>634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312ECD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312ECD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94690A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технологического оборудования и проведение ремонтных работ пищеблоков и прачечных муниципальных дошкольных образовательных организаций муниципального образования город 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FF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FF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E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технологического оборудования и проведение ремонтных работ пищеблоков и </w:t>
            </w:r>
            <w:r w:rsidRPr="00C9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чеч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 </w:t>
            </w:r>
            <w:r w:rsidRPr="00425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425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425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425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25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школьные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FF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FF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E54FF8" w:rsidRDefault="00BC602C" w:rsidP="00D2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D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BC602C" w:rsidRPr="00035691" w:rsidTr="00801F42">
        <w:trPr>
          <w:trHeight w:val="1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A06578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 для детей в возрасте до трё</w:t>
            </w:r>
            <w:r w:rsidRPr="00311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лет в рамках реализации федерального проекта «Содействие занятости женщин – создание условий дошкольного образования для детей в возрасте до трёх лет» в рамках национального проекта «Демограф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94690A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одержания детей дошкольного возраста в муниципальных образовательных организациях (капитальный ре</w:t>
            </w:r>
            <w:r w:rsidRPr="00311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нт зданий и сооружений муниципальных образовательных организаций, в том числе для размещения детей в возрасте </w:t>
            </w:r>
            <w:r w:rsidR="00766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311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3 лет, в рамках реализации мероприятий 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онального проекта «</w:t>
            </w:r>
            <w:r w:rsidRPr="00311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занят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11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37491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91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91">
              <w:rPr>
                <w:rFonts w:ascii="Times New Roman" w:hAnsi="Times New Roman"/>
                <w:sz w:val="24"/>
                <w:szCs w:val="24"/>
              </w:rPr>
              <w:t>797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37491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37491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91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91">
              <w:rPr>
                <w:rFonts w:ascii="Times New Roman" w:hAnsi="Times New Roman"/>
                <w:sz w:val="24"/>
                <w:szCs w:val="24"/>
              </w:rPr>
              <w:t>281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37491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9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91">
              <w:rPr>
                <w:rFonts w:ascii="Times New Roman" w:hAnsi="Times New Roman"/>
                <w:sz w:val="24"/>
                <w:szCs w:val="24"/>
              </w:rPr>
              <w:t>51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37491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7F6B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х </w:t>
            </w:r>
            <w:r w:rsidRPr="007F6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 для размещения детей:</w:t>
            </w:r>
          </w:p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7F6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  <w:r w:rsidRPr="007F6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</w:t>
            </w:r>
            <w:r w:rsidRPr="007F6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числе количество созданных мест </w:t>
            </w:r>
            <w:r w:rsidRPr="007F6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детей в возрасте от 1,5 до 3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6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 ме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школьные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37491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91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91">
              <w:rPr>
                <w:rFonts w:ascii="Times New Roman" w:hAnsi="Times New Roman"/>
                <w:sz w:val="24"/>
                <w:szCs w:val="24"/>
              </w:rPr>
              <w:t>797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37491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37491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91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91">
              <w:rPr>
                <w:rFonts w:ascii="Times New Roman" w:hAnsi="Times New Roman"/>
                <w:sz w:val="24"/>
                <w:szCs w:val="24"/>
              </w:rPr>
              <w:t>281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37491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9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91">
              <w:rPr>
                <w:rFonts w:ascii="Times New Roman" w:hAnsi="Times New Roman"/>
                <w:sz w:val="24"/>
                <w:szCs w:val="24"/>
              </w:rPr>
              <w:t>51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B37491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94690A" w:rsidRDefault="00BC602C" w:rsidP="00DF5E2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</w:t>
            </w:r>
            <w:r w:rsidRPr="00DB1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или) создаваемых мест в муниципальных образовательных организациях, в том числе для размещения детей в возрасте </w:t>
            </w:r>
            <w:r w:rsidR="00DF5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DB1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3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1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D40">
              <w:rPr>
                <w:rFonts w:ascii="Times New Roman" w:hAnsi="Times New Roman"/>
                <w:sz w:val="24"/>
                <w:szCs w:val="24"/>
              </w:rPr>
              <w:t>54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D40">
              <w:rPr>
                <w:rFonts w:ascii="Times New Roman" w:hAnsi="Times New Roman"/>
                <w:sz w:val="24"/>
                <w:szCs w:val="24"/>
              </w:rPr>
              <w:t>488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D40">
              <w:rPr>
                <w:rFonts w:ascii="Times New Roman" w:hAnsi="Times New Roman"/>
                <w:sz w:val="24"/>
                <w:szCs w:val="24"/>
              </w:rPr>
              <w:t>05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снащё</w:t>
            </w:r>
            <w:r w:rsidRPr="00B46FC7">
              <w:rPr>
                <w:rFonts w:ascii="Times New Roman" w:hAnsi="Times New Roman"/>
                <w:sz w:val="24"/>
                <w:szCs w:val="24"/>
              </w:rPr>
              <w:t>нных мес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602C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34D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6334D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345, в том числе </w:t>
            </w:r>
            <w:r w:rsidRPr="00B46FC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снащё</w:t>
            </w:r>
            <w:r w:rsidRPr="00B46FC7">
              <w:rPr>
                <w:rFonts w:ascii="Times New Roman" w:hAnsi="Times New Roman"/>
                <w:sz w:val="24"/>
                <w:szCs w:val="24"/>
              </w:rPr>
              <w:t>нных мест для детей в возра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FC7">
              <w:rPr>
                <w:rFonts w:ascii="Times New Roman" w:hAnsi="Times New Roman"/>
                <w:sz w:val="24"/>
                <w:szCs w:val="24"/>
              </w:rPr>
              <w:t>от 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FC7">
              <w:rPr>
                <w:rFonts w:ascii="Times New Roman" w:hAnsi="Times New Roman"/>
                <w:sz w:val="24"/>
                <w:szCs w:val="24"/>
              </w:rPr>
              <w:t>до 3 лет</w:t>
            </w:r>
            <w:r w:rsidRPr="0036334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65;</w:t>
            </w:r>
          </w:p>
          <w:p w:rsidR="00BC602C" w:rsidRPr="009861B1" w:rsidRDefault="00BC602C" w:rsidP="00DF5E2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B1">
              <w:rPr>
                <w:rFonts w:ascii="Times New Roman" w:hAnsi="Times New Roman"/>
                <w:sz w:val="24"/>
                <w:szCs w:val="24"/>
              </w:rPr>
              <w:t xml:space="preserve">в 2022 году – 760, в том числе количество оснащённых мест </w:t>
            </w:r>
            <w:r w:rsidRPr="009861B1">
              <w:rPr>
                <w:rFonts w:ascii="Times New Roman" w:hAnsi="Times New Roman"/>
                <w:sz w:val="24"/>
                <w:szCs w:val="24"/>
              </w:rPr>
              <w:lastRenderedPageBreak/>
              <w:t>для детей в возрасте от 1,5 до</w:t>
            </w:r>
            <w:r w:rsidR="00713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1B1">
              <w:rPr>
                <w:rFonts w:ascii="Times New Roman" w:hAnsi="Times New Roman"/>
                <w:sz w:val="24"/>
                <w:szCs w:val="24"/>
              </w:rPr>
              <w:t>3</w:t>
            </w:r>
            <w:r w:rsidR="00713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1B1">
              <w:rPr>
                <w:rFonts w:ascii="Times New Roman" w:hAnsi="Times New Roman"/>
                <w:sz w:val="24"/>
                <w:szCs w:val="24"/>
              </w:rPr>
              <w:t>лет – 1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школьные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170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DB1AB2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D40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D40">
              <w:rPr>
                <w:rFonts w:ascii="Times New Roman" w:hAnsi="Times New Roman"/>
                <w:sz w:val="24"/>
                <w:szCs w:val="24"/>
              </w:rPr>
              <w:t>925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D40">
              <w:rPr>
                <w:rFonts w:ascii="Times New Roman" w:hAnsi="Times New Roman"/>
                <w:sz w:val="24"/>
                <w:szCs w:val="24"/>
              </w:rPr>
              <w:t>295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D40">
              <w:rPr>
                <w:rFonts w:ascii="Times New Roman" w:hAnsi="Times New Roman"/>
                <w:sz w:val="24"/>
                <w:szCs w:val="24"/>
              </w:rPr>
              <w:t>326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D40">
              <w:rPr>
                <w:rFonts w:ascii="Times New Roman" w:hAnsi="Times New Roman"/>
                <w:sz w:val="24"/>
                <w:szCs w:val="24"/>
              </w:rPr>
              <w:t>563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D40"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125D40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BC602C" w:rsidRPr="00035691" w:rsidTr="00791AA2">
        <w:trPr>
          <w:trHeight w:val="1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A06578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F421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предусматривающих размещение объектов социального назначения, исполнение которых осуществляется хозяйствующими субъектами и не предполагает финансирование за счёт средств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94690A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обще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82025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0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025">
              <w:rPr>
                <w:rFonts w:ascii="Times New Roman" w:hAnsi="Times New Roman"/>
                <w:sz w:val="24"/>
                <w:szCs w:val="24"/>
              </w:rPr>
              <w:t>4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025">
              <w:rPr>
                <w:rFonts w:ascii="Times New Roman" w:hAnsi="Times New Roman"/>
                <w:sz w:val="24"/>
                <w:szCs w:val="24"/>
              </w:rPr>
              <w:t>98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82025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0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82025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0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82025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0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A82025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0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82025">
              <w:rPr>
                <w:rFonts w:ascii="Times New Roman" w:hAnsi="Times New Roman"/>
                <w:sz w:val="24"/>
                <w:szCs w:val="24"/>
              </w:rPr>
              <w:t>4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025">
              <w:rPr>
                <w:rFonts w:ascii="Times New Roman" w:hAnsi="Times New Roman"/>
                <w:sz w:val="24"/>
                <w:szCs w:val="24"/>
              </w:rPr>
              <w:t>980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36334D" w:rsidRDefault="00BC602C" w:rsidP="00F421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озданных </w:t>
            </w:r>
            <w:r w:rsidRPr="00B46FC7">
              <w:rPr>
                <w:rFonts w:ascii="Times New Roman" w:hAnsi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вершении строительства объекта </w:t>
            </w:r>
            <w:r w:rsidRPr="0036334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1 10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Догма-Социал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036" w:rsidRPr="00035691" w:rsidTr="00DD660B">
        <w:trPr>
          <w:trHeight w:val="170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36" w:rsidRPr="00035691" w:rsidRDefault="00932036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36" w:rsidRPr="00A82025" w:rsidRDefault="00932036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36" w:rsidRPr="00F76B83" w:rsidRDefault="00932036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36" w:rsidRPr="00A82025" w:rsidRDefault="00932036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025">
              <w:rPr>
                <w:rFonts w:ascii="Times New Roman" w:hAnsi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025">
              <w:rPr>
                <w:rFonts w:ascii="Times New Roman" w:hAnsi="Times New Roman"/>
                <w:sz w:val="24"/>
                <w:szCs w:val="24"/>
              </w:rPr>
              <w:t>490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36" w:rsidRPr="00125D40" w:rsidRDefault="00932036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36" w:rsidRPr="00125D40" w:rsidRDefault="00932036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36" w:rsidRPr="00125D40" w:rsidRDefault="00932036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36" w:rsidRPr="00A82025" w:rsidRDefault="00932036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025">
              <w:rPr>
                <w:rFonts w:ascii="Times New Roman" w:hAnsi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025">
              <w:rPr>
                <w:rFonts w:ascii="Times New Roman" w:hAnsi="Times New Roman"/>
                <w:sz w:val="24"/>
                <w:szCs w:val="24"/>
              </w:rPr>
              <w:t>4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36" w:rsidRDefault="00932036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36" w:rsidRPr="00035691" w:rsidRDefault="00932036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036" w:rsidRPr="00035691" w:rsidRDefault="00932036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036" w:rsidRPr="00035691" w:rsidTr="00DD660B">
        <w:trPr>
          <w:trHeight w:val="170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36" w:rsidRPr="00035691" w:rsidRDefault="00932036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36" w:rsidRPr="00A82025" w:rsidRDefault="00932036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36" w:rsidRPr="00F76B83" w:rsidRDefault="00932036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36" w:rsidRPr="00A82025" w:rsidRDefault="00932036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025">
              <w:rPr>
                <w:rFonts w:ascii="Times New Roman" w:hAnsi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025">
              <w:rPr>
                <w:rFonts w:ascii="Times New Roman" w:hAnsi="Times New Roman"/>
                <w:sz w:val="24"/>
                <w:szCs w:val="24"/>
              </w:rPr>
              <w:t>490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36" w:rsidRPr="00125D40" w:rsidRDefault="00932036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36" w:rsidRPr="00125D40" w:rsidRDefault="00932036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36" w:rsidRPr="00125D40" w:rsidRDefault="00932036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36" w:rsidRPr="00A82025" w:rsidRDefault="00932036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025">
              <w:rPr>
                <w:rFonts w:ascii="Times New Roman" w:hAnsi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025">
              <w:rPr>
                <w:rFonts w:ascii="Times New Roman" w:hAnsi="Times New Roman"/>
                <w:sz w:val="24"/>
                <w:szCs w:val="24"/>
              </w:rPr>
              <w:t>4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36" w:rsidRDefault="00932036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36" w:rsidRPr="00035691" w:rsidRDefault="00932036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036" w:rsidRPr="00035691" w:rsidRDefault="00932036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11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71 996 671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4 194 398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38 222 021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28 173 271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1 406 980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8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17 280 70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985 224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10 190 691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6 104 787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8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17 760 346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1 044 962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9 308 982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6 702 912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703 490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28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18 938 76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1 049 929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9 332 742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7 852 600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703 490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BC602C" w:rsidRPr="00035691" w:rsidTr="00DD660B">
        <w:trPr>
          <w:trHeight w:val="5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F76B83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18 016 859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1 114 282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9 389 60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7 512 971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C" w:rsidRPr="00BC602C" w:rsidRDefault="00BC602C" w:rsidP="009F4DF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02C" w:rsidRPr="0003569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02C" w:rsidRPr="00E40EF1" w:rsidRDefault="00BC602C" w:rsidP="009F4D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4F81BD"/>
                <w:sz w:val="28"/>
                <w:szCs w:val="28"/>
                <w:lang w:eastAsia="ru-RU"/>
              </w:rPr>
            </w:pPr>
          </w:p>
        </w:tc>
      </w:tr>
    </w:tbl>
    <w:p w:rsidR="00F421D3" w:rsidRPr="00F421D3" w:rsidRDefault="00F421D3" w:rsidP="0066081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</w:p>
    <w:p w:rsidR="00323E42" w:rsidRPr="00F421D3" w:rsidRDefault="00F421D3" w:rsidP="00F421D3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21D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1D3">
        <w:rPr>
          <w:rFonts w:ascii="Times New Roman" w:hAnsi="Times New Roman"/>
          <w:sz w:val="28"/>
          <w:szCs w:val="28"/>
        </w:rPr>
        <w:t>мероприятие будет уточнено в январе 2022 года в соответствии с изменениями законодательства</w:t>
      </w:r>
      <w:r>
        <w:rPr>
          <w:rFonts w:ascii="Times New Roman" w:hAnsi="Times New Roman"/>
          <w:sz w:val="28"/>
          <w:szCs w:val="28"/>
        </w:rPr>
        <w:t>.</w:t>
      </w:r>
      <w:r w:rsidR="00660818">
        <w:rPr>
          <w:rFonts w:ascii="Times New Roman" w:hAnsi="Times New Roman"/>
          <w:sz w:val="28"/>
          <w:szCs w:val="28"/>
        </w:rPr>
        <w:t>».</w:t>
      </w:r>
    </w:p>
    <w:p w:rsidR="00D04A84" w:rsidRDefault="00D04A84" w:rsidP="009F4DF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80C" w:rsidRDefault="00CD780C" w:rsidP="009F4D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8F1CE5" w:rsidRPr="00A859A0" w:rsidRDefault="007A6BF3" w:rsidP="009F4D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F1CE5" w:rsidRPr="00A859A0">
        <w:rPr>
          <w:rFonts w:ascii="Times New Roman" w:hAnsi="Times New Roman"/>
          <w:sz w:val="28"/>
          <w:szCs w:val="28"/>
        </w:rPr>
        <w:t xml:space="preserve">иректор департамента образования </w:t>
      </w:r>
    </w:p>
    <w:p w:rsidR="008F1CE5" w:rsidRPr="00A859A0" w:rsidRDefault="008F1CE5" w:rsidP="009F4D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A859A0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F04C4F" w:rsidRPr="008F1CE5" w:rsidRDefault="008F1CE5" w:rsidP="009F4DF2">
      <w:pPr>
        <w:widowControl w:val="0"/>
        <w:autoSpaceDE w:val="0"/>
        <w:autoSpaceDN w:val="0"/>
        <w:adjustRightInd w:val="0"/>
        <w:spacing w:after="0" w:line="228" w:lineRule="auto"/>
        <w:ind w:right="-210"/>
        <w:jc w:val="both"/>
      </w:pPr>
      <w:r w:rsidRPr="00A859A0">
        <w:rPr>
          <w:rFonts w:ascii="Times New Roman" w:hAnsi="Times New Roman"/>
          <w:sz w:val="28"/>
          <w:szCs w:val="28"/>
        </w:rPr>
        <w:t>образования город Краснодар</w:t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="007A6BF3">
        <w:rPr>
          <w:rFonts w:ascii="Times New Roman" w:hAnsi="Times New Roman"/>
          <w:sz w:val="28"/>
          <w:szCs w:val="28"/>
        </w:rPr>
        <w:t xml:space="preserve">    А.С.Некрасов</w:t>
      </w:r>
    </w:p>
    <w:sectPr w:rsidR="00F04C4F" w:rsidRPr="008F1CE5" w:rsidSect="00483179">
      <w:headerReference w:type="default" r:id="rId8"/>
      <w:pgSz w:w="16800" w:h="11900" w:orient="landscape"/>
      <w:pgMar w:top="1701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9E" w:rsidRDefault="00464A9E">
      <w:pPr>
        <w:spacing w:after="0" w:line="240" w:lineRule="auto"/>
      </w:pPr>
      <w:r>
        <w:separator/>
      </w:r>
    </w:p>
  </w:endnote>
  <w:endnote w:type="continuationSeparator" w:id="0">
    <w:p w:rsidR="00464A9E" w:rsidRDefault="0046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9E" w:rsidRDefault="00464A9E">
      <w:pPr>
        <w:spacing w:after="0" w:line="240" w:lineRule="auto"/>
      </w:pPr>
      <w:r>
        <w:separator/>
      </w:r>
    </w:p>
  </w:footnote>
  <w:footnote w:type="continuationSeparator" w:id="0">
    <w:p w:rsidR="00464A9E" w:rsidRDefault="0046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8D" w:rsidRDefault="00357D8D" w:rsidP="00AE1413">
    <w:pPr>
      <w:pStyle w:val="a5"/>
      <w:jc w:val="center"/>
    </w:pPr>
    <w:r w:rsidRPr="007835EC">
      <w:rPr>
        <w:rFonts w:ascii="Times New Roman" w:hAnsi="Times New Roman"/>
        <w:sz w:val="28"/>
        <w:szCs w:val="28"/>
      </w:rPr>
      <w:fldChar w:fldCharType="begin"/>
    </w:r>
    <w:r w:rsidRPr="007835EC">
      <w:rPr>
        <w:rFonts w:ascii="Times New Roman" w:hAnsi="Times New Roman"/>
        <w:sz w:val="28"/>
        <w:szCs w:val="28"/>
      </w:rPr>
      <w:instrText>PAGE   \* MERGEFORMAT</w:instrText>
    </w:r>
    <w:r w:rsidRPr="007835EC">
      <w:rPr>
        <w:rFonts w:ascii="Times New Roman" w:hAnsi="Times New Roman"/>
        <w:sz w:val="28"/>
        <w:szCs w:val="28"/>
      </w:rPr>
      <w:fldChar w:fldCharType="separate"/>
    </w:r>
    <w:r w:rsidR="002922EF">
      <w:rPr>
        <w:rFonts w:ascii="Times New Roman" w:hAnsi="Times New Roman"/>
        <w:noProof/>
        <w:sz w:val="28"/>
        <w:szCs w:val="28"/>
      </w:rPr>
      <w:t>2</w:t>
    </w:r>
    <w:r w:rsidRPr="007835E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1699"/>
    <w:multiLevelType w:val="hybridMultilevel"/>
    <w:tmpl w:val="3EEE7FDC"/>
    <w:lvl w:ilvl="0" w:tplc="2E50046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8C"/>
    <w:rsid w:val="00002849"/>
    <w:rsid w:val="0000317B"/>
    <w:rsid w:val="00003A95"/>
    <w:rsid w:val="00003BBC"/>
    <w:rsid w:val="00005743"/>
    <w:rsid w:val="0000597C"/>
    <w:rsid w:val="0000669C"/>
    <w:rsid w:val="00006911"/>
    <w:rsid w:val="00010BB1"/>
    <w:rsid w:val="00012637"/>
    <w:rsid w:val="00012B3E"/>
    <w:rsid w:val="00013AC3"/>
    <w:rsid w:val="0001409A"/>
    <w:rsid w:val="00014C67"/>
    <w:rsid w:val="00014D91"/>
    <w:rsid w:val="0001695B"/>
    <w:rsid w:val="00016D19"/>
    <w:rsid w:val="00020F96"/>
    <w:rsid w:val="000223D6"/>
    <w:rsid w:val="000229E5"/>
    <w:rsid w:val="00024BB0"/>
    <w:rsid w:val="0002703F"/>
    <w:rsid w:val="00030FC8"/>
    <w:rsid w:val="00031911"/>
    <w:rsid w:val="00031E37"/>
    <w:rsid w:val="000327A4"/>
    <w:rsid w:val="00032C2B"/>
    <w:rsid w:val="00035691"/>
    <w:rsid w:val="000360BE"/>
    <w:rsid w:val="000367D9"/>
    <w:rsid w:val="000378E0"/>
    <w:rsid w:val="00040101"/>
    <w:rsid w:val="00042189"/>
    <w:rsid w:val="000423C8"/>
    <w:rsid w:val="000428C4"/>
    <w:rsid w:val="00042C73"/>
    <w:rsid w:val="000437AA"/>
    <w:rsid w:val="000450F1"/>
    <w:rsid w:val="000451D6"/>
    <w:rsid w:val="00046652"/>
    <w:rsid w:val="000468D2"/>
    <w:rsid w:val="000501B4"/>
    <w:rsid w:val="00051874"/>
    <w:rsid w:val="00051DC0"/>
    <w:rsid w:val="00052CB0"/>
    <w:rsid w:val="000536E1"/>
    <w:rsid w:val="00055389"/>
    <w:rsid w:val="00055AED"/>
    <w:rsid w:val="00060A22"/>
    <w:rsid w:val="00061521"/>
    <w:rsid w:val="00061E4A"/>
    <w:rsid w:val="000630DF"/>
    <w:rsid w:val="00063265"/>
    <w:rsid w:val="00064840"/>
    <w:rsid w:val="00064C5A"/>
    <w:rsid w:val="00065480"/>
    <w:rsid w:val="00065E6D"/>
    <w:rsid w:val="00066E0F"/>
    <w:rsid w:val="0007033E"/>
    <w:rsid w:val="00071B4A"/>
    <w:rsid w:val="00071CF4"/>
    <w:rsid w:val="000723F4"/>
    <w:rsid w:val="00077D15"/>
    <w:rsid w:val="00080FB5"/>
    <w:rsid w:val="0008106E"/>
    <w:rsid w:val="00081DC5"/>
    <w:rsid w:val="000826D8"/>
    <w:rsid w:val="0008298C"/>
    <w:rsid w:val="00085F47"/>
    <w:rsid w:val="00086301"/>
    <w:rsid w:val="000865E5"/>
    <w:rsid w:val="00087300"/>
    <w:rsid w:val="00087457"/>
    <w:rsid w:val="00087AD7"/>
    <w:rsid w:val="00091A68"/>
    <w:rsid w:val="000929B5"/>
    <w:rsid w:val="00093AE9"/>
    <w:rsid w:val="0009457B"/>
    <w:rsid w:val="00094ED8"/>
    <w:rsid w:val="000977E3"/>
    <w:rsid w:val="000A164F"/>
    <w:rsid w:val="000A2A37"/>
    <w:rsid w:val="000A4028"/>
    <w:rsid w:val="000A40EC"/>
    <w:rsid w:val="000A4195"/>
    <w:rsid w:val="000A42AD"/>
    <w:rsid w:val="000A45BC"/>
    <w:rsid w:val="000A5918"/>
    <w:rsid w:val="000A5B61"/>
    <w:rsid w:val="000A6E7D"/>
    <w:rsid w:val="000A7B43"/>
    <w:rsid w:val="000B027F"/>
    <w:rsid w:val="000B095D"/>
    <w:rsid w:val="000B3CAC"/>
    <w:rsid w:val="000B42FF"/>
    <w:rsid w:val="000B4BD0"/>
    <w:rsid w:val="000B54CC"/>
    <w:rsid w:val="000B5D17"/>
    <w:rsid w:val="000B74F7"/>
    <w:rsid w:val="000B752B"/>
    <w:rsid w:val="000B758D"/>
    <w:rsid w:val="000C08DF"/>
    <w:rsid w:val="000C0C71"/>
    <w:rsid w:val="000C18B6"/>
    <w:rsid w:val="000C22BD"/>
    <w:rsid w:val="000C3140"/>
    <w:rsid w:val="000C36D0"/>
    <w:rsid w:val="000C6956"/>
    <w:rsid w:val="000C71B1"/>
    <w:rsid w:val="000D018D"/>
    <w:rsid w:val="000D0A89"/>
    <w:rsid w:val="000D103D"/>
    <w:rsid w:val="000D309A"/>
    <w:rsid w:val="000D3B16"/>
    <w:rsid w:val="000D4351"/>
    <w:rsid w:val="000D441E"/>
    <w:rsid w:val="000D4F4E"/>
    <w:rsid w:val="000D5485"/>
    <w:rsid w:val="000D6213"/>
    <w:rsid w:val="000D66AC"/>
    <w:rsid w:val="000D72DC"/>
    <w:rsid w:val="000D7677"/>
    <w:rsid w:val="000D76E8"/>
    <w:rsid w:val="000D7D3B"/>
    <w:rsid w:val="000E04A7"/>
    <w:rsid w:val="000E172C"/>
    <w:rsid w:val="000E2497"/>
    <w:rsid w:val="000E48E3"/>
    <w:rsid w:val="000E5088"/>
    <w:rsid w:val="000E6D2D"/>
    <w:rsid w:val="000E6F43"/>
    <w:rsid w:val="000F05D3"/>
    <w:rsid w:val="000F14A7"/>
    <w:rsid w:val="000F23F4"/>
    <w:rsid w:val="000F3B01"/>
    <w:rsid w:val="000F44B4"/>
    <w:rsid w:val="000F71FE"/>
    <w:rsid w:val="000F7768"/>
    <w:rsid w:val="000F7E8B"/>
    <w:rsid w:val="0010045F"/>
    <w:rsid w:val="00101312"/>
    <w:rsid w:val="00102454"/>
    <w:rsid w:val="001033F9"/>
    <w:rsid w:val="0010553B"/>
    <w:rsid w:val="001067C7"/>
    <w:rsid w:val="001069D2"/>
    <w:rsid w:val="00112767"/>
    <w:rsid w:val="00114A20"/>
    <w:rsid w:val="001169C5"/>
    <w:rsid w:val="001176BF"/>
    <w:rsid w:val="00117E40"/>
    <w:rsid w:val="00122021"/>
    <w:rsid w:val="00122F3F"/>
    <w:rsid w:val="0012357F"/>
    <w:rsid w:val="0012415D"/>
    <w:rsid w:val="00125D40"/>
    <w:rsid w:val="00126FBC"/>
    <w:rsid w:val="00133018"/>
    <w:rsid w:val="001333C9"/>
    <w:rsid w:val="00134528"/>
    <w:rsid w:val="001346D0"/>
    <w:rsid w:val="0013511C"/>
    <w:rsid w:val="00136541"/>
    <w:rsid w:val="001378E3"/>
    <w:rsid w:val="00137F79"/>
    <w:rsid w:val="0014113A"/>
    <w:rsid w:val="001413C7"/>
    <w:rsid w:val="001415A4"/>
    <w:rsid w:val="001416AD"/>
    <w:rsid w:val="001429CF"/>
    <w:rsid w:val="001430FB"/>
    <w:rsid w:val="0014462D"/>
    <w:rsid w:val="001454B6"/>
    <w:rsid w:val="00145A48"/>
    <w:rsid w:val="00147160"/>
    <w:rsid w:val="00150251"/>
    <w:rsid w:val="0015030A"/>
    <w:rsid w:val="001536BC"/>
    <w:rsid w:val="00153ED6"/>
    <w:rsid w:val="001540AE"/>
    <w:rsid w:val="00154E29"/>
    <w:rsid w:val="0015538B"/>
    <w:rsid w:val="00155ED4"/>
    <w:rsid w:val="00157079"/>
    <w:rsid w:val="001577F6"/>
    <w:rsid w:val="001621AA"/>
    <w:rsid w:val="00162F6B"/>
    <w:rsid w:val="00164703"/>
    <w:rsid w:val="00165A81"/>
    <w:rsid w:val="00166E07"/>
    <w:rsid w:val="00167181"/>
    <w:rsid w:val="00170794"/>
    <w:rsid w:val="00170D19"/>
    <w:rsid w:val="0017122B"/>
    <w:rsid w:val="001724FD"/>
    <w:rsid w:val="001751F7"/>
    <w:rsid w:val="00176D93"/>
    <w:rsid w:val="00176E5A"/>
    <w:rsid w:val="00177600"/>
    <w:rsid w:val="001800CB"/>
    <w:rsid w:val="001802CA"/>
    <w:rsid w:val="00181104"/>
    <w:rsid w:val="00181143"/>
    <w:rsid w:val="00181B88"/>
    <w:rsid w:val="001829DF"/>
    <w:rsid w:val="00183102"/>
    <w:rsid w:val="00184476"/>
    <w:rsid w:val="00186FE7"/>
    <w:rsid w:val="00187AA8"/>
    <w:rsid w:val="001908F5"/>
    <w:rsid w:val="00191294"/>
    <w:rsid w:val="00191B42"/>
    <w:rsid w:val="00195123"/>
    <w:rsid w:val="00195573"/>
    <w:rsid w:val="00195738"/>
    <w:rsid w:val="001969DC"/>
    <w:rsid w:val="00196DBD"/>
    <w:rsid w:val="00197CB6"/>
    <w:rsid w:val="001A13DA"/>
    <w:rsid w:val="001A1BD5"/>
    <w:rsid w:val="001A27DA"/>
    <w:rsid w:val="001A2B71"/>
    <w:rsid w:val="001A3EB2"/>
    <w:rsid w:val="001A4C21"/>
    <w:rsid w:val="001A6208"/>
    <w:rsid w:val="001A704A"/>
    <w:rsid w:val="001A7C80"/>
    <w:rsid w:val="001B1349"/>
    <w:rsid w:val="001B191A"/>
    <w:rsid w:val="001B26D1"/>
    <w:rsid w:val="001B2A3B"/>
    <w:rsid w:val="001B352B"/>
    <w:rsid w:val="001B4258"/>
    <w:rsid w:val="001B4375"/>
    <w:rsid w:val="001B5C5A"/>
    <w:rsid w:val="001B6ACE"/>
    <w:rsid w:val="001C04B2"/>
    <w:rsid w:val="001C32AF"/>
    <w:rsid w:val="001C3C89"/>
    <w:rsid w:val="001C40C3"/>
    <w:rsid w:val="001C52ED"/>
    <w:rsid w:val="001C67AB"/>
    <w:rsid w:val="001C6D77"/>
    <w:rsid w:val="001C7899"/>
    <w:rsid w:val="001C7EF1"/>
    <w:rsid w:val="001D02E1"/>
    <w:rsid w:val="001D1358"/>
    <w:rsid w:val="001D1426"/>
    <w:rsid w:val="001D17EA"/>
    <w:rsid w:val="001D187C"/>
    <w:rsid w:val="001D26BE"/>
    <w:rsid w:val="001D3268"/>
    <w:rsid w:val="001D5D9D"/>
    <w:rsid w:val="001D67C0"/>
    <w:rsid w:val="001D6B32"/>
    <w:rsid w:val="001D7241"/>
    <w:rsid w:val="001E04D1"/>
    <w:rsid w:val="001E0B4F"/>
    <w:rsid w:val="001E121D"/>
    <w:rsid w:val="001E1344"/>
    <w:rsid w:val="001E1652"/>
    <w:rsid w:val="001E3DBD"/>
    <w:rsid w:val="001E4C36"/>
    <w:rsid w:val="001E557D"/>
    <w:rsid w:val="001E601C"/>
    <w:rsid w:val="001F027B"/>
    <w:rsid w:val="001F0BB1"/>
    <w:rsid w:val="001F0DD6"/>
    <w:rsid w:val="001F2397"/>
    <w:rsid w:val="001F33AF"/>
    <w:rsid w:val="001F41B0"/>
    <w:rsid w:val="001F4EE9"/>
    <w:rsid w:val="001F555B"/>
    <w:rsid w:val="001F5BB7"/>
    <w:rsid w:val="001F6DB0"/>
    <w:rsid w:val="001F7C60"/>
    <w:rsid w:val="0020069F"/>
    <w:rsid w:val="00200BEC"/>
    <w:rsid w:val="00201338"/>
    <w:rsid w:val="0020186B"/>
    <w:rsid w:val="00202582"/>
    <w:rsid w:val="00203A74"/>
    <w:rsid w:val="00204E63"/>
    <w:rsid w:val="0020791B"/>
    <w:rsid w:val="00210A3D"/>
    <w:rsid w:val="00210B68"/>
    <w:rsid w:val="0021224C"/>
    <w:rsid w:val="00213618"/>
    <w:rsid w:val="00213871"/>
    <w:rsid w:val="00213CDF"/>
    <w:rsid w:val="0021602C"/>
    <w:rsid w:val="0021643A"/>
    <w:rsid w:val="00217AAB"/>
    <w:rsid w:val="00220415"/>
    <w:rsid w:val="00221780"/>
    <w:rsid w:val="00221A46"/>
    <w:rsid w:val="002230FE"/>
    <w:rsid w:val="00227B73"/>
    <w:rsid w:val="002303CB"/>
    <w:rsid w:val="002303F4"/>
    <w:rsid w:val="00230BC9"/>
    <w:rsid w:val="002317CC"/>
    <w:rsid w:val="0023243E"/>
    <w:rsid w:val="0023373E"/>
    <w:rsid w:val="00234350"/>
    <w:rsid w:val="0023534E"/>
    <w:rsid w:val="00237753"/>
    <w:rsid w:val="00242DDB"/>
    <w:rsid w:val="00242F43"/>
    <w:rsid w:val="00245157"/>
    <w:rsid w:val="00246537"/>
    <w:rsid w:val="002473D1"/>
    <w:rsid w:val="00250010"/>
    <w:rsid w:val="0025093D"/>
    <w:rsid w:val="00250B55"/>
    <w:rsid w:val="00250DE8"/>
    <w:rsid w:val="0025196E"/>
    <w:rsid w:val="00251FF9"/>
    <w:rsid w:val="00252196"/>
    <w:rsid w:val="00253709"/>
    <w:rsid w:val="00253BE4"/>
    <w:rsid w:val="002544B9"/>
    <w:rsid w:val="002544BC"/>
    <w:rsid w:val="002552C9"/>
    <w:rsid w:val="00255C66"/>
    <w:rsid w:val="00256833"/>
    <w:rsid w:val="00257703"/>
    <w:rsid w:val="0026373E"/>
    <w:rsid w:val="002640EA"/>
    <w:rsid w:val="0026489F"/>
    <w:rsid w:val="002653B4"/>
    <w:rsid w:val="00265A7F"/>
    <w:rsid w:val="00266E2C"/>
    <w:rsid w:val="00266E6B"/>
    <w:rsid w:val="0027061B"/>
    <w:rsid w:val="0027153A"/>
    <w:rsid w:val="00273455"/>
    <w:rsid w:val="0027402C"/>
    <w:rsid w:val="00275D67"/>
    <w:rsid w:val="00276B02"/>
    <w:rsid w:val="0028024D"/>
    <w:rsid w:val="00280BA3"/>
    <w:rsid w:val="00280E16"/>
    <w:rsid w:val="0028337B"/>
    <w:rsid w:val="00283687"/>
    <w:rsid w:val="00283881"/>
    <w:rsid w:val="00287F58"/>
    <w:rsid w:val="00290775"/>
    <w:rsid w:val="00290FA8"/>
    <w:rsid w:val="002922EF"/>
    <w:rsid w:val="00292B4D"/>
    <w:rsid w:val="0029317B"/>
    <w:rsid w:val="00293438"/>
    <w:rsid w:val="0029511C"/>
    <w:rsid w:val="00295D11"/>
    <w:rsid w:val="002961B1"/>
    <w:rsid w:val="00296EB2"/>
    <w:rsid w:val="00297605"/>
    <w:rsid w:val="002A2E38"/>
    <w:rsid w:val="002A35F5"/>
    <w:rsid w:val="002A4AED"/>
    <w:rsid w:val="002A6864"/>
    <w:rsid w:val="002A731B"/>
    <w:rsid w:val="002A74D7"/>
    <w:rsid w:val="002A7E52"/>
    <w:rsid w:val="002B04E5"/>
    <w:rsid w:val="002B0AC2"/>
    <w:rsid w:val="002B14A0"/>
    <w:rsid w:val="002B434A"/>
    <w:rsid w:val="002B4A4D"/>
    <w:rsid w:val="002B4C5F"/>
    <w:rsid w:val="002B5C8D"/>
    <w:rsid w:val="002B6227"/>
    <w:rsid w:val="002C006B"/>
    <w:rsid w:val="002C058E"/>
    <w:rsid w:val="002C1844"/>
    <w:rsid w:val="002C1CA6"/>
    <w:rsid w:val="002C282C"/>
    <w:rsid w:val="002C2B5A"/>
    <w:rsid w:val="002C2DA8"/>
    <w:rsid w:val="002C47B0"/>
    <w:rsid w:val="002C5254"/>
    <w:rsid w:val="002C5A48"/>
    <w:rsid w:val="002C7F4C"/>
    <w:rsid w:val="002D0074"/>
    <w:rsid w:val="002D2083"/>
    <w:rsid w:val="002D26B7"/>
    <w:rsid w:val="002D2A83"/>
    <w:rsid w:val="002D2B4B"/>
    <w:rsid w:val="002D307D"/>
    <w:rsid w:val="002D3095"/>
    <w:rsid w:val="002D32D9"/>
    <w:rsid w:val="002D3D2F"/>
    <w:rsid w:val="002D5022"/>
    <w:rsid w:val="002D50FE"/>
    <w:rsid w:val="002D6089"/>
    <w:rsid w:val="002D639C"/>
    <w:rsid w:val="002D700E"/>
    <w:rsid w:val="002D7070"/>
    <w:rsid w:val="002D7A93"/>
    <w:rsid w:val="002E00A2"/>
    <w:rsid w:val="002E0248"/>
    <w:rsid w:val="002E0793"/>
    <w:rsid w:val="002E2E69"/>
    <w:rsid w:val="002E4A8B"/>
    <w:rsid w:val="002E4CFE"/>
    <w:rsid w:val="002E5543"/>
    <w:rsid w:val="002E55D6"/>
    <w:rsid w:val="002E6FAD"/>
    <w:rsid w:val="002F021E"/>
    <w:rsid w:val="002F02F5"/>
    <w:rsid w:val="002F20A1"/>
    <w:rsid w:val="002F294A"/>
    <w:rsid w:val="002F2F8F"/>
    <w:rsid w:val="002F330B"/>
    <w:rsid w:val="002F38F8"/>
    <w:rsid w:val="002F3B7A"/>
    <w:rsid w:val="002F5278"/>
    <w:rsid w:val="002F6F67"/>
    <w:rsid w:val="002F76FC"/>
    <w:rsid w:val="00300AF1"/>
    <w:rsid w:val="00300B28"/>
    <w:rsid w:val="00300F88"/>
    <w:rsid w:val="00304EE6"/>
    <w:rsid w:val="00305726"/>
    <w:rsid w:val="00306855"/>
    <w:rsid w:val="00307883"/>
    <w:rsid w:val="0031018C"/>
    <w:rsid w:val="00310676"/>
    <w:rsid w:val="003118F8"/>
    <w:rsid w:val="003122F5"/>
    <w:rsid w:val="00312ECD"/>
    <w:rsid w:val="003130E8"/>
    <w:rsid w:val="003134FE"/>
    <w:rsid w:val="00314AA1"/>
    <w:rsid w:val="00314BDC"/>
    <w:rsid w:val="00315602"/>
    <w:rsid w:val="00317450"/>
    <w:rsid w:val="003213C7"/>
    <w:rsid w:val="00323947"/>
    <w:rsid w:val="00323DE1"/>
    <w:rsid w:val="00323E42"/>
    <w:rsid w:val="00323FC3"/>
    <w:rsid w:val="003267EE"/>
    <w:rsid w:val="00327CE9"/>
    <w:rsid w:val="003302EC"/>
    <w:rsid w:val="00331109"/>
    <w:rsid w:val="00332151"/>
    <w:rsid w:val="0033287E"/>
    <w:rsid w:val="003329AA"/>
    <w:rsid w:val="003334DC"/>
    <w:rsid w:val="003339B3"/>
    <w:rsid w:val="003354D0"/>
    <w:rsid w:val="00335DD1"/>
    <w:rsid w:val="0033785D"/>
    <w:rsid w:val="003409B3"/>
    <w:rsid w:val="00341BE9"/>
    <w:rsid w:val="00343B19"/>
    <w:rsid w:val="00343ED9"/>
    <w:rsid w:val="00344384"/>
    <w:rsid w:val="00345FF5"/>
    <w:rsid w:val="0034696B"/>
    <w:rsid w:val="00346BFB"/>
    <w:rsid w:val="00350098"/>
    <w:rsid w:val="00350159"/>
    <w:rsid w:val="00350A12"/>
    <w:rsid w:val="00350FF7"/>
    <w:rsid w:val="003512BE"/>
    <w:rsid w:val="00351D73"/>
    <w:rsid w:val="00351F91"/>
    <w:rsid w:val="00352386"/>
    <w:rsid w:val="00352EFC"/>
    <w:rsid w:val="00354729"/>
    <w:rsid w:val="00354F27"/>
    <w:rsid w:val="003557CC"/>
    <w:rsid w:val="00355C43"/>
    <w:rsid w:val="003567F4"/>
    <w:rsid w:val="0035696B"/>
    <w:rsid w:val="00356A91"/>
    <w:rsid w:val="003571F4"/>
    <w:rsid w:val="003572F3"/>
    <w:rsid w:val="00357D8D"/>
    <w:rsid w:val="00360064"/>
    <w:rsid w:val="00360A2C"/>
    <w:rsid w:val="003611C3"/>
    <w:rsid w:val="00361357"/>
    <w:rsid w:val="00362811"/>
    <w:rsid w:val="00362C21"/>
    <w:rsid w:val="0036334D"/>
    <w:rsid w:val="00363EF1"/>
    <w:rsid w:val="00363FAA"/>
    <w:rsid w:val="003655D8"/>
    <w:rsid w:val="00366D35"/>
    <w:rsid w:val="00367A01"/>
    <w:rsid w:val="003703A5"/>
    <w:rsid w:val="0037279B"/>
    <w:rsid w:val="00372BC2"/>
    <w:rsid w:val="00372EBA"/>
    <w:rsid w:val="003732BF"/>
    <w:rsid w:val="0037429F"/>
    <w:rsid w:val="00375B66"/>
    <w:rsid w:val="003762F1"/>
    <w:rsid w:val="00377C68"/>
    <w:rsid w:val="00380963"/>
    <w:rsid w:val="00380CAF"/>
    <w:rsid w:val="00381EE9"/>
    <w:rsid w:val="003846E6"/>
    <w:rsid w:val="00385729"/>
    <w:rsid w:val="00385D8F"/>
    <w:rsid w:val="003862BB"/>
    <w:rsid w:val="003867EB"/>
    <w:rsid w:val="00386EB6"/>
    <w:rsid w:val="0038755E"/>
    <w:rsid w:val="00387CC8"/>
    <w:rsid w:val="00391E99"/>
    <w:rsid w:val="00394E95"/>
    <w:rsid w:val="0039607B"/>
    <w:rsid w:val="003A145F"/>
    <w:rsid w:val="003A3EF2"/>
    <w:rsid w:val="003A3FEF"/>
    <w:rsid w:val="003A40DD"/>
    <w:rsid w:val="003A521A"/>
    <w:rsid w:val="003A7E94"/>
    <w:rsid w:val="003B09C1"/>
    <w:rsid w:val="003B0F04"/>
    <w:rsid w:val="003B176C"/>
    <w:rsid w:val="003B1CB5"/>
    <w:rsid w:val="003B3027"/>
    <w:rsid w:val="003B4328"/>
    <w:rsid w:val="003B4DFD"/>
    <w:rsid w:val="003B59A9"/>
    <w:rsid w:val="003B6B54"/>
    <w:rsid w:val="003B7DE4"/>
    <w:rsid w:val="003C19C4"/>
    <w:rsid w:val="003C3132"/>
    <w:rsid w:val="003C325C"/>
    <w:rsid w:val="003C4FC1"/>
    <w:rsid w:val="003C5630"/>
    <w:rsid w:val="003C5B99"/>
    <w:rsid w:val="003C5BD7"/>
    <w:rsid w:val="003D1B11"/>
    <w:rsid w:val="003D2CA5"/>
    <w:rsid w:val="003D2CB0"/>
    <w:rsid w:val="003D2EF8"/>
    <w:rsid w:val="003D31D2"/>
    <w:rsid w:val="003D6A64"/>
    <w:rsid w:val="003E01BD"/>
    <w:rsid w:val="003E2CD8"/>
    <w:rsid w:val="003E3C4C"/>
    <w:rsid w:val="003E44E0"/>
    <w:rsid w:val="003E4AAE"/>
    <w:rsid w:val="003E5EF3"/>
    <w:rsid w:val="003E62CD"/>
    <w:rsid w:val="003E6CA9"/>
    <w:rsid w:val="003E7AF8"/>
    <w:rsid w:val="003F1C98"/>
    <w:rsid w:val="003F491C"/>
    <w:rsid w:val="003F55F4"/>
    <w:rsid w:val="00401204"/>
    <w:rsid w:val="00401881"/>
    <w:rsid w:val="0040203E"/>
    <w:rsid w:val="00402106"/>
    <w:rsid w:val="00402CBB"/>
    <w:rsid w:val="00404222"/>
    <w:rsid w:val="00404429"/>
    <w:rsid w:val="00404551"/>
    <w:rsid w:val="00404900"/>
    <w:rsid w:val="00405A62"/>
    <w:rsid w:val="00411C70"/>
    <w:rsid w:val="004121DD"/>
    <w:rsid w:val="00412F3A"/>
    <w:rsid w:val="004138BA"/>
    <w:rsid w:val="00415494"/>
    <w:rsid w:val="004159B7"/>
    <w:rsid w:val="004169D3"/>
    <w:rsid w:val="00416D07"/>
    <w:rsid w:val="00417E1A"/>
    <w:rsid w:val="0042006A"/>
    <w:rsid w:val="00421242"/>
    <w:rsid w:val="00422219"/>
    <w:rsid w:val="004239AA"/>
    <w:rsid w:val="00423B16"/>
    <w:rsid w:val="00425CCA"/>
    <w:rsid w:val="00425F6A"/>
    <w:rsid w:val="00426282"/>
    <w:rsid w:val="00426EE1"/>
    <w:rsid w:val="00427F30"/>
    <w:rsid w:val="00432986"/>
    <w:rsid w:val="00432C7A"/>
    <w:rsid w:val="004330C9"/>
    <w:rsid w:val="004343CB"/>
    <w:rsid w:val="00434996"/>
    <w:rsid w:val="00435C7D"/>
    <w:rsid w:val="00435FE6"/>
    <w:rsid w:val="00436A41"/>
    <w:rsid w:val="00436E5F"/>
    <w:rsid w:val="004372FB"/>
    <w:rsid w:val="00437BCA"/>
    <w:rsid w:val="00437DAB"/>
    <w:rsid w:val="00437F7C"/>
    <w:rsid w:val="004407FD"/>
    <w:rsid w:val="00441433"/>
    <w:rsid w:val="00444642"/>
    <w:rsid w:val="00444871"/>
    <w:rsid w:val="004450C6"/>
    <w:rsid w:val="0044711C"/>
    <w:rsid w:val="004473BA"/>
    <w:rsid w:val="00447412"/>
    <w:rsid w:val="00447720"/>
    <w:rsid w:val="00447B9E"/>
    <w:rsid w:val="00447D1E"/>
    <w:rsid w:val="004534D2"/>
    <w:rsid w:val="00453DA8"/>
    <w:rsid w:val="00453FE3"/>
    <w:rsid w:val="00454328"/>
    <w:rsid w:val="00454C58"/>
    <w:rsid w:val="00454E6C"/>
    <w:rsid w:val="00455297"/>
    <w:rsid w:val="00455924"/>
    <w:rsid w:val="00455A79"/>
    <w:rsid w:val="00456780"/>
    <w:rsid w:val="00457F2E"/>
    <w:rsid w:val="00460ABD"/>
    <w:rsid w:val="00461312"/>
    <w:rsid w:val="00461CEB"/>
    <w:rsid w:val="00461FCC"/>
    <w:rsid w:val="00462440"/>
    <w:rsid w:val="00462517"/>
    <w:rsid w:val="00462BAB"/>
    <w:rsid w:val="00463308"/>
    <w:rsid w:val="0046348C"/>
    <w:rsid w:val="004643DF"/>
    <w:rsid w:val="00464A9E"/>
    <w:rsid w:val="00464AF3"/>
    <w:rsid w:val="004659F3"/>
    <w:rsid w:val="0046638F"/>
    <w:rsid w:val="0046640B"/>
    <w:rsid w:val="00466DC3"/>
    <w:rsid w:val="0046771B"/>
    <w:rsid w:val="00467B2C"/>
    <w:rsid w:val="004701A4"/>
    <w:rsid w:val="004708D5"/>
    <w:rsid w:val="00470C2D"/>
    <w:rsid w:val="00471DDB"/>
    <w:rsid w:val="00472250"/>
    <w:rsid w:val="0047280E"/>
    <w:rsid w:val="00472E86"/>
    <w:rsid w:val="00473447"/>
    <w:rsid w:val="00473B51"/>
    <w:rsid w:val="004743F9"/>
    <w:rsid w:val="00476E17"/>
    <w:rsid w:val="00476FDF"/>
    <w:rsid w:val="00477194"/>
    <w:rsid w:val="00477DA1"/>
    <w:rsid w:val="00480652"/>
    <w:rsid w:val="00480976"/>
    <w:rsid w:val="00480B54"/>
    <w:rsid w:val="004824DB"/>
    <w:rsid w:val="00482C68"/>
    <w:rsid w:val="00483179"/>
    <w:rsid w:val="00483266"/>
    <w:rsid w:val="0048376F"/>
    <w:rsid w:val="0048416A"/>
    <w:rsid w:val="0048480F"/>
    <w:rsid w:val="004856CA"/>
    <w:rsid w:val="00485D18"/>
    <w:rsid w:val="004871B8"/>
    <w:rsid w:val="0048769A"/>
    <w:rsid w:val="004878CA"/>
    <w:rsid w:val="00491348"/>
    <w:rsid w:val="004916C0"/>
    <w:rsid w:val="0049263D"/>
    <w:rsid w:val="00492D1C"/>
    <w:rsid w:val="00492D5F"/>
    <w:rsid w:val="00493598"/>
    <w:rsid w:val="00495648"/>
    <w:rsid w:val="00495F09"/>
    <w:rsid w:val="00497A7C"/>
    <w:rsid w:val="00497D30"/>
    <w:rsid w:val="004A00F1"/>
    <w:rsid w:val="004A088C"/>
    <w:rsid w:val="004A1051"/>
    <w:rsid w:val="004A1FAE"/>
    <w:rsid w:val="004A1FBD"/>
    <w:rsid w:val="004A40D5"/>
    <w:rsid w:val="004A4378"/>
    <w:rsid w:val="004A6228"/>
    <w:rsid w:val="004A794F"/>
    <w:rsid w:val="004B04B2"/>
    <w:rsid w:val="004B0DBF"/>
    <w:rsid w:val="004B1793"/>
    <w:rsid w:val="004B2BC8"/>
    <w:rsid w:val="004B39E5"/>
    <w:rsid w:val="004B4828"/>
    <w:rsid w:val="004B4DF1"/>
    <w:rsid w:val="004B6441"/>
    <w:rsid w:val="004B72A0"/>
    <w:rsid w:val="004B7A6D"/>
    <w:rsid w:val="004C19FF"/>
    <w:rsid w:val="004C2663"/>
    <w:rsid w:val="004C2DFD"/>
    <w:rsid w:val="004C3EC1"/>
    <w:rsid w:val="004C4174"/>
    <w:rsid w:val="004C4963"/>
    <w:rsid w:val="004C5550"/>
    <w:rsid w:val="004C55E8"/>
    <w:rsid w:val="004D0135"/>
    <w:rsid w:val="004D1399"/>
    <w:rsid w:val="004D1BDA"/>
    <w:rsid w:val="004D2A1A"/>
    <w:rsid w:val="004D316F"/>
    <w:rsid w:val="004D3726"/>
    <w:rsid w:val="004D3D83"/>
    <w:rsid w:val="004D5165"/>
    <w:rsid w:val="004D51C2"/>
    <w:rsid w:val="004D54B4"/>
    <w:rsid w:val="004D6AD4"/>
    <w:rsid w:val="004E02EB"/>
    <w:rsid w:val="004E11FC"/>
    <w:rsid w:val="004E442D"/>
    <w:rsid w:val="004F04FD"/>
    <w:rsid w:val="004F066F"/>
    <w:rsid w:val="004F1F58"/>
    <w:rsid w:val="004F32BC"/>
    <w:rsid w:val="004F3947"/>
    <w:rsid w:val="004F4657"/>
    <w:rsid w:val="004F484B"/>
    <w:rsid w:val="004F4F8A"/>
    <w:rsid w:val="004F57ED"/>
    <w:rsid w:val="004F5DA2"/>
    <w:rsid w:val="004F6158"/>
    <w:rsid w:val="004F7210"/>
    <w:rsid w:val="00500E86"/>
    <w:rsid w:val="00502D04"/>
    <w:rsid w:val="005042BC"/>
    <w:rsid w:val="00505116"/>
    <w:rsid w:val="00505531"/>
    <w:rsid w:val="005059AE"/>
    <w:rsid w:val="00505F4E"/>
    <w:rsid w:val="005101D1"/>
    <w:rsid w:val="00511301"/>
    <w:rsid w:val="005127FB"/>
    <w:rsid w:val="005131D2"/>
    <w:rsid w:val="00513212"/>
    <w:rsid w:val="00514B05"/>
    <w:rsid w:val="005154C2"/>
    <w:rsid w:val="00515856"/>
    <w:rsid w:val="00516E2D"/>
    <w:rsid w:val="00517E91"/>
    <w:rsid w:val="00521368"/>
    <w:rsid w:val="00522CD9"/>
    <w:rsid w:val="00523B30"/>
    <w:rsid w:val="005244E4"/>
    <w:rsid w:val="00526BCA"/>
    <w:rsid w:val="0053065B"/>
    <w:rsid w:val="00531E41"/>
    <w:rsid w:val="00532A50"/>
    <w:rsid w:val="005335E4"/>
    <w:rsid w:val="00535095"/>
    <w:rsid w:val="0053515F"/>
    <w:rsid w:val="00535855"/>
    <w:rsid w:val="00536C5B"/>
    <w:rsid w:val="00537DCF"/>
    <w:rsid w:val="0054025A"/>
    <w:rsid w:val="00540304"/>
    <w:rsid w:val="00541018"/>
    <w:rsid w:val="00542117"/>
    <w:rsid w:val="00543589"/>
    <w:rsid w:val="00543FB2"/>
    <w:rsid w:val="005473D7"/>
    <w:rsid w:val="0055032F"/>
    <w:rsid w:val="005506AC"/>
    <w:rsid w:val="005506C1"/>
    <w:rsid w:val="005507C8"/>
    <w:rsid w:val="0055181B"/>
    <w:rsid w:val="0055347B"/>
    <w:rsid w:val="00553698"/>
    <w:rsid w:val="00553D48"/>
    <w:rsid w:val="00555483"/>
    <w:rsid w:val="00555732"/>
    <w:rsid w:val="005559F0"/>
    <w:rsid w:val="00555FD8"/>
    <w:rsid w:val="005569A4"/>
    <w:rsid w:val="00556B00"/>
    <w:rsid w:val="00557387"/>
    <w:rsid w:val="00560B1C"/>
    <w:rsid w:val="005615E3"/>
    <w:rsid w:val="005617A3"/>
    <w:rsid w:val="00561B21"/>
    <w:rsid w:val="00563F14"/>
    <w:rsid w:val="0056437F"/>
    <w:rsid w:val="005647E5"/>
    <w:rsid w:val="0056538F"/>
    <w:rsid w:val="00565978"/>
    <w:rsid w:val="005703B3"/>
    <w:rsid w:val="00571354"/>
    <w:rsid w:val="00572651"/>
    <w:rsid w:val="00573C2C"/>
    <w:rsid w:val="00574408"/>
    <w:rsid w:val="005769DD"/>
    <w:rsid w:val="00576C75"/>
    <w:rsid w:val="0058056A"/>
    <w:rsid w:val="0058109B"/>
    <w:rsid w:val="005828DD"/>
    <w:rsid w:val="005838EF"/>
    <w:rsid w:val="00584E76"/>
    <w:rsid w:val="00585590"/>
    <w:rsid w:val="0059073A"/>
    <w:rsid w:val="00590B43"/>
    <w:rsid w:val="005918CC"/>
    <w:rsid w:val="005924DE"/>
    <w:rsid w:val="00597DB2"/>
    <w:rsid w:val="00597F38"/>
    <w:rsid w:val="005A295C"/>
    <w:rsid w:val="005A3250"/>
    <w:rsid w:val="005A565E"/>
    <w:rsid w:val="005A5EF8"/>
    <w:rsid w:val="005A651B"/>
    <w:rsid w:val="005B05C9"/>
    <w:rsid w:val="005B0E40"/>
    <w:rsid w:val="005B1D52"/>
    <w:rsid w:val="005B4085"/>
    <w:rsid w:val="005B4FFF"/>
    <w:rsid w:val="005B548D"/>
    <w:rsid w:val="005B7087"/>
    <w:rsid w:val="005B795D"/>
    <w:rsid w:val="005B7DD8"/>
    <w:rsid w:val="005C0C5B"/>
    <w:rsid w:val="005C0FC1"/>
    <w:rsid w:val="005C1538"/>
    <w:rsid w:val="005C2548"/>
    <w:rsid w:val="005C2C2E"/>
    <w:rsid w:val="005C4348"/>
    <w:rsid w:val="005C56C5"/>
    <w:rsid w:val="005C7224"/>
    <w:rsid w:val="005D3AEB"/>
    <w:rsid w:val="005D3DFF"/>
    <w:rsid w:val="005D5888"/>
    <w:rsid w:val="005D646B"/>
    <w:rsid w:val="005D6DD1"/>
    <w:rsid w:val="005D714B"/>
    <w:rsid w:val="005D771F"/>
    <w:rsid w:val="005E17F3"/>
    <w:rsid w:val="005E199E"/>
    <w:rsid w:val="005E2D88"/>
    <w:rsid w:val="005E423C"/>
    <w:rsid w:val="005E5858"/>
    <w:rsid w:val="005E5AB1"/>
    <w:rsid w:val="005E6385"/>
    <w:rsid w:val="005E67DA"/>
    <w:rsid w:val="005E6A6C"/>
    <w:rsid w:val="005F0063"/>
    <w:rsid w:val="005F0662"/>
    <w:rsid w:val="005F1A58"/>
    <w:rsid w:val="005F1E76"/>
    <w:rsid w:val="005F23A4"/>
    <w:rsid w:val="005F2E58"/>
    <w:rsid w:val="005F3C9F"/>
    <w:rsid w:val="005F4B28"/>
    <w:rsid w:val="005F4C5A"/>
    <w:rsid w:val="005F6CF8"/>
    <w:rsid w:val="005F6D98"/>
    <w:rsid w:val="005F7E0E"/>
    <w:rsid w:val="00602726"/>
    <w:rsid w:val="00603733"/>
    <w:rsid w:val="00604D14"/>
    <w:rsid w:val="0060646D"/>
    <w:rsid w:val="006067DB"/>
    <w:rsid w:val="006068CC"/>
    <w:rsid w:val="006070FD"/>
    <w:rsid w:val="00607BE6"/>
    <w:rsid w:val="00610A3E"/>
    <w:rsid w:val="00610C59"/>
    <w:rsid w:val="006111B8"/>
    <w:rsid w:val="0061279B"/>
    <w:rsid w:val="00612818"/>
    <w:rsid w:val="00612FA4"/>
    <w:rsid w:val="00613977"/>
    <w:rsid w:val="00621A40"/>
    <w:rsid w:val="00622BA5"/>
    <w:rsid w:val="00624BFF"/>
    <w:rsid w:val="00624E64"/>
    <w:rsid w:val="006260A9"/>
    <w:rsid w:val="006270DF"/>
    <w:rsid w:val="0062764A"/>
    <w:rsid w:val="006279A6"/>
    <w:rsid w:val="006303ED"/>
    <w:rsid w:val="006317C8"/>
    <w:rsid w:val="006324BD"/>
    <w:rsid w:val="00632545"/>
    <w:rsid w:val="00632971"/>
    <w:rsid w:val="00633E2D"/>
    <w:rsid w:val="00633E7F"/>
    <w:rsid w:val="00634025"/>
    <w:rsid w:val="0063411A"/>
    <w:rsid w:val="006343B6"/>
    <w:rsid w:val="006368F4"/>
    <w:rsid w:val="00636C11"/>
    <w:rsid w:val="00636FBD"/>
    <w:rsid w:val="006373AC"/>
    <w:rsid w:val="00637CF3"/>
    <w:rsid w:val="00641F4F"/>
    <w:rsid w:val="00644C07"/>
    <w:rsid w:val="0064758E"/>
    <w:rsid w:val="00647892"/>
    <w:rsid w:val="00647D8E"/>
    <w:rsid w:val="006508A6"/>
    <w:rsid w:val="00651D49"/>
    <w:rsid w:val="00652439"/>
    <w:rsid w:val="00652C46"/>
    <w:rsid w:val="00654AE0"/>
    <w:rsid w:val="00655201"/>
    <w:rsid w:val="00657FEB"/>
    <w:rsid w:val="00660818"/>
    <w:rsid w:val="006617B9"/>
    <w:rsid w:val="00661DF5"/>
    <w:rsid w:val="00662B47"/>
    <w:rsid w:val="00664C86"/>
    <w:rsid w:val="0066523A"/>
    <w:rsid w:val="006670BF"/>
    <w:rsid w:val="006703A6"/>
    <w:rsid w:val="00670409"/>
    <w:rsid w:val="006740CA"/>
    <w:rsid w:val="006752D2"/>
    <w:rsid w:val="00677618"/>
    <w:rsid w:val="006806F4"/>
    <w:rsid w:val="00680849"/>
    <w:rsid w:val="00681B1C"/>
    <w:rsid w:val="00682330"/>
    <w:rsid w:val="00685473"/>
    <w:rsid w:val="006872FC"/>
    <w:rsid w:val="00691EDD"/>
    <w:rsid w:val="00692CFE"/>
    <w:rsid w:val="00694218"/>
    <w:rsid w:val="0069497E"/>
    <w:rsid w:val="00695C82"/>
    <w:rsid w:val="00696BB8"/>
    <w:rsid w:val="006A2C77"/>
    <w:rsid w:val="006A3067"/>
    <w:rsid w:val="006A50C3"/>
    <w:rsid w:val="006A5185"/>
    <w:rsid w:val="006A55DE"/>
    <w:rsid w:val="006A6C63"/>
    <w:rsid w:val="006A7181"/>
    <w:rsid w:val="006A7650"/>
    <w:rsid w:val="006B2F37"/>
    <w:rsid w:val="006B44A4"/>
    <w:rsid w:val="006B4C03"/>
    <w:rsid w:val="006B6B52"/>
    <w:rsid w:val="006B762B"/>
    <w:rsid w:val="006B7B63"/>
    <w:rsid w:val="006C2914"/>
    <w:rsid w:val="006C2D07"/>
    <w:rsid w:val="006C377C"/>
    <w:rsid w:val="006C743B"/>
    <w:rsid w:val="006C7543"/>
    <w:rsid w:val="006C7671"/>
    <w:rsid w:val="006C7DE2"/>
    <w:rsid w:val="006D06E5"/>
    <w:rsid w:val="006D0720"/>
    <w:rsid w:val="006D1DB8"/>
    <w:rsid w:val="006D1E4E"/>
    <w:rsid w:val="006D31AA"/>
    <w:rsid w:val="006D3E02"/>
    <w:rsid w:val="006D5E30"/>
    <w:rsid w:val="006D64C0"/>
    <w:rsid w:val="006D7AC2"/>
    <w:rsid w:val="006E0000"/>
    <w:rsid w:val="006E0998"/>
    <w:rsid w:val="006E1037"/>
    <w:rsid w:val="006E27D5"/>
    <w:rsid w:val="006E30FF"/>
    <w:rsid w:val="006E3B34"/>
    <w:rsid w:val="006E434F"/>
    <w:rsid w:val="006E483B"/>
    <w:rsid w:val="006E4ACA"/>
    <w:rsid w:val="006E77A5"/>
    <w:rsid w:val="006E7B53"/>
    <w:rsid w:val="006E7DBD"/>
    <w:rsid w:val="006F1247"/>
    <w:rsid w:val="006F287A"/>
    <w:rsid w:val="006F39C0"/>
    <w:rsid w:val="006F39E3"/>
    <w:rsid w:val="006F4AE9"/>
    <w:rsid w:val="006F589F"/>
    <w:rsid w:val="006F6055"/>
    <w:rsid w:val="006F6F52"/>
    <w:rsid w:val="006F70A7"/>
    <w:rsid w:val="006F7E1D"/>
    <w:rsid w:val="007019DA"/>
    <w:rsid w:val="0070236C"/>
    <w:rsid w:val="00702FAB"/>
    <w:rsid w:val="007035DC"/>
    <w:rsid w:val="00704177"/>
    <w:rsid w:val="0070665E"/>
    <w:rsid w:val="00706D2F"/>
    <w:rsid w:val="007103EF"/>
    <w:rsid w:val="00711278"/>
    <w:rsid w:val="00711AE1"/>
    <w:rsid w:val="00713358"/>
    <w:rsid w:val="00713D8C"/>
    <w:rsid w:val="00713E04"/>
    <w:rsid w:val="007141B8"/>
    <w:rsid w:val="00714775"/>
    <w:rsid w:val="007151EF"/>
    <w:rsid w:val="00715599"/>
    <w:rsid w:val="00715C16"/>
    <w:rsid w:val="00716596"/>
    <w:rsid w:val="00717671"/>
    <w:rsid w:val="00720D1E"/>
    <w:rsid w:val="00720FE5"/>
    <w:rsid w:val="00721AE4"/>
    <w:rsid w:val="00723011"/>
    <w:rsid w:val="00723792"/>
    <w:rsid w:val="00724A5D"/>
    <w:rsid w:val="00724F0E"/>
    <w:rsid w:val="00726667"/>
    <w:rsid w:val="00726855"/>
    <w:rsid w:val="00731137"/>
    <w:rsid w:val="0073138C"/>
    <w:rsid w:val="00731FAA"/>
    <w:rsid w:val="00732249"/>
    <w:rsid w:val="007339C5"/>
    <w:rsid w:val="00733A49"/>
    <w:rsid w:val="00733E0F"/>
    <w:rsid w:val="007342D1"/>
    <w:rsid w:val="00735EDA"/>
    <w:rsid w:val="00737290"/>
    <w:rsid w:val="0074031E"/>
    <w:rsid w:val="00740390"/>
    <w:rsid w:val="00740AD3"/>
    <w:rsid w:val="00741A26"/>
    <w:rsid w:val="00741AAF"/>
    <w:rsid w:val="00743E0F"/>
    <w:rsid w:val="00744693"/>
    <w:rsid w:val="00750B7A"/>
    <w:rsid w:val="00750BA4"/>
    <w:rsid w:val="00751C20"/>
    <w:rsid w:val="0075247B"/>
    <w:rsid w:val="00753E24"/>
    <w:rsid w:val="007556FC"/>
    <w:rsid w:val="00756E2C"/>
    <w:rsid w:val="00760435"/>
    <w:rsid w:val="007619BD"/>
    <w:rsid w:val="00762AD0"/>
    <w:rsid w:val="00762C96"/>
    <w:rsid w:val="00763BEB"/>
    <w:rsid w:val="0076467B"/>
    <w:rsid w:val="00765594"/>
    <w:rsid w:val="007664A2"/>
    <w:rsid w:val="00766EC3"/>
    <w:rsid w:val="00767305"/>
    <w:rsid w:val="0076792D"/>
    <w:rsid w:val="007700C2"/>
    <w:rsid w:val="00771F52"/>
    <w:rsid w:val="0077319A"/>
    <w:rsid w:val="007734A9"/>
    <w:rsid w:val="00774F5E"/>
    <w:rsid w:val="0077564D"/>
    <w:rsid w:val="0077576C"/>
    <w:rsid w:val="00775C32"/>
    <w:rsid w:val="00777093"/>
    <w:rsid w:val="00777235"/>
    <w:rsid w:val="007776CE"/>
    <w:rsid w:val="007802C5"/>
    <w:rsid w:val="007807AC"/>
    <w:rsid w:val="00783EC5"/>
    <w:rsid w:val="007848EB"/>
    <w:rsid w:val="0078555C"/>
    <w:rsid w:val="00785987"/>
    <w:rsid w:val="00786C4B"/>
    <w:rsid w:val="00787578"/>
    <w:rsid w:val="00787BA9"/>
    <w:rsid w:val="007915FC"/>
    <w:rsid w:val="00791AA2"/>
    <w:rsid w:val="00791BCA"/>
    <w:rsid w:val="0079222D"/>
    <w:rsid w:val="00793784"/>
    <w:rsid w:val="00793BEF"/>
    <w:rsid w:val="00793F4C"/>
    <w:rsid w:val="007957A2"/>
    <w:rsid w:val="00795B0A"/>
    <w:rsid w:val="00795DC9"/>
    <w:rsid w:val="00795FE1"/>
    <w:rsid w:val="00797023"/>
    <w:rsid w:val="007976FB"/>
    <w:rsid w:val="007979E9"/>
    <w:rsid w:val="007A17FF"/>
    <w:rsid w:val="007A1F6A"/>
    <w:rsid w:val="007A3006"/>
    <w:rsid w:val="007A3358"/>
    <w:rsid w:val="007A429A"/>
    <w:rsid w:val="007A44D3"/>
    <w:rsid w:val="007A5218"/>
    <w:rsid w:val="007A6226"/>
    <w:rsid w:val="007A672E"/>
    <w:rsid w:val="007A6867"/>
    <w:rsid w:val="007A6BF3"/>
    <w:rsid w:val="007A747A"/>
    <w:rsid w:val="007B15AE"/>
    <w:rsid w:val="007B310B"/>
    <w:rsid w:val="007B374D"/>
    <w:rsid w:val="007B431F"/>
    <w:rsid w:val="007B474A"/>
    <w:rsid w:val="007B7518"/>
    <w:rsid w:val="007B7E94"/>
    <w:rsid w:val="007C0C21"/>
    <w:rsid w:val="007C2C77"/>
    <w:rsid w:val="007C3726"/>
    <w:rsid w:val="007C409B"/>
    <w:rsid w:val="007C42D6"/>
    <w:rsid w:val="007C4B92"/>
    <w:rsid w:val="007C5820"/>
    <w:rsid w:val="007C5EF8"/>
    <w:rsid w:val="007C64DD"/>
    <w:rsid w:val="007C6BD9"/>
    <w:rsid w:val="007C768A"/>
    <w:rsid w:val="007C76FB"/>
    <w:rsid w:val="007C7A7B"/>
    <w:rsid w:val="007D1263"/>
    <w:rsid w:val="007D13EF"/>
    <w:rsid w:val="007D2EE6"/>
    <w:rsid w:val="007D35B0"/>
    <w:rsid w:val="007D39A9"/>
    <w:rsid w:val="007D3C6F"/>
    <w:rsid w:val="007D4691"/>
    <w:rsid w:val="007D5185"/>
    <w:rsid w:val="007D548C"/>
    <w:rsid w:val="007D5CDE"/>
    <w:rsid w:val="007D607A"/>
    <w:rsid w:val="007D6365"/>
    <w:rsid w:val="007D64EE"/>
    <w:rsid w:val="007D7935"/>
    <w:rsid w:val="007D79BF"/>
    <w:rsid w:val="007E0AB8"/>
    <w:rsid w:val="007E16B5"/>
    <w:rsid w:val="007E1DC9"/>
    <w:rsid w:val="007E2656"/>
    <w:rsid w:val="007E29A6"/>
    <w:rsid w:val="007E30E9"/>
    <w:rsid w:val="007E57F7"/>
    <w:rsid w:val="007E67ED"/>
    <w:rsid w:val="007F0659"/>
    <w:rsid w:val="007F0AFE"/>
    <w:rsid w:val="007F1A80"/>
    <w:rsid w:val="007F1B7F"/>
    <w:rsid w:val="007F299A"/>
    <w:rsid w:val="007F50D5"/>
    <w:rsid w:val="007F5575"/>
    <w:rsid w:val="007F6B91"/>
    <w:rsid w:val="007F6E19"/>
    <w:rsid w:val="007F7F80"/>
    <w:rsid w:val="0080194F"/>
    <w:rsid w:val="00801F42"/>
    <w:rsid w:val="0080402C"/>
    <w:rsid w:val="00804323"/>
    <w:rsid w:val="008043E4"/>
    <w:rsid w:val="00804B11"/>
    <w:rsid w:val="00805D75"/>
    <w:rsid w:val="0080687B"/>
    <w:rsid w:val="00807073"/>
    <w:rsid w:val="008102FC"/>
    <w:rsid w:val="008121D9"/>
    <w:rsid w:val="0081245F"/>
    <w:rsid w:val="00813D32"/>
    <w:rsid w:val="008152E1"/>
    <w:rsid w:val="008155F0"/>
    <w:rsid w:val="00815CB2"/>
    <w:rsid w:val="00815FD5"/>
    <w:rsid w:val="008164D3"/>
    <w:rsid w:val="00816A5C"/>
    <w:rsid w:val="00816E89"/>
    <w:rsid w:val="0081706C"/>
    <w:rsid w:val="0082222D"/>
    <w:rsid w:val="00825F7A"/>
    <w:rsid w:val="008302FF"/>
    <w:rsid w:val="00830F2C"/>
    <w:rsid w:val="00832215"/>
    <w:rsid w:val="00832E0F"/>
    <w:rsid w:val="0083313D"/>
    <w:rsid w:val="00834A12"/>
    <w:rsid w:val="00835159"/>
    <w:rsid w:val="00835FB5"/>
    <w:rsid w:val="00836627"/>
    <w:rsid w:val="0083703A"/>
    <w:rsid w:val="008371AA"/>
    <w:rsid w:val="00837760"/>
    <w:rsid w:val="008406E2"/>
    <w:rsid w:val="008419DA"/>
    <w:rsid w:val="008427A2"/>
    <w:rsid w:val="00844657"/>
    <w:rsid w:val="00847320"/>
    <w:rsid w:val="00847917"/>
    <w:rsid w:val="00850B01"/>
    <w:rsid w:val="008512F9"/>
    <w:rsid w:val="008523DA"/>
    <w:rsid w:val="008525B3"/>
    <w:rsid w:val="0085492D"/>
    <w:rsid w:val="008614EE"/>
    <w:rsid w:val="008623B5"/>
    <w:rsid w:val="0086331E"/>
    <w:rsid w:val="00865A93"/>
    <w:rsid w:val="00866315"/>
    <w:rsid w:val="00866329"/>
    <w:rsid w:val="008665FE"/>
    <w:rsid w:val="008669B7"/>
    <w:rsid w:val="008674A7"/>
    <w:rsid w:val="0087092E"/>
    <w:rsid w:val="008714F4"/>
    <w:rsid w:val="00872146"/>
    <w:rsid w:val="008738E8"/>
    <w:rsid w:val="008742DE"/>
    <w:rsid w:val="00874813"/>
    <w:rsid w:val="00874F25"/>
    <w:rsid w:val="008751C8"/>
    <w:rsid w:val="00875AA6"/>
    <w:rsid w:val="00875CCF"/>
    <w:rsid w:val="008773FF"/>
    <w:rsid w:val="0088042E"/>
    <w:rsid w:val="00880B64"/>
    <w:rsid w:val="008824EB"/>
    <w:rsid w:val="0088252A"/>
    <w:rsid w:val="00883818"/>
    <w:rsid w:val="00883856"/>
    <w:rsid w:val="00883F70"/>
    <w:rsid w:val="00887F76"/>
    <w:rsid w:val="00890CDA"/>
    <w:rsid w:val="00890D8B"/>
    <w:rsid w:val="008947E5"/>
    <w:rsid w:val="008958E1"/>
    <w:rsid w:val="0089624D"/>
    <w:rsid w:val="00897C4B"/>
    <w:rsid w:val="00897DC1"/>
    <w:rsid w:val="008A15D3"/>
    <w:rsid w:val="008A1694"/>
    <w:rsid w:val="008A1777"/>
    <w:rsid w:val="008A2105"/>
    <w:rsid w:val="008A288D"/>
    <w:rsid w:val="008A2BBB"/>
    <w:rsid w:val="008A34E6"/>
    <w:rsid w:val="008A3BFF"/>
    <w:rsid w:val="008A4354"/>
    <w:rsid w:val="008A521E"/>
    <w:rsid w:val="008B12FB"/>
    <w:rsid w:val="008B19C9"/>
    <w:rsid w:val="008B4199"/>
    <w:rsid w:val="008B420F"/>
    <w:rsid w:val="008B4CC7"/>
    <w:rsid w:val="008B4CEA"/>
    <w:rsid w:val="008B6856"/>
    <w:rsid w:val="008B7565"/>
    <w:rsid w:val="008B7E9B"/>
    <w:rsid w:val="008C0AF1"/>
    <w:rsid w:val="008C0AF7"/>
    <w:rsid w:val="008C3831"/>
    <w:rsid w:val="008C3F54"/>
    <w:rsid w:val="008C3F68"/>
    <w:rsid w:val="008C4669"/>
    <w:rsid w:val="008C49BB"/>
    <w:rsid w:val="008C4C58"/>
    <w:rsid w:val="008C4F69"/>
    <w:rsid w:val="008C5ECF"/>
    <w:rsid w:val="008C755C"/>
    <w:rsid w:val="008D00E5"/>
    <w:rsid w:val="008D07BC"/>
    <w:rsid w:val="008D1324"/>
    <w:rsid w:val="008D29D4"/>
    <w:rsid w:val="008D3C02"/>
    <w:rsid w:val="008D4563"/>
    <w:rsid w:val="008D47E8"/>
    <w:rsid w:val="008D501B"/>
    <w:rsid w:val="008D5374"/>
    <w:rsid w:val="008D7542"/>
    <w:rsid w:val="008E06CE"/>
    <w:rsid w:val="008E0DE0"/>
    <w:rsid w:val="008E0EAC"/>
    <w:rsid w:val="008E174D"/>
    <w:rsid w:val="008E2BB4"/>
    <w:rsid w:val="008E2BD5"/>
    <w:rsid w:val="008E2F17"/>
    <w:rsid w:val="008E42ED"/>
    <w:rsid w:val="008E5640"/>
    <w:rsid w:val="008E7F51"/>
    <w:rsid w:val="008F089A"/>
    <w:rsid w:val="008F0EDA"/>
    <w:rsid w:val="008F176C"/>
    <w:rsid w:val="008F1CE5"/>
    <w:rsid w:val="008F2952"/>
    <w:rsid w:val="008F325C"/>
    <w:rsid w:val="008F45BC"/>
    <w:rsid w:val="008F4706"/>
    <w:rsid w:val="008F5269"/>
    <w:rsid w:val="008F5551"/>
    <w:rsid w:val="008F6891"/>
    <w:rsid w:val="0090031C"/>
    <w:rsid w:val="0090037D"/>
    <w:rsid w:val="00900793"/>
    <w:rsid w:val="00900AF5"/>
    <w:rsid w:val="00900E20"/>
    <w:rsid w:val="00901583"/>
    <w:rsid w:val="009017DC"/>
    <w:rsid w:val="00903ACF"/>
    <w:rsid w:val="00904EB7"/>
    <w:rsid w:val="00905B2A"/>
    <w:rsid w:val="00906E1B"/>
    <w:rsid w:val="00907E01"/>
    <w:rsid w:val="00911860"/>
    <w:rsid w:val="00913ECD"/>
    <w:rsid w:val="009142EA"/>
    <w:rsid w:val="009143B9"/>
    <w:rsid w:val="009149F2"/>
    <w:rsid w:val="00914E1A"/>
    <w:rsid w:val="00915DC6"/>
    <w:rsid w:val="00916636"/>
    <w:rsid w:val="00917069"/>
    <w:rsid w:val="00917430"/>
    <w:rsid w:val="00922841"/>
    <w:rsid w:val="0092376B"/>
    <w:rsid w:val="009247A2"/>
    <w:rsid w:val="009247E1"/>
    <w:rsid w:val="0092488A"/>
    <w:rsid w:val="00925FA9"/>
    <w:rsid w:val="00927574"/>
    <w:rsid w:val="00927866"/>
    <w:rsid w:val="009278B4"/>
    <w:rsid w:val="00927DE5"/>
    <w:rsid w:val="00930584"/>
    <w:rsid w:val="0093062A"/>
    <w:rsid w:val="00930DEC"/>
    <w:rsid w:val="00932036"/>
    <w:rsid w:val="0093225B"/>
    <w:rsid w:val="0093232C"/>
    <w:rsid w:val="00933208"/>
    <w:rsid w:val="009333B5"/>
    <w:rsid w:val="00933989"/>
    <w:rsid w:val="00933C21"/>
    <w:rsid w:val="009367FD"/>
    <w:rsid w:val="00936DD2"/>
    <w:rsid w:val="009370C7"/>
    <w:rsid w:val="0093747B"/>
    <w:rsid w:val="0093783B"/>
    <w:rsid w:val="00937F7F"/>
    <w:rsid w:val="0094030D"/>
    <w:rsid w:val="00940D56"/>
    <w:rsid w:val="009419F5"/>
    <w:rsid w:val="00941EE9"/>
    <w:rsid w:val="009430C8"/>
    <w:rsid w:val="009447A2"/>
    <w:rsid w:val="00945917"/>
    <w:rsid w:val="0095013B"/>
    <w:rsid w:val="00951641"/>
    <w:rsid w:val="009558C8"/>
    <w:rsid w:val="00955A3D"/>
    <w:rsid w:val="00955E02"/>
    <w:rsid w:val="00956F7D"/>
    <w:rsid w:val="00957B22"/>
    <w:rsid w:val="009639BC"/>
    <w:rsid w:val="00964564"/>
    <w:rsid w:val="0096550F"/>
    <w:rsid w:val="00965A78"/>
    <w:rsid w:val="00965D58"/>
    <w:rsid w:val="009670D0"/>
    <w:rsid w:val="009701D4"/>
    <w:rsid w:val="00971192"/>
    <w:rsid w:val="00971BEB"/>
    <w:rsid w:val="00971EB5"/>
    <w:rsid w:val="0097357B"/>
    <w:rsid w:val="009735AE"/>
    <w:rsid w:val="00973813"/>
    <w:rsid w:val="009742F0"/>
    <w:rsid w:val="0097572C"/>
    <w:rsid w:val="0097744B"/>
    <w:rsid w:val="00977476"/>
    <w:rsid w:val="009800AD"/>
    <w:rsid w:val="009819B0"/>
    <w:rsid w:val="00983485"/>
    <w:rsid w:val="009834CF"/>
    <w:rsid w:val="00983880"/>
    <w:rsid w:val="00983F9E"/>
    <w:rsid w:val="009850AD"/>
    <w:rsid w:val="00985FE7"/>
    <w:rsid w:val="00985FF7"/>
    <w:rsid w:val="009861B1"/>
    <w:rsid w:val="0098640B"/>
    <w:rsid w:val="009867BC"/>
    <w:rsid w:val="00986D26"/>
    <w:rsid w:val="00990620"/>
    <w:rsid w:val="00990AD1"/>
    <w:rsid w:val="0099319C"/>
    <w:rsid w:val="009942CC"/>
    <w:rsid w:val="0099583D"/>
    <w:rsid w:val="00995C94"/>
    <w:rsid w:val="00997884"/>
    <w:rsid w:val="009A0340"/>
    <w:rsid w:val="009A09A6"/>
    <w:rsid w:val="009A0CFB"/>
    <w:rsid w:val="009A0F17"/>
    <w:rsid w:val="009A1627"/>
    <w:rsid w:val="009A1E3A"/>
    <w:rsid w:val="009A5F96"/>
    <w:rsid w:val="009A63EF"/>
    <w:rsid w:val="009A65E5"/>
    <w:rsid w:val="009A686A"/>
    <w:rsid w:val="009A7455"/>
    <w:rsid w:val="009A7AC7"/>
    <w:rsid w:val="009B0671"/>
    <w:rsid w:val="009B15CE"/>
    <w:rsid w:val="009B28A0"/>
    <w:rsid w:val="009B29A5"/>
    <w:rsid w:val="009B2AD3"/>
    <w:rsid w:val="009B2C57"/>
    <w:rsid w:val="009B3B7B"/>
    <w:rsid w:val="009B4E5A"/>
    <w:rsid w:val="009B5763"/>
    <w:rsid w:val="009B711A"/>
    <w:rsid w:val="009B7F70"/>
    <w:rsid w:val="009C09BA"/>
    <w:rsid w:val="009C09E5"/>
    <w:rsid w:val="009C0A1B"/>
    <w:rsid w:val="009C1372"/>
    <w:rsid w:val="009C21CF"/>
    <w:rsid w:val="009C4665"/>
    <w:rsid w:val="009C4696"/>
    <w:rsid w:val="009C4EA4"/>
    <w:rsid w:val="009C5B5A"/>
    <w:rsid w:val="009D0FB5"/>
    <w:rsid w:val="009D1FDF"/>
    <w:rsid w:val="009D36E5"/>
    <w:rsid w:val="009D4937"/>
    <w:rsid w:val="009D4B4E"/>
    <w:rsid w:val="009D65E7"/>
    <w:rsid w:val="009D6CB8"/>
    <w:rsid w:val="009E0178"/>
    <w:rsid w:val="009E045F"/>
    <w:rsid w:val="009E20D8"/>
    <w:rsid w:val="009E2695"/>
    <w:rsid w:val="009E4B2C"/>
    <w:rsid w:val="009E5AFD"/>
    <w:rsid w:val="009E5EC5"/>
    <w:rsid w:val="009E6F41"/>
    <w:rsid w:val="009E7476"/>
    <w:rsid w:val="009F0FD5"/>
    <w:rsid w:val="009F11FC"/>
    <w:rsid w:val="009F2730"/>
    <w:rsid w:val="009F3009"/>
    <w:rsid w:val="009F3188"/>
    <w:rsid w:val="009F4162"/>
    <w:rsid w:val="009F4DF2"/>
    <w:rsid w:val="009F611E"/>
    <w:rsid w:val="009F6E02"/>
    <w:rsid w:val="00A0007D"/>
    <w:rsid w:val="00A01537"/>
    <w:rsid w:val="00A01667"/>
    <w:rsid w:val="00A0724B"/>
    <w:rsid w:val="00A075F7"/>
    <w:rsid w:val="00A1069F"/>
    <w:rsid w:val="00A11956"/>
    <w:rsid w:val="00A13580"/>
    <w:rsid w:val="00A13727"/>
    <w:rsid w:val="00A1426D"/>
    <w:rsid w:val="00A150AE"/>
    <w:rsid w:val="00A15168"/>
    <w:rsid w:val="00A15DB2"/>
    <w:rsid w:val="00A17AE6"/>
    <w:rsid w:val="00A17B78"/>
    <w:rsid w:val="00A17C6E"/>
    <w:rsid w:val="00A21017"/>
    <w:rsid w:val="00A24564"/>
    <w:rsid w:val="00A25025"/>
    <w:rsid w:val="00A25143"/>
    <w:rsid w:val="00A25DD0"/>
    <w:rsid w:val="00A275DF"/>
    <w:rsid w:val="00A27B0A"/>
    <w:rsid w:val="00A27BD2"/>
    <w:rsid w:val="00A30A1E"/>
    <w:rsid w:val="00A33003"/>
    <w:rsid w:val="00A3303B"/>
    <w:rsid w:val="00A3332C"/>
    <w:rsid w:val="00A33DC8"/>
    <w:rsid w:val="00A3425A"/>
    <w:rsid w:val="00A3765D"/>
    <w:rsid w:val="00A37B01"/>
    <w:rsid w:val="00A37F8C"/>
    <w:rsid w:val="00A37FC8"/>
    <w:rsid w:val="00A40FFD"/>
    <w:rsid w:val="00A421FE"/>
    <w:rsid w:val="00A42B8E"/>
    <w:rsid w:val="00A42F5F"/>
    <w:rsid w:val="00A44032"/>
    <w:rsid w:val="00A44583"/>
    <w:rsid w:val="00A44D7C"/>
    <w:rsid w:val="00A47EB0"/>
    <w:rsid w:val="00A501CE"/>
    <w:rsid w:val="00A502AC"/>
    <w:rsid w:val="00A5226A"/>
    <w:rsid w:val="00A54517"/>
    <w:rsid w:val="00A54E06"/>
    <w:rsid w:val="00A55237"/>
    <w:rsid w:val="00A566CF"/>
    <w:rsid w:val="00A57222"/>
    <w:rsid w:val="00A603E2"/>
    <w:rsid w:val="00A607BB"/>
    <w:rsid w:val="00A60F78"/>
    <w:rsid w:val="00A61351"/>
    <w:rsid w:val="00A61FBE"/>
    <w:rsid w:val="00A6308B"/>
    <w:rsid w:val="00A63B12"/>
    <w:rsid w:val="00A65864"/>
    <w:rsid w:val="00A667BE"/>
    <w:rsid w:val="00A72691"/>
    <w:rsid w:val="00A72992"/>
    <w:rsid w:val="00A7329D"/>
    <w:rsid w:val="00A744F4"/>
    <w:rsid w:val="00A758DE"/>
    <w:rsid w:val="00A769AD"/>
    <w:rsid w:val="00A76A6E"/>
    <w:rsid w:val="00A77311"/>
    <w:rsid w:val="00A80EA6"/>
    <w:rsid w:val="00A81FD6"/>
    <w:rsid w:val="00A82025"/>
    <w:rsid w:val="00A821A0"/>
    <w:rsid w:val="00A82665"/>
    <w:rsid w:val="00A836CD"/>
    <w:rsid w:val="00A84A09"/>
    <w:rsid w:val="00A86882"/>
    <w:rsid w:val="00A9051A"/>
    <w:rsid w:val="00A90CC4"/>
    <w:rsid w:val="00A92089"/>
    <w:rsid w:val="00A92BEC"/>
    <w:rsid w:val="00A9302C"/>
    <w:rsid w:val="00A95455"/>
    <w:rsid w:val="00A9709D"/>
    <w:rsid w:val="00A971AE"/>
    <w:rsid w:val="00AA02B1"/>
    <w:rsid w:val="00AA15FE"/>
    <w:rsid w:val="00AA1877"/>
    <w:rsid w:val="00AA2FF9"/>
    <w:rsid w:val="00AA38ED"/>
    <w:rsid w:val="00AA55C0"/>
    <w:rsid w:val="00AA57E4"/>
    <w:rsid w:val="00AA5F15"/>
    <w:rsid w:val="00AA6705"/>
    <w:rsid w:val="00AA6AC7"/>
    <w:rsid w:val="00AA785C"/>
    <w:rsid w:val="00AB0A9C"/>
    <w:rsid w:val="00AB1E27"/>
    <w:rsid w:val="00AB257F"/>
    <w:rsid w:val="00AB2778"/>
    <w:rsid w:val="00AB38D2"/>
    <w:rsid w:val="00AB4444"/>
    <w:rsid w:val="00AB4578"/>
    <w:rsid w:val="00AB4E8B"/>
    <w:rsid w:val="00AB5EB6"/>
    <w:rsid w:val="00AB6268"/>
    <w:rsid w:val="00AB6827"/>
    <w:rsid w:val="00AB7617"/>
    <w:rsid w:val="00AB7BDE"/>
    <w:rsid w:val="00AC018A"/>
    <w:rsid w:val="00AC1299"/>
    <w:rsid w:val="00AC1690"/>
    <w:rsid w:val="00AC1C1D"/>
    <w:rsid w:val="00AC262F"/>
    <w:rsid w:val="00AC2C53"/>
    <w:rsid w:val="00AC3FE0"/>
    <w:rsid w:val="00AC42CE"/>
    <w:rsid w:val="00AC4512"/>
    <w:rsid w:val="00AC4937"/>
    <w:rsid w:val="00AC64A3"/>
    <w:rsid w:val="00AC6AD5"/>
    <w:rsid w:val="00AD0E5A"/>
    <w:rsid w:val="00AD15B2"/>
    <w:rsid w:val="00AD174C"/>
    <w:rsid w:val="00AD2194"/>
    <w:rsid w:val="00AD235E"/>
    <w:rsid w:val="00AD42E7"/>
    <w:rsid w:val="00AD43B3"/>
    <w:rsid w:val="00AD498C"/>
    <w:rsid w:val="00AD6976"/>
    <w:rsid w:val="00AE06D9"/>
    <w:rsid w:val="00AE08A6"/>
    <w:rsid w:val="00AE1413"/>
    <w:rsid w:val="00AE1805"/>
    <w:rsid w:val="00AE1FC6"/>
    <w:rsid w:val="00AE1FDA"/>
    <w:rsid w:val="00AE2CB5"/>
    <w:rsid w:val="00AE2D51"/>
    <w:rsid w:val="00AE3136"/>
    <w:rsid w:val="00AE34B6"/>
    <w:rsid w:val="00AE35D0"/>
    <w:rsid w:val="00AE5190"/>
    <w:rsid w:val="00AE59FF"/>
    <w:rsid w:val="00AE6A32"/>
    <w:rsid w:val="00AE6BF3"/>
    <w:rsid w:val="00AE7F41"/>
    <w:rsid w:val="00AF150C"/>
    <w:rsid w:val="00AF2540"/>
    <w:rsid w:val="00AF2EFC"/>
    <w:rsid w:val="00AF3F06"/>
    <w:rsid w:val="00AF6C60"/>
    <w:rsid w:val="00B00029"/>
    <w:rsid w:val="00B00667"/>
    <w:rsid w:val="00B017DF"/>
    <w:rsid w:val="00B02D4B"/>
    <w:rsid w:val="00B04062"/>
    <w:rsid w:val="00B04231"/>
    <w:rsid w:val="00B04C38"/>
    <w:rsid w:val="00B074D9"/>
    <w:rsid w:val="00B075CB"/>
    <w:rsid w:val="00B07F52"/>
    <w:rsid w:val="00B109F0"/>
    <w:rsid w:val="00B10FC5"/>
    <w:rsid w:val="00B14A99"/>
    <w:rsid w:val="00B15317"/>
    <w:rsid w:val="00B15574"/>
    <w:rsid w:val="00B15A08"/>
    <w:rsid w:val="00B169B9"/>
    <w:rsid w:val="00B16B56"/>
    <w:rsid w:val="00B16D4E"/>
    <w:rsid w:val="00B16EE9"/>
    <w:rsid w:val="00B203CD"/>
    <w:rsid w:val="00B20B4A"/>
    <w:rsid w:val="00B21441"/>
    <w:rsid w:val="00B21A65"/>
    <w:rsid w:val="00B262EE"/>
    <w:rsid w:val="00B26837"/>
    <w:rsid w:val="00B26F83"/>
    <w:rsid w:val="00B27DB1"/>
    <w:rsid w:val="00B30443"/>
    <w:rsid w:val="00B31D75"/>
    <w:rsid w:val="00B31ECB"/>
    <w:rsid w:val="00B33038"/>
    <w:rsid w:val="00B35852"/>
    <w:rsid w:val="00B35AC7"/>
    <w:rsid w:val="00B362D2"/>
    <w:rsid w:val="00B363A4"/>
    <w:rsid w:val="00B37491"/>
    <w:rsid w:val="00B4055E"/>
    <w:rsid w:val="00B405E9"/>
    <w:rsid w:val="00B44681"/>
    <w:rsid w:val="00B46543"/>
    <w:rsid w:val="00B46A3D"/>
    <w:rsid w:val="00B46FC7"/>
    <w:rsid w:val="00B471DF"/>
    <w:rsid w:val="00B47261"/>
    <w:rsid w:val="00B50CA5"/>
    <w:rsid w:val="00B510FB"/>
    <w:rsid w:val="00B5127D"/>
    <w:rsid w:val="00B52AFF"/>
    <w:rsid w:val="00B53304"/>
    <w:rsid w:val="00B53E7D"/>
    <w:rsid w:val="00B53FD5"/>
    <w:rsid w:val="00B5453B"/>
    <w:rsid w:val="00B562B2"/>
    <w:rsid w:val="00B618A5"/>
    <w:rsid w:val="00B6254F"/>
    <w:rsid w:val="00B62F15"/>
    <w:rsid w:val="00B63D88"/>
    <w:rsid w:val="00B63F9D"/>
    <w:rsid w:val="00B64696"/>
    <w:rsid w:val="00B64F77"/>
    <w:rsid w:val="00B66CB1"/>
    <w:rsid w:val="00B6757A"/>
    <w:rsid w:val="00B703F0"/>
    <w:rsid w:val="00B70F7E"/>
    <w:rsid w:val="00B73288"/>
    <w:rsid w:val="00B771EF"/>
    <w:rsid w:val="00B77B1B"/>
    <w:rsid w:val="00B77CA0"/>
    <w:rsid w:val="00B809C6"/>
    <w:rsid w:val="00B80C8D"/>
    <w:rsid w:val="00B81D55"/>
    <w:rsid w:val="00B823B4"/>
    <w:rsid w:val="00B82CF4"/>
    <w:rsid w:val="00B83D53"/>
    <w:rsid w:val="00B83DE8"/>
    <w:rsid w:val="00B84138"/>
    <w:rsid w:val="00B847FE"/>
    <w:rsid w:val="00B861F9"/>
    <w:rsid w:val="00B875DD"/>
    <w:rsid w:val="00B90E13"/>
    <w:rsid w:val="00B9105B"/>
    <w:rsid w:val="00B921CC"/>
    <w:rsid w:val="00B94CDF"/>
    <w:rsid w:val="00B94D4E"/>
    <w:rsid w:val="00B9598F"/>
    <w:rsid w:val="00B96DCC"/>
    <w:rsid w:val="00BA15F9"/>
    <w:rsid w:val="00BA165F"/>
    <w:rsid w:val="00BA17D6"/>
    <w:rsid w:val="00BA2322"/>
    <w:rsid w:val="00BA24F5"/>
    <w:rsid w:val="00BA25DB"/>
    <w:rsid w:val="00BA4A8F"/>
    <w:rsid w:val="00BA508A"/>
    <w:rsid w:val="00BA5C19"/>
    <w:rsid w:val="00BA76A7"/>
    <w:rsid w:val="00BA7CAF"/>
    <w:rsid w:val="00BB01B2"/>
    <w:rsid w:val="00BB031E"/>
    <w:rsid w:val="00BB10F6"/>
    <w:rsid w:val="00BB1779"/>
    <w:rsid w:val="00BB1FE9"/>
    <w:rsid w:val="00BB2407"/>
    <w:rsid w:val="00BB3BA0"/>
    <w:rsid w:val="00BB4F6F"/>
    <w:rsid w:val="00BB53D5"/>
    <w:rsid w:val="00BB5C80"/>
    <w:rsid w:val="00BB69A6"/>
    <w:rsid w:val="00BB6E7E"/>
    <w:rsid w:val="00BB7DDD"/>
    <w:rsid w:val="00BC0B0F"/>
    <w:rsid w:val="00BC0E05"/>
    <w:rsid w:val="00BC0F50"/>
    <w:rsid w:val="00BC1034"/>
    <w:rsid w:val="00BC1FC3"/>
    <w:rsid w:val="00BC2169"/>
    <w:rsid w:val="00BC43F4"/>
    <w:rsid w:val="00BC480A"/>
    <w:rsid w:val="00BC5354"/>
    <w:rsid w:val="00BC602C"/>
    <w:rsid w:val="00BC656A"/>
    <w:rsid w:val="00BC7416"/>
    <w:rsid w:val="00BC7DA2"/>
    <w:rsid w:val="00BD089A"/>
    <w:rsid w:val="00BD0A43"/>
    <w:rsid w:val="00BD1B3D"/>
    <w:rsid w:val="00BD2561"/>
    <w:rsid w:val="00BD2621"/>
    <w:rsid w:val="00BD2A73"/>
    <w:rsid w:val="00BD30CB"/>
    <w:rsid w:val="00BD3277"/>
    <w:rsid w:val="00BD42D6"/>
    <w:rsid w:val="00BD4D6C"/>
    <w:rsid w:val="00BD5138"/>
    <w:rsid w:val="00BD63BF"/>
    <w:rsid w:val="00BD7546"/>
    <w:rsid w:val="00BD7C73"/>
    <w:rsid w:val="00BE045A"/>
    <w:rsid w:val="00BE1363"/>
    <w:rsid w:val="00BE2150"/>
    <w:rsid w:val="00BE2595"/>
    <w:rsid w:val="00BE296E"/>
    <w:rsid w:val="00BE2ED8"/>
    <w:rsid w:val="00BE37E0"/>
    <w:rsid w:val="00BE391D"/>
    <w:rsid w:val="00BE4000"/>
    <w:rsid w:val="00BE4E3E"/>
    <w:rsid w:val="00BE5033"/>
    <w:rsid w:val="00BE6F93"/>
    <w:rsid w:val="00BF0386"/>
    <w:rsid w:val="00BF093E"/>
    <w:rsid w:val="00BF1A46"/>
    <w:rsid w:val="00BF295A"/>
    <w:rsid w:val="00BF300E"/>
    <w:rsid w:val="00BF45B3"/>
    <w:rsid w:val="00BF466A"/>
    <w:rsid w:val="00BF5105"/>
    <w:rsid w:val="00BF5413"/>
    <w:rsid w:val="00BF5628"/>
    <w:rsid w:val="00C00B04"/>
    <w:rsid w:val="00C00CA5"/>
    <w:rsid w:val="00C019AD"/>
    <w:rsid w:val="00C03689"/>
    <w:rsid w:val="00C03858"/>
    <w:rsid w:val="00C04265"/>
    <w:rsid w:val="00C05E20"/>
    <w:rsid w:val="00C06F15"/>
    <w:rsid w:val="00C10A2A"/>
    <w:rsid w:val="00C1172B"/>
    <w:rsid w:val="00C11939"/>
    <w:rsid w:val="00C11CCA"/>
    <w:rsid w:val="00C11F7B"/>
    <w:rsid w:val="00C11FC2"/>
    <w:rsid w:val="00C12D10"/>
    <w:rsid w:val="00C133D6"/>
    <w:rsid w:val="00C140A4"/>
    <w:rsid w:val="00C14123"/>
    <w:rsid w:val="00C14B24"/>
    <w:rsid w:val="00C14FAA"/>
    <w:rsid w:val="00C1553F"/>
    <w:rsid w:val="00C172FA"/>
    <w:rsid w:val="00C20055"/>
    <w:rsid w:val="00C20356"/>
    <w:rsid w:val="00C21333"/>
    <w:rsid w:val="00C2176F"/>
    <w:rsid w:val="00C21E63"/>
    <w:rsid w:val="00C22331"/>
    <w:rsid w:val="00C2238C"/>
    <w:rsid w:val="00C22836"/>
    <w:rsid w:val="00C2287C"/>
    <w:rsid w:val="00C2323F"/>
    <w:rsid w:val="00C23BB1"/>
    <w:rsid w:val="00C251E1"/>
    <w:rsid w:val="00C25E6E"/>
    <w:rsid w:val="00C303C9"/>
    <w:rsid w:val="00C30CD5"/>
    <w:rsid w:val="00C31D8A"/>
    <w:rsid w:val="00C339F6"/>
    <w:rsid w:val="00C345B8"/>
    <w:rsid w:val="00C34BDA"/>
    <w:rsid w:val="00C35114"/>
    <w:rsid w:val="00C37780"/>
    <w:rsid w:val="00C404D6"/>
    <w:rsid w:val="00C413B6"/>
    <w:rsid w:val="00C43EF3"/>
    <w:rsid w:val="00C45523"/>
    <w:rsid w:val="00C4710F"/>
    <w:rsid w:val="00C473D2"/>
    <w:rsid w:val="00C51A2F"/>
    <w:rsid w:val="00C5274F"/>
    <w:rsid w:val="00C52F02"/>
    <w:rsid w:val="00C53AEC"/>
    <w:rsid w:val="00C5498B"/>
    <w:rsid w:val="00C57C5E"/>
    <w:rsid w:val="00C605CA"/>
    <w:rsid w:val="00C606C9"/>
    <w:rsid w:val="00C606FA"/>
    <w:rsid w:val="00C6090D"/>
    <w:rsid w:val="00C60ACF"/>
    <w:rsid w:val="00C63B1E"/>
    <w:rsid w:val="00C63B47"/>
    <w:rsid w:val="00C64508"/>
    <w:rsid w:val="00C64CEB"/>
    <w:rsid w:val="00C659A9"/>
    <w:rsid w:val="00C66696"/>
    <w:rsid w:val="00C669B8"/>
    <w:rsid w:val="00C67D91"/>
    <w:rsid w:val="00C71F0D"/>
    <w:rsid w:val="00C726DE"/>
    <w:rsid w:val="00C73F41"/>
    <w:rsid w:val="00C7470F"/>
    <w:rsid w:val="00C74A6E"/>
    <w:rsid w:val="00C74D54"/>
    <w:rsid w:val="00C758DC"/>
    <w:rsid w:val="00C8184D"/>
    <w:rsid w:val="00C82553"/>
    <w:rsid w:val="00C82EB6"/>
    <w:rsid w:val="00C85518"/>
    <w:rsid w:val="00C8739B"/>
    <w:rsid w:val="00C87E01"/>
    <w:rsid w:val="00C905A2"/>
    <w:rsid w:val="00C91FE3"/>
    <w:rsid w:val="00C92154"/>
    <w:rsid w:val="00C9277F"/>
    <w:rsid w:val="00C93408"/>
    <w:rsid w:val="00C93EE4"/>
    <w:rsid w:val="00C942E1"/>
    <w:rsid w:val="00C944E8"/>
    <w:rsid w:val="00C95465"/>
    <w:rsid w:val="00C9565B"/>
    <w:rsid w:val="00C9598A"/>
    <w:rsid w:val="00C960A5"/>
    <w:rsid w:val="00C96ED3"/>
    <w:rsid w:val="00C979F2"/>
    <w:rsid w:val="00CA14ED"/>
    <w:rsid w:val="00CA3767"/>
    <w:rsid w:val="00CA3F68"/>
    <w:rsid w:val="00CA4151"/>
    <w:rsid w:val="00CA5685"/>
    <w:rsid w:val="00CA7741"/>
    <w:rsid w:val="00CA7B41"/>
    <w:rsid w:val="00CB0337"/>
    <w:rsid w:val="00CB089F"/>
    <w:rsid w:val="00CB08D4"/>
    <w:rsid w:val="00CB2583"/>
    <w:rsid w:val="00CB298B"/>
    <w:rsid w:val="00CB339B"/>
    <w:rsid w:val="00CB3B84"/>
    <w:rsid w:val="00CB4B39"/>
    <w:rsid w:val="00CB7372"/>
    <w:rsid w:val="00CB79A4"/>
    <w:rsid w:val="00CC0FC9"/>
    <w:rsid w:val="00CC159D"/>
    <w:rsid w:val="00CC17EB"/>
    <w:rsid w:val="00CC45A0"/>
    <w:rsid w:val="00CC4CB6"/>
    <w:rsid w:val="00CC5054"/>
    <w:rsid w:val="00CC57D3"/>
    <w:rsid w:val="00CC65ED"/>
    <w:rsid w:val="00CC735C"/>
    <w:rsid w:val="00CC7CE8"/>
    <w:rsid w:val="00CD0399"/>
    <w:rsid w:val="00CD0A0B"/>
    <w:rsid w:val="00CD0C14"/>
    <w:rsid w:val="00CD1E32"/>
    <w:rsid w:val="00CD22BF"/>
    <w:rsid w:val="00CD292B"/>
    <w:rsid w:val="00CD2FED"/>
    <w:rsid w:val="00CD3FC8"/>
    <w:rsid w:val="00CD3FC9"/>
    <w:rsid w:val="00CD4232"/>
    <w:rsid w:val="00CD48DE"/>
    <w:rsid w:val="00CD4A04"/>
    <w:rsid w:val="00CD6A76"/>
    <w:rsid w:val="00CD6C9B"/>
    <w:rsid w:val="00CD780C"/>
    <w:rsid w:val="00CE0E87"/>
    <w:rsid w:val="00CE17AC"/>
    <w:rsid w:val="00CE35FA"/>
    <w:rsid w:val="00CE4978"/>
    <w:rsid w:val="00CE5849"/>
    <w:rsid w:val="00CF018B"/>
    <w:rsid w:val="00CF04EB"/>
    <w:rsid w:val="00CF09A0"/>
    <w:rsid w:val="00CF282E"/>
    <w:rsid w:val="00CF426C"/>
    <w:rsid w:val="00CF45C2"/>
    <w:rsid w:val="00CF5743"/>
    <w:rsid w:val="00CF5813"/>
    <w:rsid w:val="00CF62C0"/>
    <w:rsid w:val="00CF6941"/>
    <w:rsid w:val="00CF6AA4"/>
    <w:rsid w:val="00CF7D37"/>
    <w:rsid w:val="00CF7D61"/>
    <w:rsid w:val="00D0098D"/>
    <w:rsid w:val="00D00DF4"/>
    <w:rsid w:val="00D01975"/>
    <w:rsid w:val="00D02B81"/>
    <w:rsid w:val="00D02CA9"/>
    <w:rsid w:val="00D039C5"/>
    <w:rsid w:val="00D04A84"/>
    <w:rsid w:val="00D04B71"/>
    <w:rsid w:val="00D04C30"/>
    <w:rsid w:val="00D06789"/>
    <w:rsid w:val="00D06AD9"/>
    <w:rsid w:val="00D06BA9"/>
    <w:rsid w:val="00D06CF3"/>
    <w:rsid w:val="00D070D7"/>
    <w:rsid w:val="00D0771B"/>
    <w:rsid w:val="00D106CC"/>
    <w:rsid w:val="00D10718"/>
    <w:rsid w:val="00D10B6B"/>
    <w:rsid w:val="00D115F1"/>
    <w:rsid w:val="00D135AD"/>
    <w:rsid w:val="00D13BF8"/>
    <w:rsid w:val="00D13C10"/>
    <w:rsid w:val="00D13CEA"/>
    <w:rsid w:val="00D14588"/>
    <w:rsid w:val="00D14DA9"/>
    <w:rsid w:val="00D15528"/>
    <w:rsid w:val="00D15B5C"/>
    <w:rsid w:val="00D166ED"/>
    <w:rsid w:val="00D16EBA"/>
    <w:rsid w:val="00D17BF1"/>
    <w:rsid w:val="00D17DD7"/>
    <w:rsid w:val="00D20FB7"/>
    <w:rsid w:val="00D22379"/>
    <w:rsid w:val="00D22AD9"/>
    <w:rsid w:val="00D23515"/>
    <w:rsid w:val="00D24141"/>
    <w:rsid w:val="00D2504A"/>
    <w:rsid w:val="00D265A6"/>
    <w:rsid w:val="00D26EA7"/>
    <w:rsid w:val="00D26F09"/>
    <w:rsid w:val="00D273F3"/>
    <w:rsid w:val="00D27607"/>
    <w:rsid w:val="00D32018"/>
    <w:rsid w:val="00D33334"/>
    <w:rsid w:val="00D34C7F"/>
    <w:rsid w:val="00D352F0"/>
    <w:rsid w:val="00D355A8"/>
    <w:rsid w:val="00D40184"/>
    <w:rsid w:val="00D4082D"/>
    <w:rsid w:val="00D41470"/>
    <w:rsid w:val="00D4279E"/>
    <w:rsid w:val="00D42A34"/>
    <w:rsid w:val="00D44327"/>
    <w:rsid w:val="00D447A6"/>
    <w:rsid w:val="00D4563B"/>
    <w:rsid w:val="00D460FF"/>
    <w:rsid w:val="00D51B2E"/>
    <w:rsid w:val="00D53596"/>
    <w:rsid w:val="00D5432F"/>
    <w:rsid w:val="00D548B4"/>
    <w:rsid w:val="00D54BC3"/>
    <w:rsid w:val="00D55B23"/>
    <w:rsid w:val="00D55D97"/>
    <w:rsid w:val="00D561F9"/>
    <w:rsid w:val="00D57831"/>
    <w:rsid w:val="00D57B69"/>
    <w:rsid w:val="00D57CDF"/>
    <w:rsid w:val="00D600B4"/>
    <w:rsid w:val="00D6394F"/>
    <w:rsid w:val="00D64659"/>
    <w:rsid w:val="00D64F2C"/>
    <w:rsid w:val="00D6556F"/>
    <w:rsid w:val="00D74171"/>
    <w:rsid w:val="00D74ECB"/>
    <w:rsid w:val="00D770AA"/>
    <w:rsid w:val="00D80220"/>
    <w:rsid w:val="00D802B6"/>
    <w:rsid w:val="00D810AB"/>
    <w:rsid w:val="00D815FA"/>
    <w:rsid w:val="00D8173A"/>
    <w:rsid w:val="00D82819"/>
    <w:rsid w:val="00D82AF9"/>
    <w:rsid w:val="00D830B2"/>
    <w:rsid w:val="00D8335B"/>
    <w:rsid w:val="00D83B4F"/>
    <w:rsid w:val="00D8582F"/>
    <w:rsid w:val="00D8668F"/>
    <w:rsid w:val="00D8719A"/>
    <w:rsid w:val="00D87614"/>
    <w:rsid w:val="00D907E7"/>
    <w:rsid w:val="00D917FE"/>
    <w:rsid w:val="00D91DA0"/>
    <w:rsid w:val="00D9233F"/>
    <w:rsid w:val="00D92A13"/>
    <w:rsid w:val="00D95358"/>
    <w:rsid w:val="00D95450"/>
    <w:rsid w:val="00D96233"/>
    <w:rsid w:val="00D96B45"/>
    <w:rsid w:val="00DA15DF"/>
    <w:rsid w:val="00DA24A7"/>
    <w:rsid w:val="00DA3886"/>
    <w:rsid w:val="00DA4A03"/>
    <w:rsid w:val="00DA57C5"/>
    <w:rsid w:val="00DB1406"/>
    <w:rsid w:val="00DB1AB2"/>
    <w:rsid w:val="00DB1EE4"/>
    <w:rsid w:val="00DB20F8"/>
    <w:rsid w:val="00DB2481"/>
    <w:rsid w:val="00DB3046"/>
    <w:rsid w:val="00DB35C0"/>
    <w:rsid w:val="00DB3679"/>
    <w:rsid w:val="00DB59AE"/>
    <w:rsid w:val="00DB6199"/>
    <w:rsid w:val="00DB63C1"/>
    <w:rsid w:val="00DB699D"/>
    <w:rsid w:val="00DB7D8A"/>
    <w:rsid w:val="00DC0F3A"/>
    <w:rsid w:val="00DC1233"/>
    <w:rsid w:val="00DC13C1"/>
    <w:rsid w:val="00DC13E7"/>
    <w:rsid w:val="00DC21EC"/>
    <w:rsid w:val="00DC4D34"/>
    <w:rsid w:val="00DC5890"/>
    <w:rsid w:val="00DC5E7B"/>
    <w:rsid w:val="00DC6C0E"/>
    <w:rsid w:val="00DC7006"/>
    <w:rsid w:val="00DC735E"/>
    <w:rsid w:val="00DC78BA"/>
    <w:rsid w:val="00DD4CC6"/>
    <w:rsid w:val="00DD5706"/>
    <w:rsid w:val="00DD5BA3"/>
    <w:rsid w:val="00DD660B"/>
    <w:rsid w:val="00DE1C43"/>
    <w:rsid w:val="00DE2988"/>
    <w:rsid w:val="00DE35D2"/>
    <w:rsid w:val="00DE3D2B"/>
    <w:rsid w:val="00DE45CD"/>
    <w:rsid w:val="00DE4D86"/>
    <w:rsid w:val="00DE66DC"/>
    <w:rsid w:val="00DE76BE"/>
    <w:rsid w:val="00DE7DAD"/>
    <w:rsid w:val="00DE7E59"/>
    <w:rsid w:val="00DF35A0"/>
    <w:rsid w:val="00DF35A1"/>
    <w:rsid w:val="00DF466B"/>
    <w:rsid w:val="00DF5E21"/>
    <w:rsid w:val="00DF6558"/>
    <w:rsid w:val="00E0072D"/>
    <w:rsid w:val="00E01108"/>
    <w:rsid w:val="00E01402"/>
    <w:rsid w:val="00E014A8"/>
    <w:rsid w:val="00E01EB3"/>
    <w:rsid w:val="00E03227"/>
    <w:rsid w:val="00E0496B"/>
    <w:rsid w:val="00E064C4"/>
    <w:rsid w:val="00E065BC"/>
    <w:rsid w:val="00E0759B"/>
    <w:rsid w:val="00E07C35"/>
    <w:rsid w:val="00E07D4E"/>
    <w:rsid w:val="00E10401"/>
    <w:rsid w:val="00E11048"/>
    <w:rsid w:val="00E11448"/>
    <w:rsid w:val="00E11E6F"/>
    <w:rsid w:val="00E123E1"/>
    <w:rsid w:val="00E13C28"/>
    <w:rsid w:val="00E14B46"/>
    <w:rsid w:val="00E15657"/>
    <w:rsid w:val="00E1587A"/>
    <w:rsid w:val="00E16304"/>
    <w:rsid w:val="00E169D6"/>
    <w:rsid w:val="00E16EDD"/>
    <w:rsid w:val="00E16EF0"/>
    <w:rsid w:val="00E173DA"/>
    <w:rsid w:val="00E174AB"/>
    <w:rsid w:val="00E176C8"/>
    <w:rsid w:val="00E20778"/>
    <w:rsid w:val="00E20E69"/>
    <w:rsid w:val="00E22BC0"/>
    <w:rsid w:val="00E22D32"/>
    <w:rsid w:val="00E22F31"/>
    <w:rsid w:val="00E23617"/>
    <w:rsid w:val="00E24FB5"/>
    <w:rsid w:val="00E25072"/>
    <w:rsid w:val="00E25C3F"/>
    <w:rsid w:val="00E26233"/>
    <w:rsid w:val="00E268DF"/>
    <w:rsid w:val="00E3091F"/>
    <w:rsid w:val="00E32A9B"/>
    <w:rsid w:val="00E32EA7"/>
    <w:rsid w:val="00E331E2"/>
    <w:rsid w:val="00E334E2"/>
    <w:rsid w:val="00E35967"/>
    <w:rsid w:val="00E36B0A"/>
    <w:rsid w:val="00E40EF1"/>
    <w:rsid w:val="00E43A8F"/>
    <w:rsid w:val="00E513BD"/>
    <w:rsid w:val="00E53A47"/>
    <w:rsid w:val="00E545EF"/>
    <w:rsid w:val="00E5487D"/>
    <w:rsid w:val="00E54EA1"/>
    <w:rsid w:val="00E54FF8"/>
    <w:rsid w:val="00E55D40"/>
    <w:rsid w:val="00E56AD1"/>
    <w:rsid w:val="00E57258"/>
    <w:rsid w:val="00E60127"/>
    <w:rsid w:val="00E60338"/>
    <w:rsid w:val="00E60A05"/>
    <w:rsid w:val="00E60B19"/>
    <w:rsid w:val="00E6196A"/>
    <w:rsid w:val="00E645ED"/>
    <w:rsid w:val="00E659D4"/>
    <w:rsid w:val="00E6649C"/>
    <w:rsid w:val="00E67148"/>
    <w:rsid w:val="00E676DD"/>
    <w:rsid w:val="00E707F3"/>
    <w:rsid w:val="00E70C7C"/>
    <w:rsid w:val="00E7278D"/>
    <w:rsid w:val="00E72B00"/>
    <w:rsid w:val="00E7421B"/>
    <w:rsid w:val="00E748F8"/>
    <w:rsid w:val="00E74F4A"/>
    <w:rsid w:val="00E75DC0"/>
    <w:rsid w:val="00E7678E"/>
    <w:rsid w:val="00E7683A"/>
    <w:rsid w:val="00E779C9"/>
    <w:rsid w:val="00E77F14"/>
    <w:rsid w:val="00E80375"/>
    <w:rsid w:val="00E80EFA"/>
    <w:rsid w:val="00E814C1"/>
    <w:rsid w:val="00E815F5"/>
    <w:rsid w:val="00E82088"/>
    <w:rsid w:val="00E82485"/>
    <w:rsid w:val="00E8285E"/>
    <w:rsid w:val="00E82AB2"/>
    <w:rsid w:val="00E83572"/>
    <w:rsid w:val="00E83A79"/>
    <w:rsid w:val="00E85165"/>
    <w:rsid w:val="00E866B3"/>
    <w:rsid w:val="00E867F2"/>
    <w:rsid w:val="00E86920"/>
    <w:rsid w:val="00E9128D"/>
    <w:rsid w:val="00E91746"/>
    <w:rsid w:val="00E91D63"/>
    <w:rsid w:val="00E92480"/>
    <w:rsid w:val="00E92DB4"/>
    <w:rsid w:val="00E92F6E"/>
    <w:rsid w:val="00E938E7"/>
    <w:rsid w:val="00E95CE5"/>
    <w:rsid w:val="00E96468"/>
    <w:rsid w:val="00E97572"/>
    <w:rsid w:val="00E97860"/>
    <w:rsid w:val="00EA2720"/>
    <w:rsid w:val="00EA3988"/>
    <w:rsid w:val="00EA4B15"/>
    <w:rsid w:val="00EA7558"/>
    <w:rsid w:val="00EA7B4A"/>
    <w:rsid w:val="00EA7C7C"/>
    <w:rsid w:val="00EB003C"/>
    <w:rsid w:val="00EB0133"/>
    <w:rsid w:val="00EB3939"/>
    <w:rsid w:val="00EB3B52"/>
    <w:rsid w:val="00EB3E7D"/>
    <w:rsid w:val="00EB411A"/>
    <w:rsid w:val="00EB42A2"/>
    <w:rsid w:val="00EB45C7"/>
    <w:rsid w:val="00EB4C22"/>
    <w:rsid w:val="00EB4E97"/>
    <w:rsid w:val="00EB6DFD"/>
    <w:rsid w:val="00EB762B"/>
    <w:rsid w:val="00EC1355"/>
    <w:rsid w:val="00EC2503"/>
    <w:rsid w:val="00EC485A"/>
    <w:rsid w:val="00EC48C0"/>
    <w:rsid w:val="00EC4D7B"/>
    <w:rsid w:val="00EC5193"/>
    <w:rsid w:val="00EC60AD"/>
    <w:rsid w:val="00EC772B"/>
    <w:rsid w:val="00ED0B99"/>
    <w:rsid w:val="00ED19D7"/>
    <w:rsid w:val="00ED2333"/>
    <w:rsid w:val="00ED4A42"/>
    <w:rsid w:val="00ED51EE"/>
    <w:rsid w:val="00ED5392"/>
    <w:rsid w:val="00ED5487"/>
    <w:rsid w:val="00ED61AB"/>
    <w:rsid w:val="00ED774C"/>
    <w:rsid w:val="00EE0775"/>
    <w:rsid w:val="00EE131B"/>
    <w:rsid w:val="00EE1448"/>
    <w:rsid w:val="00EE1D41"/>
    <w:rsid w:val="00EE298F"/>
    <w:rsid w:val="00EE6E5B"/>
    <w:rsid w:val="00EE752D"/>
    <w:rsid w:val="00EE7759"/>
    <w:rsid w:val="00EE78E6"/>
    <w:rsid w:val="00EF1AE8"/>
    <w:rsid w:val="00EF2240"/>
    <w:rsid w:val="00EF553F"/>
    <w:rsid w:val="00EF65DD"/>
    <w:rsid w:val="00EF6A0E"/>
    <w:rsid w:val="00EF7073"/>
    <w:rsid w:val="00EF71BB"/>
    <w:rsid w:val="00EF7E98"/>
    <w:rsid w:val="00F00264"/>
    <w:rsid w:val="00F02430"/>
    <w:rsid w:val="00F02D1A"/>
    <w:rsid w:val="00F04C4F"/>
    <w:rsid w:val="00F04CB3"/>
    <w:rsid w:val="00F05921"/>
    <w:rsid w:val="00F05B40"/>
    <w:rsid w:val="00F05BA8"/>
    <w:rsid w:val="00F05C9B"/>
    <w:rsid w:val="00F05DD1"/>
    <w:rsid w:val="00F07D18"/>
    <w:rsid w:val="00F1039D"/>
    <w:rsid w:val="00F105E7"/>
    <w:rsid w:val="00F11509"/>
    <w:rsid w:val="00F119B8"/>
    <w:rsid w:val="00F13FA9"/>
    <w:rsid w:val="00F14BED"/>
    <w:rsid w:val="00F15152"/>
    <w:rsid w:val="00F152BD"/>
    <w:rsid w:val="00F15998"/>
    <w:rsid w:val="00F15A3C"/>
    <w:rsid w:val="00F2062C"/>
    <w:rsid w:val="00F2257D"/>
    <w:rsid w:val="00F232FB"/>
    <w:rsid w:val="00F2399D"/>
    <w:rsid w:val="00F248D8"/>
    <w:rsid w:val="00F24F10"/>
    <w:rsid w:val="00F25EDB"/>
    <w:rsid w:val="00F2627E"/>
    <w:rsid w:val="00F26E05"/>
    <w:rsid w:val="00F272EA"/>
    <w:rsid w:val="00F306A0"/>
    <w:rsid w:val="00F315AB"/>
    <w:rsid w:val="00F322A2"/>
    <w:rsid w:val="00F32694"/>
    <w:rsid w:val="00F330EE"/>
    <w:rsid w:val="00F336B4"/>
    <w:rsid w:val="00F35BD9"/>
    <w:rsid w:val="00F35C01"/>
    <w:rsid w:val="00F35D01"/>
    <w:rsid w:val="00F36C29"/>
    <w:rsid w:val="00F3737D"/>
    <w:rsid w:val="00F4083F"/>
    <w:rsid w:val="00F40B0F"/>
    <w:rsid w:val="00F40F76"/>
    <w:rsid w:val="00F421D3"/>
    <w:rsid w:val="00F42C53"/>
    <w:rsid w:val="00F42D0B"/>
    <w:rsid w:val="00F42E2B"/>
    <w:rsid w:val="00F43F84"/>
    <w:rsid w:val="00F452DB"/>
    <w:rsid w:val="00F45A0D"/>
    <w:rsid w:val="00F45C68"/>
    <w:rsid w:val="00F46932"/>
    <w:rsid w:val="00F46C12"/>
    <w:rsid w:val="00F4761C"/>
    <w:rsid w:val="00F5003B"/>
    <w:rsid w:val="00F51224"/>
    <w:rsid w:val="00F522B7"/>
    <w:rsid w:val="00F524C7"/>
    <w:rsid w:val="00F53DC8"/>
    <w:rsid w:val="00F54073"/>
    <w:rsid w:val="00F551EF"/>
    <w:rsid w:val="00F555ED"/>
    <w:rsid w:val="00F565A6"/>
    <w:rsid w:val="00F565AF"/>
    <w:rsid w:val="00F56D77"/>
    <w:rsid w:val="00F571FA"/>
    <w:rsid w:val="00F57267"/>
    <w:rsid w:val="00F57CB0"/>
    <w:rsid w:val="00F60CA1"/>
    <w:rsid w:val="00F619A8"/>
    <w:rsid w:val="00F61AF8"/>
    <w:rsid w:val="00F63DAD"/>
    <w:rsid w:val="00F65401"/>
    <w:rsid w:val="00F6653D"/>
    <w:rsid w:val="00F668D6"/>
    <w:rsid w:val="00F66992"/>
    <w:rsid w:val="00F66FC9"/>
    <w:rsid w:val="00F70A11"/>
    <w:rsid w:val="00F717DD"/>
    <w:rsid w:val="00F72BCE"/>
    <w:rsid w:val="00F735CA"/>
    <w:rsid w:val="00F73C81"/>
    <w:rsid w:val="00F7459F"/>
    <w:rsid w:val="00F75672"/>
    <w:rsid w:val="00F75DE7"/>
    <w:rsid w:val="00F76B83"/>
    <w:rsid w:val="00F76C8B"/>
    <w:rsid w:val="00F800B6"/>
    <w:rsid w:val="00F80BD2"/>
    <w:rsid w:val="00F80EFE"/>
    <w:rsid w:val="00F83102"/>
    <w:rsid w:val="00F837A1"/>
    <w:rsid w:val="00F83C3F"/>
    <w:rsid w:val="00F83C79"/>
    <w:rsid w:val="00F84205"/>
    <w:rsid w:val="00F843D3"/>
    <w:rsid w:val="00F90984"/>
    <w:rsid w:val="00F910FB"/>
    <w:rsid w:val="00F91356"/>
    <w:rsid w:val="00F94E6A"/>
    <w:rsid w:val="00F95BD9"/>
    <w:rsid w:val="00F97B43"/>
    <w:rsid w:val="00FA2274"/>
    <w:rsid w:val="00FA236F"/>
    <w:rsid w:val="00FA414D"/>
    <w:rsid w:val="00FA4158"/>
    <w:rsid w:val="00FA4519"/>
    <w:rsid w:val="00FA60D2"/>
    <w:rsid w:val="00FA61F5"/>
    <w:rsid w:val="00FA6569"/>
    <w:rsid w:val="00FA71FD"/>
    <w:rsid w:val="00FA7759"/>
    <w:rsid w:val="00FA7DFC"/>
    <w:rsid w:val="00FB0B12"/>
    <w:rsid w:val="00FB0C04"/>
    <w:rsid w:val="00FB10B2"/>
    <w:rsid w:val="00FB12FF"/>
    <w:rsid w:val="00FB38C5"/>
    <w:rsid w:val="00FB3FAF"/>
    <w:rsid w:val="00FB4A0F"/>
    <w:rsid w:val="00FB518F"/>
    <w:rsid w:val="00FB5E03"/>
    <w:rsid w:val="00FB748D"/>
    <w:rsid w:val="00FB76AE"/>
    <w:rsid w:val="00FC023C"/>
    <w:rsid w:val="00FC0EDB"/>
    <w:rsid w:val="00FC1255"/>
    <w:rsid w:val="00FC2D35"/>
    <w:rsid w:val="00FC52F0"/>
    <w:rsid w:val="00FC5FBB"/>
    <w:rsid w:val="00FC67C7"/>
    <w:rsid w:val="00FC7729"/>
    <w:rsid w:val="00FD20D1"/>
    <w:rsid w:val="00FD33AB"/>
    <w:rsid w:val="00FD36CC"/>
    <w:rsid w:val="00FD38ED"/>
    <w:rsid w:val="00FD3C63"/>
    <w:rsid w:val="00FD3C68"/>
    <w:rsid w:val="00FD4C62"/>
    <w:rsid w:val="00FD61C9"/>
    <w:rsid w:val="00FD6F63"/>
    <w:rsid w:val="00FE0714"/>
    <w:rsid w:val="00FE0FBB"/>
    <w:rsid w:val="00FE2A77"/>
    <w:rsid w:val="00FE2CE2"/>
    <w:rsid w:val="00FE473E"/>
    <w:rsid w:val="00FE4816"/>
    <w:rsid w:val="00FE60FD"/>
    <w:rsid w:val="00FE6F30"/>
    <w:rsid w:val="00FE739A"/>
    <w:rsid w:val="00FE79AE"/>
    <w:rsid w:val="00FF0312"/>
    <w:rsid w:val="00FF05E1"/>
    <w:rsid w:val="00FF0FF4"/>
    <w:rsid w:val="00FF1035"/>
    <w:rsid w:val="00FF22C2"/>
    <w:rsid w:val="00FF2DF0"/>
    <w:rsid w:val="00FF41CE"/>
    <w:rsid w:val="00FF4896"/>
    <w:rsid w:val="00FF639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09"/>
  <w15:docId w15:val="{54F46CA9-4CC1-4FD9-9135-DBB10206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1C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E5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C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8F1CE5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8F1C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8F1CE5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8F1C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F1CE5"/>
    <w:rPr>
      <w:rFonts w:ascii="Calibri" w:eastAsia="Calibri" w:hAnsi="Calibri" w:cs="Times New Roman"/>
      <w:lang w:val="x-none"/>
    </w:rPr>
  </w:style>
  <w:style w:type="character" w:styleId="a9">
    <w:name w:val="Hyperlink"/>
    <w:basedOn w:val="a0"/>
    <w:uiPriority w:val="99"/>
    <w:unhideWhenUsed/>
    <w:rsid w:val="008F1CE5"/>
    <w:rPr>
      <w:color w:val="0000FF" w:themeColor="hyperlink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2544B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07033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F42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E979-62B5-472C-9047-E5BECB4F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1</Pages>
  <Words>7023</Words>
  <Characters>4003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Б ДО АМО г Краснодар</Company>
  <LinksUpToDate>false</LinksUpToDate>
  <CharactersWithSpaces>4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мченко Татьяна Николаевна</dc:creator>
  <cp:lastModifiedBy>Брезгина И.И.</cp:lastModifiedBy>
  <cp:revision>28</cp:revision>
  <cp:lastPrinted>2021-12-30T07:04:00Z</cp:lastPrinted>
  <dcterms:created xsi:type="dcterms:W3CDTF">2021-12-27T11:53:00Z</dcterms:created>
  <dcterms:modified xsi:type="dcterms:W3CDTF">2021-12-30T10:22:00Z</dcterms:modified>
</cp:coreProperties>
</file>